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71BC9D8F" w14:textId="21D84DA6" w:rsidR="00843980" w:rsidRDefault="007E43A5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für den Lehrberuf F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aserverbundtechnik</w:t>
      </w: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r Ausbildungsordnung BGBl. I Nr. </w:t>
      </w:r>
      <w:r w:rsidR="00A62FE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62</w:t>
      </w:r>
      <w:r w:rsidRPr="007E43A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23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843980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6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688"/>
              <w:gridCol w:w="688"/>
              <w:gridCol w:w="688"/>
            </w:tblGrid>
            <w:tr w:rsidR="002F1E7C" w:rsidRPr="009B1A5E" w14:paraId="0FF2FA5B" w14:textId="08D20EBD" w:rsidTr="002F1E7C">
              <w:trPr>
                <w:trHeight w:hRule="exact" w:val="596"/>
              </w:trPr>
              <w:tc>
                <w:tcPr>
                  <w:tcW w:w="3581" w:type="pct"/>
                  <w:shd w:val="clear" w:color="auto" w:fill="354E19"/>
                  <w:vAlign w:val="center"/>
                </w:tcPr>
                <w:p w14:paraId="320A4B21" w14:textId="77777777" w:rsidR="002F1E7C" w:rsidRPr="00936E15" w:rsidRDefault="002F1E7C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79DE8A6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2F1E7C" w:rsidRPr="004302BF" w14:paraId="75C958E0" w14:textId="058A4096" w:rsidTr="002F1E7C">
              <w:trPr>
                <w:trHeight w:hRule="exact" w:val="454"/>
              </w:trPr>
              <w:tc>
                <w:tcPr>
                  <w:tcW w:w="3581" w:type="pct"/>
                  <w:shd w:val="clear" w:color="auto" w:fill="BFBFBF" w:themeFill="background1" w:themeFillShade="BF"/>
                  <w:vAlign w:val="center"/>
                </w:tcPr>
                <w:p w14:paraId="777B248F" w14:textId="743BF7C1" w:rsidR="002F1E7C" w:rsidRPr="00936E15" w:rsidRDefault="002F1E7C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C24FDE">
                    <w:rPr>
                      <w:b/>
                      <w:bCs/>
                      <w:color w:val="FFFFFF" w:themeColor="background1"/>
                      <w:szCs w:val="24"/>
                    </w:rPr>
                    <w:t>Die auszubildende Person kann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2F1E7C" w:rsidRPr="00601EF7" w14:paraId="301C6FB4" w14:textId="59D85BBF" w:rsidTr="002F1E7C">
              <w:trPr>
                <w:trHeight w:val="510"/>
              </w:trPr>
              <w:tc>
                <w:tcPr>
                  <w:tcW w:w="3581" w:type="pct"/>
                  <w:shd w:val="clear" w:color="auto" w:fill="auto"/>
                  <w:vAlign w:val="center"/>
                </w:tcPr>
                <w:p w14:paraId="48638DFF" w14:textId="77777777" w:rsidR="002F1E7C" w:rsidRPr="00936E15" w:rsidRDefault="002F1E7C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77B9DB3B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44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8"/>
              <w:gridCol w:w="709"/>
              <w:gridCol w:w="709"/>
              <w:gridCol w:w="709"/>
            </w:tblGrid>
            <w:tr w:rsidR="002F1E7C" w:rsidRPr="009B1A5E" w14:paraId="7A25F1AC" w14:textId="1CDA073A" w:rsidTr="002F1E7C">
              <w:trPr>
                <w:trHeight w:hRule="exact" w:val="595"/>
              </w:trPr>
              <w:tc>
                <w:tcPr>
                  <w:tcW w:w="3530" w:type="pct"/>
                  <w:shd w:val="clear" w:color="auto" w:fill="688713"/>
                  <w:vAlign w:val="center"/>
                </w:tcPr>
                <w:p w14:paraId="42557D52" w14:textId="77777777" w:rsidR="002F1E7C" w:rsidRPr="00936E15" w:rsidRDefault="002F1E7C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64B57A7E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43C1BABE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2F1E7C" w:rsidRPr="004302BF" w14:paraId="515422CE" w14:textId="77898EF9" w:rsidTr="002F1E7C">
              <w:trPr>
                <w:trHeight w:hRule="exact" w:val="454"/>
              </w:trPr>
              <w:tc>
                <w:tcPr>
                  <w:tcW w:w="3530" w:type="pct"/>
                  <w:shd w:val="clear" w:color="auto" w:fill="BFBFBF" w:themeFill="background1" w:themeFillShade="BF"/>
                  <w:vAlign w:val="center"/>
                </w:tcPr>
                <w:p w14:paraId="1CB54DD8" w14:textId="28B3BB1B" w:rsidR="002F1E7C" w:rsidRPr="00936E15" w:rsidRDefault="002F1E7C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C24FDE">
                    <w:rPr>
                      <w:b/>
                      <w:bCs/>
                      <w:color w:val="FFFFFF" w:themeColor="background1"/>
                      <w:szCs w:val="24"/>
                    </w:rPr>
                    <w:t>Die auszubildende Person kann…</w:t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62F581D" w14:textId="77777777" w:rsidR="002F1E7C" w:rsidRPr="00936E15" w:rsidRDefault="002F1E7C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2F1E7C" w:rsidRPr="00AB7FA8" w14:paraId="144D4A55" w14:textId="5088231B" w:rsidTr="002F1E7C">
              <w:trPr>
                <w:trHeight w:hRule="exact" w:val="591"/>
              </w:trPr>
              <w:tc>
                <w:tcPr>
                  <w:tcW w:w="3530" w:type="pct"/>
                  <w:shd w:val="clear" w:color="auto" w:fill="auto"/>
                  <w:vAlign w:val="center"/>
                </w:tcPr>
                <w:p w14:paraId="23C8239C" w14:textId="77777777" w:rsidR="002F1E7C" w:rsidRPr="00936E15" w:rsidRDefault="002F1E7C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14:paraId="500AEB4B" w14:textId="77777777" w:rsidR="002F1E7C" w:rsidRPr="00936E15" w:rsidRDefault="002F1E7C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2F1E7C" w:rsidRPr="00936E15" w:rsidRDefault="002F1E7C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1A28ECE" w14:textId="77777777" w:rsidR="002F1E7C" w:rsidRPr="00936E15" w:rsidRDefault="002F1E7C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61E9200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1CB75E69" w14:textId="45849220" w:rsidR="003F7202" w:rsidRDefault="009421FF" w:rsidP="009421FF">
      <w:pPr>
        <w:pStyle w:val="h21"/>
      </w:pPr>
      <w:r w:rsidRPr="009421FF">
        <w:t>Arbeiten im betrieblichen und beruflichen Umfeld</w:t>
      </w:r>
    </w:p>
    <w:p w14:paraId="73A98598" w14:textId="77777777" w:rsidR="009421FF" w:rsidRDefault="009421FF" w:rsidP="001B5BD9"/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945D25" w:rsidRPr="001B79F7" w14:paraId="1AA6886B" w14:textId="2C2436C1" w:rsidTr="00945D25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41ADB2D8" w14:textId="598CBFE8" w:rsidR="00945D25" w:rsidRPr="001B79F7" w:rsidRDefault="00945D25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421F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7C48EC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0117C506" w14:textId="56424EDA" w:rsidTr="00945D25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01CC2AB8" w14:textId="279204E2" w:rsidR="00945D25" w:rsidRPr="001B79F7" w:rsidRDefault="00E64490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64490">
              <w:rPr>
                <w:b/>
                <w:bCs/>
                <w:color w:val="FFFFFF" w:themeColor="background1"/>
                <w:szCs w:val="24"/>
              </w:rPr>
              <w:t>Die auszubildende Person kann</w:t>
            </w:r>
            <w:r w:rsidR="00945D25" w:rsidRPr="001B79F7">
              <w:rPr>
                <w:b/>
                <w:bCs/>
                <w:color w:val="FFFFFF" w:themeColor="background1"/>
                <w:szCs w:val="24"/>
              </w:rPr>
              <w:t>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5413194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09084E3F" w14:textId="1EA11B6C" w:rsidTr="00701E84">
        <w:trPr>
          <w:trHeight w:val="702"/>
        </w:trPr>
        <w:tc>
          <w:tcPr>
            <w:tcW w:w="3625" w:type="pct"/>
            <w:shd w:val="clear" w:color="auto" w:fill="auto"/>
            <w:vAlign w:val="center"/>
          </w:tcPr>
          <w:p w14:paraId="07EE2AE2" w14:textId="79428296" w:rsidR="00945D25" w:rsidRPr="001B79F7" w:rsidRDefault="00701E84" w:rsidP="005315AD">
            <w:pPr>
              <w:spacing w:before="40" w:after="40"/>
              <w:rPr>
                <w:szCs w:val="20"/>
              </w:rPr>
            </w:pPr>
            <w:r w:rsidRPr="00701E84">
              <w:rPr>
                <w:szCs w:val="20"/>
              </w:rPr>
              <w:t>sich in den Räumlichkeiten und im Lehrbetrieb zurechtfinden (z</w:t>
            </w:r>
            <w:r>
              <w:rPr>
                <w:szCs w:val="20"/>
              </w:rPr>
              <w:t xml:space="preserve">. </w:t>
            </w:r>
            <w:r w:rsidRPr="00701E8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01E84">
              <w:rPr>
                <w:szCs w:val="20"/>
              </w:rPr>
              <w:t xml:space="preserve"> Sammelplätze, Fluchtwege, Gefahrenbereiche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EFE05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7D5BF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3D7D9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1E41DC2" w14:textId="64487AA0" w:rsidTr="006E399E">
        <w:trPr>
          <w:trHeight w:val="1123"/>
        </w:trPr>
        <w:tc>
          <w:tcPr>
            <w:tcW w:w="3625" w:type="pct"/>
            <w:shd w:val="clear" w:color="auto" w:fill="auto"/>
            <w:vAlign w:val="center"/>
          </w:tcPr>
          <w:p w14:paraId="1EAE7D70" w14:textId="338A2748" w:rsidR="00945D25" w:rsidRPr="001B79F7" w:rsidRDefault="006E399E" w:rsidP="005315AD">
            <w:pPr>
              <w:spacing w:before="40" w:after="40"/>
              <w:rPr>
                <w:szCs w:val="20"/>
              </w:rPr>
            </w:pPr>
            <w:r w:rsidRPr="006E399E">
              <w:rPr>
                <w:szCs w:val="20"/>
              </w:rPr>
              <w:t>die wesentlichen Aufgaben der verschiedenen Bereiche des Lehrbetriebs erklären sowie die Zusammenhänge der einzelnen Betriebsbereiche und der betrieblichen Prozesse darstellen (z</w:t>
            </w:r>
            <w:r>
              <w:rPr>
                <w:szCs w:val="20"/>
              </w:rPr>
              <w:t xml:space="preserve">. </w:t>
            </w:r>
            <w:r w:rsidRPr="006E399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E399E">
              <w:rPr>
                <w:szCs w:val="20"/>
              </w:rPr>
              <w:t xml:space="preserve"> betriebliche Kosten, Warenfluss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0EEE2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D33E6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0E1FB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66D293B" w14:textId="39700642" w:rsidTr="003C6693">
        <w:trPr>
          <w:trHeight w:val="841"/>
        </w:trPr>
        <w:tc>
          <w:tcPr>
            <w:tcW w:w="3625" w:type="pct"/>
            <w:shd w:val="clear" w:color="auto" w:fill="auto"/>
            <w:vAlign w:val="center"/>
          </w:tcPr>
          <w:p w14:paraId="47565758" w14:textId="6B7CD099" w:rsidR="00945D25" w:rsidRPr="001B79F7" w:rsidRDefault="003C6693" w:rsidP="00C65166">
            <w:pPr>
              <w:spacing w:before="40" w:after="40"/>
              <w:rPr>
                <w:szCs w:val="20"/>
              </w:rPr>
            </w:pPr>
            <w:r w:rsidRPr="003C6693">
              <w:rPr>
                <w:szCs w:val="20"/>
              </w:rPr>
              <w:t>die wichtigsten Verantwortlichen nennen (z</w:t>
            </w:r>
            <w:r>
              <w:rPr>
                <w:szCs w:val="20"/>
              </w:rPr>
              <w:t xml:space="preserve">. </w:t>
            </w:r>
            <w:r w:rsidRPr="003C66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C6693">
              <w:rPr>
                <w:szCs w:val="20"/>
              </w:rPr>
              <w:t xml:space="preserve"> Geschäftsführerin/Geschäftsführer) und ihre An-sprechpartnerinnen/Ansprechpartner im Lehrbetrieb kontakt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61A9D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BD023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0A7D1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1C93710" w14:textId="18305600" w:rsidTr="008E727E">
        <w:trPr>
          <w:trHeight w:val="981"/>
        </w:trPr>
        <w:tc>
          <w:tcPr>
            <w:tcW w:w="3625" w:type="pct"/>
            <w:shd w:val="clear" w:color="auto" w:fill="auto"/>
            <w:vAlign w:val="center"/>
          </w:tcPr>
          <w:p w14:paraId="14D3826B" w14:textId="4D9512D8" w:rsidR="00945D25" w:rsidRPr="001B79F7" w:rsidRDefault="008E727E" w:rsidP="009421FF">
            <w:pPr>
              <w:spacing w:before="40" w:after="40"/>
              <w:rPr>
                <w:szCs w:val="20"/>
              </w:rPr>
            </w:pPr>
            <w:r w:rsidRPr="008E727E">
              <w:rPr>
                <w:szCs w:val="20"/>
              </w:rPr>
              <w:t>die Vorgaben der betrieblichen Ablauforganisation und des Prozessmanagements bei der Erfüllung ihrer Aufgaben berücksicht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3F0F6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3D9AC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68D53C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65AB38B" w14:textId="3835B216" w:rsidTr="00945D25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6E79486B" w14:textId="173DDC56" w:rsidR="00945D25" w:rsidRPr="001B79F7" w:rsidRDefault="00945D25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5BD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DDC2C8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2A58F83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47F6536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6A2BDDFD" w14:textId="6882C26A" w:rsidTr="00945D25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60A696B0" w14:textId="69D1FCB6" w:rsidR="00945D25" w:rsidRPr="001B79F7" w:rsidRDefault="00E413B6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413B6">
              <w:rPr>
                <w:b/>
                <w:bCs/>
                <w:color w:val="FFFFFF" w:themeColor="background1"/>
                <w:szCs w:val="24"/>
              </w:rPr>
              <w:t>Die auszubildende Person kann</w:t>
            </w:r>
            <w:r w:rsidR="00945D25" w:rsidRPr="001B79F7">
              <w:rPr>
                <w:b/>
                <w:bCs/>
                <w:color w:val="FFFFFF" w:themeColor="background1"/>
                <w:szCs w:val="24"/>
              </w:rPr>
              <w:t>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1EFCAC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7443E1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00FD35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0238413B" w14:textId="0FBB35F9" w:rsidTr="004F6D20">
        <w:trPr>
          <w:trHeight w:val="642"/>
        </w:trPr>
        <w:tc>
          <w:tcPr>
            <w:tcW w:w="3625" w:type="pct"/>
            <w:shd w:val="clear" w:color="auto" w:fill="auto"/>
            <w:vAlign w:val="center"/>
          </w:tcPr>
          <w:p w14:paraId="2FF018E4" w14:textId="7A3DEA0B" w:rsidR="00945D25" w:rsidRPr="001B79F7" w:rsidRDefault="00407DA4" w:rsidP="005315AD">
            <w:pPr>
              <w:spacing w:before="40" w:after="40"/>
              <w:rPr>
                <w:szCs w:val="20"/>
              </w:rPr>
            </w:pPr>
            <w:r w:rsidRPr="00407DA4">
              <w:rPr>
                <w:szCs w:val="20"/>
              </w:rPr>
              <w:t xml:space="preserve">das betriebliche Leistungsangebot und das betriebliche Umfeld </w:t>
            </w:r>
            <w:r>
              <w:rPr>
                <w:szCs w:val="20"/>
              </w:rPr>
              <w:br/>
            </w:r>
            <w:r w:rsidRPr="00407DA4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407DA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07DA4">
              <w:rPr>
                <w:szCs w:val="20"/>
              </w:rPr>
              <w:t xml:space="preserve"> Produkte, Branche)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F79E7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8751E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5E3C32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9AEEFE0" w14:textId="02086C3A" w:rsidTr="004F6D20">
        <w:trPr>
          <w:trHeight w:val="508"/>
        </w:trPr>
        <w:tc>
          <w:tcPr>
            <w:tcW w:w="3625" w:type="pct"/>
            <w:shd w:val="clear" w:color="auto" w:fill="auto"/>
            <w:vAlign w:val="center"/>
          </w:tcPr>
          <w:p w14:paraId="432B1999" w14:textId="4035E3D9" w:rsidR="00945D25" w:rsidRPr="001B79F7" w:rsidRDefault="00696D01" w:rsidP="005315AD">
            <w:pPr>
              <w:spacing w:before="40" w:after="40"/>
              <w:rPr>
                <w:szCs w:val="20"/>
              </w:rPr>
            </w:pPr>
            <w:r w:rsidRPr="00696D01">
              <w:rPr>
                <w:szCs w:val="20"/>
              </w:rPr>
              <w:t>das Leitbild oder/und die Ziele des Lehrbetriebs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781E00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7BFDB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BC0ACB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1BB63ED" w14:textId="034BAA36" w:rsidTr="004F6D20">
        <w:trPr>
          <w:trHeight w:val="670"/>
        </w:trPr>
        <w:tc>
          <w:tcPr>
            <w:tcW w:w="3625" w:type="pct"/>
            <w:shd w:val="clear" w:color="auto" w:fill="auto"/>
            <w:vAlign w:val="center"/>
          </w:tcPr>
          <w:p w14:paraId="773546D4" w14:textId="62C9B808" w:rsidR="00945D25" w:rsidRPr="001B79F7" w:rsidRDefault="00FD0D4E" w:rsidP="001B5BD9">
            <w:pPr>
              <w:spacing w:before="40" w:after="40"/>
              <w:rPr>
                <w:szCs w:val="20"/>
              </w:rPr>
            </w:pPr>
            <w:r w:rsidRPr="00FD0D4E">
              <w:rPr>
                <w:szCs w:val="20"/>
              </w:rPr>
              <w:t>die Struktur des Lehrbetriebs beschreiben (z</w:t>
            </w:r>
            <w:r>
              <w:rPr>
                <w:szCs w:val="20"/>
              </w:rPr>
              <w:t xml:space="preserve">. </w:t>
            </w:r>
            <w:r w:rsidRPr="00FD0D4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D0D4E">
              <w:rPr>
                <w:szCs w:val="20"/>
              </w:rPr>
              <w:t xml:space="preserve"> Größenordnung, Tätigkeitsfelder, Rechtsform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EB26C7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3B928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7251DE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29BE" w:rsidRPr="001B79F7" w14:paraId="2F3EC640" w14:textId="77777777" w:rsidTr="004F6D20">
        <w:trPr>
          <w:trHeight w:val="625"/>
        </w:trPr>
        <w:tc>
          <w:tcPr>
            <w:tcW w:w="3625" w:type="pct"/>
            <w:shd w:val="clear" w:color="auto" w:fill="auto"/>
            <w:vAlign w:val="center"/>
          </w:tcPr>
          <w:p w14:paraId="4E5E6552" w14:textId="591C2C70" w:rsidR="000D29BE" w:rsidRPr="001B79F7" w:rsidRDefault="004F6D20" w:rsidP="001B5BD9">
            <w:pPr>
              <w:spacing w:before="40" w:after="40"/>
              <w:rPr>
                <w:szCs w:val="20"/>
              </w:rPr>
            </w:pPr>
            <w:r w:rsidRPr="004F6D20">
              <w:rPr>
                <w:szCs w:val="20"/>
              </w:rPr>
              <w:t>Faktoren erklären, die die betriebliche Leistung beeinflussen (z</w:t>
            </w:r>
            <w:r>
              <w:rPr>
                <w:szCs w:val="20"/>
              </w:rPr>
              <w:t xml:space="preserve">. </w:t>
            </w:r>
            <w:r w:rsidRPr="004F6D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F6D20">
              <w:rPr>
                <w:szCs w:val="20"/>
              </w:rPr>
              <w:t xml:space="preserve"> Standort, Märkte, Rechtsvorschriften, Zielgrupp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61C725" w14:textId="77777777" w:rsidR="000D29BE" w:rsidRPr="001B79F7" w:rsidRDefault="000D29B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218D70" w14:textId="77777777" w:rsidR="000D29BE" w:rsidRPr="001B79F7" w:rsidRDefault="000D29B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23BE7F6" w14:textId="77777777" w:rsidR="000D29BE" w:rsidRPr="001B79F7" w:rsidRDefault="000D29B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29BE" w:rsidRPr="001B79F7" w14:paraId="411DA5F9" w14:textId="77777777" w:rsidTr="00E41529">
        <w:trPr>
          <w:trHeight w:val="861"/>
        </w:trPr>
        <w:tc>
          <w:tcPr>
            <w:tcW w:w="3625" w:type="pct"/>
            <w:shd w:val="clear" w:color="auto" w:fill="auto"/>
            <w:vAlign w:val="center"/>
          </w:tcPr>
          <w:p w14:paraId="5BAF2F7C" w14:textId="2DAA56B4" w:rsidR="000D29BE" w:rsidRPr="001B79F7" w:rsidRDefault="00E41529" w:rsidP="001B5BD9">
            <w:pPr>
              <w:spacing w:before="40" w:after="40"/>
              <w:rPr>
                <w:szCs w:val="20"/>
              </w:rPr>
            </w:pPr>
            <w:r w:rsidRPr="00E41529">
              <w:rPr>
                <w:szCs w:val="20"/>
              </w:rPr>
              <w:t>einen Überblick über wesentliche Merkmale der Branche (z</w:t>
            </w:r>
            <w:r>
              <w:rPr>
                <w:szCs w:val="20"/>
              </w:rPr>
              <w:t xml:space="preserve">. </w:t>
            </w:r>
            <w:r w:rsidRPr="00E4152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41529">
              <w:rPr>
                <w:szCs w:val="20"/>
              </w:rPr>
              <w:t xml:space="preserve"> Branchentrends) sowie des Lehrbetriebs (z</w:t>
            </w:r>
            <w:r>
              <w:rPr>
                <w:szCs w:val="20"/>
              </w:rPr>
              <w:t xml:space="preserve">. </w:t>
            </w:r>
            <w:r w:rsidRPr="00E4152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41529">
              <w:rPr>
                <w:szCs w:val="20"/>
              </w:rPr>
              <w:t xml:space="preserve"> Marktposition) ge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BD8B1A" w14:textId="77777777" w:rsidR="000D29BE" w:rsidRPr="001B79F7" w:rsidRDefault="000D29B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8E433C" w14:textId="77777777" w:rsidR="000D29BE" w:rsidRPr="001B79F7" w:rsidRDefault="000D29B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B5FFA7" w14:textId="77777777" w:rsidR="000D29BE" w:rsidRPr="001B79F7" w:rsidRDefault="000D29BE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B77E533" w14:textId="4EADDA48" w:rsidTr="00945D25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CF5505E" w14:textId="23152AA2" w:rsidR="00945D25" w:rsidRPr="001B79F7" w:rsidRDefault="00B047E5" w:rsidP="005315AD">
            <w:pPr>
              <w:spacing w:before="40" w:after="40"/>
              <w:rPr>
                <w:szCs w:val="20"/>
              </w:rPr>
            </w:pPr>
            <w:r w:rsidRPr="00B047E5">
              <w:rPr>
                <w:szCs w:val="20"/>
              </w:rPr>
              <w:t>die Bedeutung von Kennzahlen für den Lehrbetrieb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18F4C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7231F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F447EC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A467841" w14:textId="3EE26577" w:rsidTr="00945D25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41A0C5C5" w14:textId="78081ADD" w:rsidR="00945D25" w:rsidRPr="001B79F7" w:rsidRDefault="00945D25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1B5BD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ranche des Lehrbetriebs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FCFF44D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7DC10B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07A98D8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7A15A639" w14:textId="61A6EE0A" w:rsidTr="00945D25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4C800AA9" w14:textId="2125CB86" w:rsidR="00945D25" w:rsidRPr="001B79F7" w:rsidRDefault="00DA1CE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A1CE2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725E64F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4015AA3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2FEF54F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6998317" w14:textId="0D325C8B" w:rsidTr="00945D25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B96C056" w14:textId="08AAF1EE" w:rsidR="00945D25" w:rsidRPr="001B79F7" w:rsidRDefault="00945D25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einen Überblick über die Branche des Lehrbetriebs geben</w:t>
            </w:r>
            <w:r>
              <w:rPr>
                <w:szCs w:val="20"/>
              </w:rPr>
              <w:br/>
            </w:r>
            <w:r w:rsidRPr="001B5BD9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Branchentrends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5D5EC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0B148D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20278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015602F" w14:textId="226140C8" w:rsidTr="00945D25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5A46FEC4" w14:textId="6FA0E905" w:rsidR="00945D25" w:rsidRPr="001B79F7" w:rsidRDefault="00945D25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ie Position des Lehrbetriebs in der Branche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A8973E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BF10E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F8064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0951942" w14:textId="79C101EB" w:rsidR="0037444B" w:rsidRDefault="0037444B">
      <w:r>
        <w:br w:type="page"/>
      </w:r>
    </w:p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945D25" w:rsidRPr="001B79F7" w14:paraId="2B51A332" w14:textId="5C6D46BA" w:rsidTr="000E23C5">
        <w:trPr>
          <w:trHeight w:hRule="exact" w:val="719"/>
        </w:trPr>
        <w:tc>
          <w:tcPr>
            <w:tcW w:w="3625" w:type="pct"/>
            <w:shd w:val="clear" w:color="auto" w:fill="354E19"/>
            <w:vAlign w:val="center"/>
          </w:tcPr>
          <w:p w14:paraId="1F1799C2" w14:textId="5676BFE7" w:rsidR="00945D25" w:rsidRPr="001B79F7" w:rsidRDefault="00945D25" w:rsidP="005315AD">
            <w:pPr>
              <w:spacing w:before="40" w:after="40"/>
              <w:rPr>
                <w:color w:val="FFFFFF" w:themeColor="background1"/>
                <w:sz w:val="22"/>
              </w:rPr>
            </w:pPr>
            <w:r w:rsidRPr="001B5BD9">
              <w:rPr>
                <w:rFonts w:eastAsiaTheme="minorHAnsi" w:cs="Cambria-Bold"/>
                <w:b/>
                <w:bCs/>
                <w:color w:val="FFFFFF"/>
                <w:sz w:val="22"/>
              </w:rPr>
              <w:t>Ziel und Inhalte der Ausbildung sowie Weiterbildungsmöglichkeite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772612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A06A995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CA46F60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78ECC2FC" w14:textId="7CCC3955" w:rsidTr="00945D25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75EE8F86" w14:textId="74911F71" w:rsidR="00945D25" w:rsidRPr="001B79F7" w:rsidRDefault="00DA1CE2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DA1CE2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C050A21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86276F8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47ADFE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3F8B275" w14:textId="0B8CC7EB" w:rsidTr="00945D25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E01397B" w14:textId="69AD00E5" w:rsidR="00945D25" w:rsidRPr="001B79F7" w:rsidRDefault="00945D25" w:rsidP="005315AD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en Ablauf ihrer Ausbildung im Lehrbetrieb erklären 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Inhalte und Ausbildungsfortschritt</w:t>
            </w:r>
            <w:r w:rsidR="005130B9">
              <w:rPr>
                <w:szCs w:val="20"/>
              </w:rPr>
              <w:t>e</w:t>
            </w:r>
            <w:r w:rsidRPr="001B5BD9">
              <w:rPr>
                <w:szCs w:val="20"/>
              </w:rPr>
              <w:t>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006E7F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FCF49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40689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62050E5" w14:textId="12CFEB7B" w:rsidTr="00945D25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6E3114B" w14:textId="13E85276" w:rsidR="00945D25" w:rsidRPr="001B79F7" w:rsidRDefault="00945D25" w:rsidP="001B5BD9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Grundlagen der Lehrlingsausbildung erklären (z</w:t>
            </w:r>
            <w:r>
              <w:rPr>
                <w:szCs w:val="20"/>
              </w:rPr>
              <w:t>. </w:t>
            </w:r>
            <w:r w:rsidRPr="001B5B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B5BD9">
              <w:rPr>
                <w:szCs w:val="20"/>
              </w:rPr>
              <w:t xml:space="preserve"> Ausbildung im Lehrbetrieb und in der</w:t>
            </w:r>
            <w:r>
              <w:rPr>
                <w:szCs w:val="20"/>
              </w:rPr>
              <w:t xml:space="preserve"> </w:t>
            </w:r>
            <w:r w:rsidRPr="001B5BD9">
              <w:rPr>
                <w:szCs w:val="20"/>
              </w:rPr>
              <w:t>Berufsschule, Bedeutung und Wichtigkeit der Lehrabschlussprüfung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01B151B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0582C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75E6B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35E420B" w14:textId="2F29F3B2" w:rsidTr="00945D25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60CC424C" w14:textId="67E13A7F" w:rsidR="00945D25" w:rsidRPr="001B79F7" w:rsidRDefault="00945D25" w:rsidP="001B5BD9">
            <w:pPr>
              <w:spacing w:before="40" w:after="40"/>
              <w:rPr>
                <w:szCs w:val="20"/>
              </w:rPr>
            </w:pPr>
            <w:r w:rsidRPr="001B5BD9">
              <w:rPr>
                <w:szCs w:val="20"/>
              </w:rPr>
              <w:t>die Notwendigkeit der lebenslangen Weiterbildung erkennen und sich mit konkreten</w:t>
            </w:r>
            <w:r>
              <w:rPr>
                <w:szCs w:val="20"/>
              </w:rPr>
              <w:t xml:space="preserve"> </w:t>
            </w:r>
            <w:r w:rsidRPr="001B5BD9">
              <w:rPr>
                <w:szCs w:val="20"/>
              </w:rPr>
              <w:t>Weiterbildungsangeboten auseinander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18528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21B9C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E04FB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A01A441" w14:textId="77777777" w:rsidTr="00945D25">
        <w:trPr>
          <w:trHeight w:hRule="exact" w:val="595"/>
        </w:trPr>
        <w:tc>
          <w:tcPr>
            <w:tcW w:w="3625" w:type="pct"/>
            <w:shd w:val="clear" w:color="auto" w:fill="354E19"/>
            <w:vAlign w:val="center"/>
          </w:tcPr>
          <w:p w14:paraId="6929F996" w14:textId="77777777" w:rsidR="00945D25" w:rsidRPr="001B79F7" w:rsidRDefault="00945D25" w:rsidP="009560D5">
            <w:pPr>
              <w:spacing w:before="40" w:after="40"/>
              <w:rPr>
                <w:szCs w:val="20"/>
              </w:rPr>
            </w:pPr>
            <w:r w:rsidRPr="00D21EA6">
              <w:rPr>
                <w:rFonts w:eastAsiaTheme="minorHAnsi" w:cs="Cambria-Bold"/>
                <w:b/>
                <w:bCs/>
                <w:color w:val="FFFFFF"/>
                <w:sz w:val="22"/>
              </w:rPr>
              <w:t>Rechte, Pflichten und Arbeitsverhalte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A58DEB0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E63CEB2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5FD4474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5310E289" w14:textId="77777777" w:rsidTr="00945D25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2C074109" w14:textId="0F1778E8" w:rsidR="00945D25" w:rsidRPr="001B79F7" w:rsidRDefault="00AA00E7" w:rsidP="009560D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A00E7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D56BC07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3783680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5CFC429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32B7B999" w14:textId="77777777" w:rsidTr="006C22C3">
        <w:trPr>
          <w:trHeight w:val="665"/>
        </w:trPr>
        <w:tc>
          <w:tcPr>
            <w:tcW w:w="3625" w:type="pct"/>
            <w:shd w:val="clear" w:color="auto" w:fill="auto"/>
            <w:vAlign w:val="center"/>
          </w:tcPr>
          <w:p w14:paraId="49CF8DE4" w14:textId="4A179D5B" w:rsidR="00945D25" w:rsidRPr="001B79F7" w:rsidRDefault="00945D25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auf Basis der gesetzlichen Rechte und Pflichten als Lehrling ihre Aufgaben erfü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8341CA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7FB3AE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61CF71F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696C60E" w14:textId="77777777" w:rsidTr="006C22C3">
        <w:trPr>
          <w:trHeight w:val="831"/>
        </w:trPr>
        <w:tc>
          <w:tcPr>
            <w:tcW w:w="3625" w:type="pct"/>
            <w:shd w:val="clear" w:color="auto" w:fill="auto"/>
            <w:vAlign w:val="center"/>
          </w:tcPr>
          <w:p w14:paraId="4D58002B" w14:textId="77777777" w:rsidR="00945D25" w:rsidRPr="001B79F7" w:rsidRDefault="00945D25" w:rsidP="009560D5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Arbeitsgrundsätze wie Sorgfalt, Zuverlässigkeit, Verantwortungsbewusstsein, Pünktlichkeit etc.</w:t>
            </w:r>
            <w:r>
              <w:rPr>
                <w:szCs w:val="20"/>
              </w:rPr>
              <w:t xml:space="preserve"> </w:t>
            </w:r>
            <w:r w:rsidRPr="00D21EA6">
              <w:rPr>
                <w:szCs w:val="20"/>
              </w:rPr>
              <w:t>einhalten und sich mit ihren Aufgaben im Lehrbetrieb identifiz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40B4671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9A2833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0533D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9AB0E7C" w14:textId="77777777" w:rsidTr="006C22C3">
        <w:trPr>
          <w:trHeight w:val="702"/>
        </w:trPr>
        <w:tc>
          <w:tcPr>
            <w:tcW w:w="3625" w:type="pct"/>
            <w:shd w:val="clear" w:color="auto" w:fill="auto"/>
            <w:vAlign w:val="center"/>
          </w:tcPr>
          <w:p w14:paraId="5138CA4C" w14:textId="47A1E8CA" w:rsidR="00945D25" w:rsidRPr="001B79F7" w:rsidRDefault="00DB7D7E" w:rsidP="009560D5">
            <w:pPr>
              <w:spacing w:before="40" w:after="40"/>
              <w:rPr>
                <w:szCs w:val="20"/>
              </w:rPr>
            </w:pPr>
            <w:r w:rsidRPr="00DB7D7E">
              <w:rPr>
                <w:szCs w:val="20"/>
              </w:rPr>
              <w:t>sich gemäß den innerbetrieblichen Vorgaben verhalten (z</w:t>
            </w:r>
            <w:r>
              <w:rPr>
                <w:szCs w:val="20"/>
              </w:rPr>
              <w:t xml:space="preserve">. </w:t>
            </w:r>
            <w:r w:rsidRPr="00DB7D7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B7D7E">
              <w:rPr>
                <w:szCs w:val="20"/>
              </w:rPr>
              <w:t xml:space="preserve"> hinsichtlich der Budgetvorgaben, Kostenbewusstsei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B59CD4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4E34F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532AFE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B347787" w14:textId="77777777" w:rsidTr="007730BD">
        <w:trPr>
          <w:trHeight w:val="839"/>
        </w:trPr>
        <w:tc>
          <w:tcPr>
            <w:tcW w:w="3625" w:type="pct"/>
            <w:shd w:val="clear" w:color="auto" w:fill="auto"/>
            <w:vAlign w:val="center"/>
          </w:tcPr>
          <w:p w14:paraId="32579466" w14:textId="5B1F09E0" w:rsidR="00945D25" w:rsidRPr="00C65166" w:rsidRDefault="007730BD" w:rsidP="009560D5">
            <w:pPr>
              <w:spacing w:before="40" w:after="40"/>
              <w:rPr>
                <w:szCs w:val="20"/>
              </w:rPr>
            </w:pPr>
            <w:r w:rsidRPr="007730BD">
              <w:rPr>
                <w:szCs w:val="20"/>
              </w:rPr>
              <w:t>die Abrechnung ihres Lehrlingseinkommens nachvollziehen (z</w:t>
            </w:r>
            <w:r>
              <w:rPr>
                <w:szCs w:val="20"/>
              </w:rPr>
              <w:t xml:space="preserve">. </w:t>
            </w:r>
            <w:r w:rsidRPr="007730B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730BD">
              <w:rPr>
                <w:szCs w:val="20"/>
              </w:rPr>
              <w:t xml:space="preserve"> Bruttobezug, Nettobezug, Lohnsteuer und Sozialversicherungsbeiträge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4E4CF84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F9D937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0ED9C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A14E3DA" w14:textId="77777777" w:rsidTr="00E30A36">
        <w:trPr>
          <w:trHeight w:val="1687"/>
        </w:trPr>
        <w:tc>
          <w:tcPr>
            <w:tcW w:w="3625" w:type="pct"/>
            <w:shd w:val="clear" w:color="auto" w:fill="auto"/>
            <w:vAlign w:val="center"/>
          </w:tcPr>
          <w:p w14:paraId="36DA5833" w14:textId="2FB2171D" w:rsidR="00945D25" w:rsidRPr="001B79F7" w:rsidRDefault="00464442" w:rsidP="009560D5">
            <w:pPr>
              <w:spacing w:before="40" w:after="40"/>
              <w:rPr>
                <w:szCs w:val="20"/>
              </w:rPr>
            </w:pPr>
            <w:r w:rsidRPr="00464442">
              <w:rPr>
                <w:szCs w:val="20"/>
              </w:rPr>
              <w:t>einen grundlegenden Überblick über die für sie relevanten Bestimmungen des Kinder- und Jugendlichen-Beschäftigungsgesetzes 1987 (KJBG) (minderjährige Lehrlinge), des Arbeitszeitgesetzes (AZG) und Arbeitsruhegesetzes (ARG) (erwachsene Lehrlinge) und des Gleichbehandlungsgesetzes (GlBG) ge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76746A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5D092E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362185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72E073B" w14:textId="77777777" w:rsidTr="0092552B">
        <w:trPr>
          <w:trHeight w:val="705"/>
        </w:trPr>
        <w:tc>
          <w:tcPr>
            <w:tcW w:w="3625" w:type="pct"/>
            <w:shd w:val="clear" w:color="auto" w:fill="auto"/>
            <w:vAlign w:val="center"/>
          </w:tcPr>
          <w:p w14:paraId="5E75C676" w14:textId="448FA006" w:rsidR="00945D25" w:rsidRPr="00855193" w:rsidRDefault="0092552B" w:rsidP="009560D5">
            <w:pPr>
              <w:spacing w:before="40" w:after="40"/>
              <w:rPr>
                <w:szCs w:val="20"/>
              </w:rPr>
            </w:pPr>
            <w:r w:rsidRPr="0092552B">
              <w:rPr>
                <w:szCs w:val="20"/>
              </w:rPr>
              <w:t>die Grundsätze unternehmerischen Denkens bei ihren Aufgaben berücksichtigen und kostenbewusst handel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74B7368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97551D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CA92ECC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DE97DCD" w14:textId="77777777" w:rsidTr="00E20053">
        <w:trPr>
          <w:trHeight w:val="688"/>
        </w:trPr>
        <w:tc>
          <w:tcPr>
            <w:tcW w:w="3625" w:type="pct"/>
            <w:shd w:val="clear" w:color="auto" w:fill="auto"/>
            <w:vAlign w:val="center"/>
          </w:tcPr>
          <w:p w14:paraId="1BD846B1" w14:textId="2192A47A" w:rsidR="00945D25" w:rsidRPr="00D21EA6" w:rsidRDefault="00E20053" w:rsidP="009560D5">
            <w:pPr>
              <w:spacing w:before="40" w:after="40"/>
              <w:rPr>
                <w:szCs w:val="20"/>
              </w:rPr>
            </w:pPr>
            <w:r w:rsidRPr="00E20053">
              <w:rPr>
                <w:szCs w:val="20"/>
              </w:rPr>
              <w:t>die Aufgaben von behördlichen Aufsichtsorganen, Sozialversicherungen und Interessenvertretungen erklä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1CA920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910CA4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9EA528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2188CDF" w14:textId="12F6C3FC" w:rsidR="003F7202" w:rsidRDefault="003F7202" w:rsidP="003F7202"/>
    <w:p w14:paraId="3B404212" w14:textId="7C737EB1" w:rsidR="0037444B" w:rsidRDefault="0037444B">
      <w:r>
        <w:br w:type="page"/>
      </w:r>
    </w:p>
    <w:tbl>
      <w:tblPr>
        <w:tblW w:w="458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1"/>
        <w:gridCol w:w="761"/>
        <w:gridCol w:w="761"/>
      </w:tblGrid>
      <w:tr w:rsidR="00945D25" w:rsidRPr="001B79F7" w14:paraId="1A54C6ED" w14:textId="48C75BA4" w:rsidTr="00FD7942">
        <w:trPr>
          <w:trHeight w:hRule="exact" w:val="728"/>
        </w:trPr>
        <w:tc>
          <w:tcPr>
            <w:tcW w:w="3626" w:type="pct"/>
            <w:shd w:val="clear" w:color="auto" w:fill="354E19"/>
            <w:vAlign w:val="center"/>
          </w:tcPr>
          <w:p w14:paraId="692BEA72" w14:textId="0CF64C3F" w:rsidR="00945D25" w:rsidRPr="001B79F7" w:rsidRDefault="00945D25" w:rsidP="005315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21EA6">
              <w:rPr>
                <w:b/>
                <w:bCs/>
                <w:color w:val="FFFFFF" w:themeColor="background1"/>
                <w:sz w:val="22"/>
              </w:rPr>
              <w:t>Selbstorganisierte, lösungsorientierte und situationsgerechte Aufgabenbearbeitung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4CDF60C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C651401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CBD6EE9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25570C46" w14:textId="3C7C5359" w:rsidTr="00945D25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41602340" w14:textId="2C227183" w:rsidR="00945D25" w:rsidRPr="001B79F7" w:rsidRDefault="00B63C81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B63C81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0352E16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335C1AF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0541930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F561296" w14:textId="08703D9F" w:rsidTr="00945D2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77E97FF" w14:textId="05FECF76" w:rsidR="00945D25" w:rsidRPr="001B79F7" w:rsidRDefault="00945D25" w:rsidP="005315AD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ihre Aufgaben selbst organisieren und sie nach Prioritäten rei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E99DEC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05AED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119A3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4B1D878" w14:textId="61F2D853" w:rsidTr="00945D2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413DFD5" w14:textId="13D7C1F2" w:rsidR="00945D25" w:rsidRPr="001B79F7" w:rsidRDefault="00945D25" w:rsidP="005315AD">
            <w:pPr>
              <w:spacing w:before="40" w:after="40"/>
              <w:rPr>
                <w:szCs w:val="20"/>
              </w:rPr>
            </w:pPr>
            <w:r w:rsidRPr="00D21EA6">
              <w:rPr>
                <w:szCs w:val="20"/>
              </w:rPr>
              <w:t>den Zeitaufwand für ihre Aufgaben abschätzen und diese zeitgerecht durchfüh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7EB1F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7E246D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483F5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6082D10" w14:textId="0F5E87CD" w:rsidTr="00945D2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5CA6FE7" w14:textId="2C19A4A9" w:rsidR="00945D25" w:rsidRPr="001B79F7" w:rsidRDefault="00E256C5" w:rsidP="00D21EA6">
            <w:pPr>
              <w:spacing w:before="40" w:after="40"/>
              <w:rPr>
                <w:szCs w:val="20"/>
              </w:rPr>
            </w:pPr>
            <w:r w:rsidRPr="00E256C5">
              <w:rPr>
                <w:szCs w:val="20"/>
              </w:rPr>
              <w:t>für einen effizienten Arbeitsablauf sor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33B182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42D91BB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33C940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04A9301" w14:textId="7E5A89DA" w:rsidTr="00216FD9">
        <w:trPr>
          <w:trHeight w:val="699"/>
        </w:trPr>
        <w:tc>
          <w:tcPr>
            <w:tcW w:w="3626" w:type="pct"/>
            <w:shd w:val="clear" w:color="auto" w:fill="auto"/>
            <w:vAlign w:val="center"/>
          </w:tcPr>
          <w:p w14:paraId="02B561BC" w14:textId="2C73EC1E" w:rsidR="00945D25" w:rsidRPr="001B79F7" w:rsidRDefault="00216FD9" w:rsidP="00D21EA6">
            <w:pPr>
              <w:spacing w:before="40" w:after="40"/>
              <w:rPr>
                <w:szCs w:val="20"/>
              </w:rPr>
            </w:pPr>
            <w:r w:rsidRPr="00216FD9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730F2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18812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1F213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E17D43D" w14:textId="0677DD8F" w:rsidTr="00E0618F">
        <w:trPr>
          <w:trHeight w:val="837"/>
        </w:trPr>
        <w:tc>
          <w:tcPr>
            <w:tcW w:w="3626" w:type="pct"/>
            <w:shd w:val="clear" w:color="auto" w:fill="auto"/>
            <w:vAlign w:val="center"/>
          </w:tcPr>
          <w:p w14:paraId="47F63440" w14:textId="43E10DEE" w:rsidR="00945D25" w:rsidRPr="001B79F7" w:rsidRDefault="00E0618F" w:rsidP="00D21EA6">
            <w:pPr>
              <w:spacing w:before="40" w:after="40"/>
              <w:rPr>
                <w:szCs w:val="20"/>
              </w:rPr>
            </w:pPr>
            <w:r w:rsidRPr="00E0618F">
              <w:rPr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3F5F8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3FC17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ECBCE7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D12985C" w14:textId="7E581620" w:rsidTr="001B2EC8">
        <w:trPr>
          <w:trHeight w:val="693"/>
        </w:trPr>
        <w:tc>
          <w:tcPr>
            <w:tcW w:w="3626" w:type="pct"/>
            <w:shd w:val="clear" w:color="auto" w:fill="auto"/>
            <w:vAlign w:val="center"/>
          </w:tcPr>
          <w:p w14:paraId="73361EC5" w14:textId="0E78FC83" w:rsidR="00945D25" w:rsidRPr="001B79F7" w:rsidRDefault="001B2EC8" w:rsidP="00C65166">
            <w:pPr>
              <w:spacing w:before="40" w:after="40"/>
              <w:rPr>
                <w:szCs w:val="20"/>
              </w:rPr>
            </w:pPr>
            <w:r w:rsidRPr="001B2EC8">
              <w:rPr>
                <w:szCs w:val="20"/>
              </w:rPr>
              <w:t>in Konfliktsituationen konstruktiv handeln und entscheiden, wann jemand zur Hilfe hinzugezogen wird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475A1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57D4D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E8CDD4C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EE1581C" w14:textId="3AB0D5D0" w:rsidTr="00945D2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D6BBC8B" w14:textId="5664CF79" w:rsidR="00945D25" w:rsidRPr="001B79F7" w:rsidRDefault="0055646D" w:rsidP="003D7D3F">
            <w:pPr>
              <w:spacing w:before="40" w:after="40"/>
              <w:rPr>
                <w:szCs w:val="20"/>
              </w:rPr>
            </w:pPr>
            <w:r w:rsidRPr="0055646D">
              <w:rPr>
                <w:szCs w:val="20"/>
              </w:rPr>
              <w:t>sich zur Aufgabenbearbeitung notwendige Informationen selbstständig beschaf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92CE00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9B944E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9568C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113B178" w14:textId="11409FF6" w:rsidTr="00945D2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5FDFE64" w14:textId="0CFDBC8F" w:rsidR="00945D25" w:rsidRPr="001B79F7" w:rsidRDefault="0055646D" w:rsidP="00C65166">
            <w:pPr>
              <w:spacing w:before="40" w:after="40"/>
              <w:rPr>
                <w:szCs w:val="20"/>
              </w:rPr>
            </w:pPr>
            <w:r w:rsidRPr="0055646D">
              <w:rPr>
                <w:szCs w:val="20"/>
              </w:rPr>
              <w:t>in unterschiedlich zusammengesetzten Teams arbei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C15227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D7E46E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63287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8D63A6E" w14:textId="3C185B56" w:rsidTr="00945D2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B8C45CD" w14:textId="359889E0" w:rsidR="00945D25" w:rsidRPr="001B79F7" w:rsidRDefault="0055646D" w:rsidP="005315AD">
            <w:pPr>
              <w:spacing w:before="40" w:after="40"/>
              <w:rPr>
                <w:szCs w:val="20"/>
              </w:rPr>
            </w:pPr>
            <w:r w:rsidRPr="0055646D">
              <w:rPr>
                <w:szCs w:val="20"/>
              </w:rPr>
              <w:t>die eigene Tätigkeit reflektieren und gegebenenfalls Optimierungsvorschläge für ihre Tätigkeit einbrin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F5E9107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EEA54B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47E98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40B221E" w14:textId="542ADA49" w:rsidTr="00945D25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D8C60E8" w14:textId="10BF77E4" w:rsidR="00945D25" w:rsidRPr="001B79F7" w:rsidRDefault="0055646D" w:rsidP="00674D6B">
            <w:pPr>
              <w:spacing w:before="40" w:after="40"/>
              <w:rPr>
                <w:szCs w:val="20"/>
              </w:rPr>
            </w:pPr>
            <w:r w:rsidRPr="0055646D">
              <w:rPr>
                <w:szCs w:val="20"/>
              </w:rPr>
              <w:t>Arbeitsmittel und -methoden im Rahmen des betrieblichen Umfangs selbstständig auswäh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6E810B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5957E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8D97F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B2751D4" w14:textId="77777777" w:rsidTr="00945D25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27790BC3" w14:textId="77777777" w:rsidR="00945D25" w:rsidRPr="00F704BD" w:rsidRDefault="00945D25" w:rsidP="009560D5">
            <w:pPr>
              <w:spacing w:before="40" w:after="40"/>
              <w:rPr>
                <w:color w:val="FFFFFF" w:themeColor="background1"/>
                <w:szCs w:val="20"/>
              </w:rPr>
            </w:pPr>
            <w:r w:rsidRPr="00674D6B">
              <w:rPr>
                <w:rFonts w:eastAsiaTheme="minorHAnsi" w:cs="Cambria-Bold"/>
                <w:b/>
                <w:bCs/>
                <w:color w:val="FFFFFF"/>
                <w:sz w:val="22"/>
              </w:rPr>
              <w:t>Zielgruppengerechte Kommunikatio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9C50DA1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7A8D8DE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3948E65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5C4DA8F7" w14:textId="77777777" w:rsidTr="00945D25">
        <w:trPr>
          <w:trHeight w:hRule="exact" w:val="454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E7AFE24" w14:textId="50D8134C" w:rsidR="00945D25" w:rsidRPr="001B79F7" w:rsidRDefault="00E90527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E90527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7499E5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740D8E8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DCE19B7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0AE92F21" w14:textId="77777777" w:rsidTr="00D2267D">
        <w:trPr>
          <w:trHeight w:val="1812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57EC04" w14:textId="41855043" w:rsidR="00945D25" w:rsidRPr="001B79F7" w:rsidRDefault="00CC03C3" w:rsidP="009560D5">
            <w:pPr>
              <w:spacing w:before="40" w:after="40"/>
              <w:rPr>
                <w:szCs w:val="20"/>
              </w:rPr>
            </w:pPr>
            <w:r w:rsidRPr="00CC03C3">
              <w:rPr>
                <w:szCs w:val="20"/>
              </w:rPr>
              <w:t>mit verschiedenen Zielgruppen (z</w:t>
            </w:r>
            <w:r>
              <w:rPr>
                <w:szCs w:val="20"/>
              </w:rPr>
              <w:t xml:space="preserve">. </w:t>
            </w:r>
            <w:r w:rsidRPr="00CC03C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C03C3">
              <w:rPr>
                <w:szCs w:val="20"/>
              </w:rPr>
              <w:t xml:space="preserve"> Ausbilderinnen/Ausbildern, Führungskräften, Kolleginnen/Kollegen, Kundinnen/Kunden, Lieferantinnen/Lieferanten) unter besonderer Bedachtnahme auf Menschen mit Behinderungen, bedarfsgerecht und angemessen kommunizieren, sich dabei betriebsadäquat verhalten und kulturelle und branchenspezifische Geschäftsgepflogenheiten berücksichtig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061898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EA291B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37B8E5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084B6C5" w14:textId="77777777" w:rsidTr="003B2262">
        <w:trPr>
          <w:trHeight w:val="845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C1AF2D" w14:textId="5AC4CC10" w:rsidR="00945D25" w:rsidRPr="001B79F7" w:rsidRDefault="00D2267D" w:rsidP="009560D5">
            <w:pPr>
              <w:spacing w:before="40" w:after="40"/>
              <w:rPr>
                <w:szCs w:val="20"/>
              </w:rPr>
            </w:pPr>
            <w:r w:rsidRPr="00D2267D">
              <w:rPr>
                <w:szCs w:val="20"/>
              </w:rPr>
              <w:t>ihre Anliegen verständlich vorbringen und der jeweiligen Situation angemessen auftreten (z</w:t>
            </w:r>
            <w:r>
              <w:rPr>
                <w:szCs w:val="20"/>
              </w:rPr>
              <w:t xml:space="preserve">. </w:t>
            </w:r>
            <w:r w:rsidRPr="00D2267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2267D">
              <w:rPr>
                <w:szCs w:val="20"/>
              </w:rPr>
              <w:t xml:space="preserve"> in Bezug auf Erscheinungsbild, Ausdrucksweise und Höflichkeit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6A0EF0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CBF2DE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30F4C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F7CDB64" w14:textId="77777777" w:rsidTr="00D2267D">
        <w:trPr>
          <w:trHeight w:val="699"/>
        </w:trPr>
        <w:tc>
          <w:tcPr>
            <w:tcW w:w="362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64A8DE" w14:textId="5C4B8F57" w:rsidR="00945D25" w:rsidRPr="00F704BD" w:rsidRDefault="00D2267D" w:rsidP="009560D5">
            <w:pPr>
              <w:spacing w:before="40" w:after="40"/>
              <w:rPr>
                <w:szCs w:val="20"/>
              </w:rPr>
            </w:pPr>
            <w:r w:rsidRPr="00D2267D">
              <w:rPr>
                <w:szCs w:val="20"/>
              </w:rPr>
              <w:t>berufsadäquat und betriebsspezifisch in Englisch kommunizieren (insbesondere Fachausdrücke anwenden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AF0584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393FC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010E20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5D042E9" w14:textId="4107E78A" w:rsidR="0037444B" w:rsidRDefault="003F7202">
      <w:r>
        <w:br w:type="page"/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945D25" w:rsidRPr="001B79F7" w14:paraId="20FDD42F" w14:textId="39297D53" w:rsidTr="00345487">
        <w:trPr>
          <w:trHeight w:hRule="exact" w:val="586"/>
        </w:trPr>
        <w:tc>
          <w:tcPr>
            <w:tcW w:w="3628" w:type="pct"/>
            <w:shd w:val="clear" w:color="auto" w:fill="354E19"/>
            <w:vAlign w:val="center"/>
          </w:tcPr>
          <w:p w14:paraId="05FB23C0" w14:textId="720EB84E" w:rsidR="00945D25" w:rsidRPr="00674D6B" w:rsidRDefault="00945D25" w:rsidP="00345487">
            <w:pPr>
              <w:tabs>
                <w:tab w:val="right" w:pos="8572"/>
              </w:tabs>
              <w:spacing w:before="40" w:after="40"/>
              <w:rPr>
                <w:rFonts w:cs="Arial"/>
                <w:bCs/>
                <w:color w:val="FFFFFF" w:themeColor="background1"/>
                <w:sz w:val="22"/>
                <w:lang w:eastAsia="de-AT"/>
              </w:rPr>
            </w:pPr>
            <w:r w:rsidRPr="00674D6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E97213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6E30C9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F678247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6D678155" w14:textId="76997409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4C1C240" w14:textId="01907A5A" w:rsidR="00945D25" w:rsidRPr="001B79F7" w:rsidRDefault="00345487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45487">
              <w:rPr>
                <w:b/>
                <w:bCs/>
                <w:color w:val="FFFFFF" w:themeColor="background1"/>
                <w:szCs w:val="20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45ED69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DB1BF06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6F9EF8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718B0131" w14:textId="01950BC8" w:rsidTr="008A6F92">
        <w:trPr>
          <w:trHeight w:val="652"/>
        </w:trPr>
        <w:tc>
          <w:tcPr>
            <w:tcW w:w="3628" w:type="pct"/>
            <w:shd w:val="clear" w:color="auto" w:fill="auto"/>
            <w:vAlign w:val="center"/>
          </w:tcPr>
          <w:p w14:paraId="36D991FD" w14:textId="28A373BC" w:rsidR="00945D25" w:rsidRPr="001B79F7" w:rsidRDefault="008A6F92" w:rsidP="005315AD">
            <w:pPr>
              <w:spacing w:before="40" w:after="40"/>
              <w:rPr>
                <w:szCs w:val="20"/>
              </w:rPr>
            </w:pPr>
            <w:r w:rsidRPr="008A6F92">
              <w:rPr>
                <w:szCs w:val="20"/>
              </w:rPr>
              <w:t>erklären, warum Kundinnen/Kunden für den Lehrbetrieb im Mittelpunkt ste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C2775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6693C0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313A0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EBA4558" w14:textId="4CD176EB" w:rsidTr="009C62AC">
        <w:trPr>
          <w:trHeight w:val="703"/>
        </w:trPr>
        <w:tc>
          <w:tcPr>
            <w:tcW w:w="3628" w:type="pct"/>
            <w:shd w:val="clear" w:color="auto" w:fill="auto"/>
            <w:vAlign w:val="center"/>
          </w:tcPr>
          <w:p w14:paraId="7CB9A3EB" w14:textId="7A524B47" w:rsidR="00945D25" w:rsidRPr="001B79F7" w:rsidRDefault="009C62AC" w:rsidP="005315AD">
            <w:pPr>
              <w:spacing w:before="40" w:after="40"/>
              <w:rPr>
                <w:szCs w:val="20"/>
              </w:rPr>
            </w:pPr>
            <w:r w:rsidRPr="009C62AC">
              <w:rPr>
                <w:szCs w:val="20"/>
              </w:rPr>
              <w:t>die Kundenorientierung bei der Erfüllung all ihrer Aufgaben berücksicht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8D2569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850F88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55B683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9613EBC" w14:textId="1E11CBDE" w:rsidTr="00260CB8">
        <w:trPr>
          <w:trHeight w:val="841"/>
        </w:trPr>
        <w:tc>
          <w:tcPr>
            <w:tcW w:w="3628" w:type="pct"/>
            <w:shd w:val="clear" w:color="auto" w:fill="auto"/>
            <w:vAlign w:val="center"/>
          </w:tcPr>
          <w:p w14:paraId="7B033DB9" w14:textId="2131B8A9" w:rsidR="00945D25" w:rsidRPr="001B79F7" w:rsidRDefault="00260CB8" w:rsidP="00674D6B">
            <w:pPr>
              <w:spacing w:before="40" w:after="40"/>
              <w:rPr>
                <w:szCs w:val="20"/>
              </w:rPr>
            </w:pPr>
            <w:r w:rsidRPr="00260CB8">
              <w:rPr>
                <w:szCs w:val="20"/>
              </w:rPr>
              <w:t>mit unterschiedlichen Kundensituationen unter besonderer Bedachtnahme auf Menschen mit Behinderung kompetent umgehen und kunden- sowie betriebsoptimierte Lösungen fi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63CCAE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B00D6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FEC1E4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4816D94" w14:textId="79434011" w:rsidTr="00945D25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681198D4" w14:textId="5B5BF2AC" w:rsidR="00945D25" w:rsidRPr="00F704BD" w:rsidRDefault="00945D25" w:rsidP="009560D5">
            <w:pPr>
              <w:spacing w:before="40" w:after="40"/>
              <w:rPr>
                <w:color w:val="FFFFFF" w:themeColor="background1"/>
                <w:szCs w:val="20"/>
              </w:rPr>
            </w:pPr>
            <w:r w:rsidRPr="00674D6B">
              <w:rPr>
                <w:rFonts w:eastAsiaTheme="minorHAnsi" w:cs="Cambria-Bold"/>
                <w:b/>
                <w:bCs/>
                <w:color w:val="FFFFFF"/>
                <w:sz w:val="22"/>
              </w:rPr>
              <w:t>Prozessmanagement/Geschäftsprozess</w:t>
            </w:r>
            <w:r>
              <w:rPr>
                <w:rFonts w:eastAsiaTheme="minorHAnsi" w:cs="Cambria-Bold"/>
                <w:b/>
                <w:bCs/>
                <w:color w:val="FFFFFF"/>
                <w:sz w:val="22"/>
              </w:rPr>
              <w:t>e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620D9B5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54C9C51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715A5AB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563418AD" w14:textId="5996A292" w:rsidTr="00945D25">
        <w:trPr>
          <w:trHeight w:hRule="exact" w:val="454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455CC84" w14:textId="5737D151" w:rsidR="00945D25" w:rsidRPr="00F3324E" w:rsidRDefault="00F3324E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F3324E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A93A046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C78595F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0097758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4EB1BCBF" w14:textId="08C5F33C" w:rsidTr="00945D25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A3770C" w14:textId="2CDF3D4A" w:rsidR="00945D25" w:rsidRPr="001B79F7" w:rsidRDefault="00F3324E" w:rsidP="009560D5">
            <w:pPr>
              <w:spacing w:before="40" w:after="40"/>
              <w:rPr>
                <w:szCs w:val="20"/>
              </w:rPr>
            </w:pPr>
            <w:r w:rsidRPr="00F3324E">
              <w:rPr>
                <w:szCs w:val="20"/>
              </w:rPr>
              <w:t>den Ablauf der Wertschöpfungskette eines Unternehmens erklä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1AC4CD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FCC437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00405B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828381E" w14:textId="7E0BE9DC" w:rsidTr="00945D25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A2D57D" w14:textId="0DC47878" w:rsidR="00945D25" w:rsidRPr="001B79F7" w:rsidRDefault="00F3324E" w:rsidP="009560D5">
            <w:pPr>
              <w:spacing w:before="40" w:after="40"/>
              <w:rPr>
                <w:szCs w:val="20"/>
              </w:rPr>
            </w:pPr>
            <w:r w:rsidRPr="00F3324E">
              <w:rPr>
                <w:szCs w:val="20"/>
              </w:rPr>
              <w:t>einen Überblick über unterstützende betriebliche Prozesse (z</w:t>
            </w:r>
            <w:r>
              <w:rPr>
                <w:szCs w:val="20"/>
              </w:rPr>
              <w:t xml:space="preserve">. </w:t>
            </w:r>
            <w:r w:rsidRPr="00F3324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3324E">
              <w:rPr>
                <w:szCs w:val="20"/>
              </w:rPr>
              <w:t xml:space="preserve"> Personal, Marketing) geb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4D7AD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32FBB0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EE61BB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14DB55D" w14:textId="67B2CDBB" w:rsidTr="0054601F">
        <w:trPr>
          <w:trHeight w:val="655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FDDA66" w14:textId="5CF6FCB0" w:rsidR="00945D25" w:rsidRPr="00F704BD" w:rsidRDefault="0054601F" w:rsidP="009560D5">
            <w:pPr>
              <w:spacing w:before="40" w:after="40"/>
              <w:rPr>
                <w:szCs w:val="20"/>
              </w:rPr>
            </w:pPr>
            <w:r w:rsidRPr="0054601F">
              <w:rPr>
                <w:szCs w:val="20"/>
              </w:rPr>
              <w:t>bei unternehmensrelevanten Wertschöpfungsketten und bei unterstützenden Vorgängen mitwirk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B04C80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73B55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00F1EC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48CB6F5" w14:textId="6F3A57A7" w:rsidTr="00A46FE4">
        <w:trPr>
          <w:trHeight w:val="848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338754" w14:textId="15DBC8C6" w:rsidR="00945D25" w:rsidRPr="001B79F7" w:rsidRDefault="00A46FE4" w:rsidP="009560D5">
            <w:pPr>
              <w:spacing w:before="40" w:after="40"/>
              <w:rPr>
                <w:szCs w:val="20"/>
              </w:rPr>
            </w:pPr>
            <w:r w:rsidRPr="00A46FE4">
              <w:rPr>
                <w:szCs w:val="20"/>
              </w:rPr>
              <w:t>die Rollen der wichtigsten Stakeholder (z</w:t>
            </w:r>
            <w:r>
              <w:rPr>
                <w:szCs w:val="20"/>
              </w:rPr>
              <w:t xml:space="preserve">. </w:t>
            </w:r>
            <w:r w:rsidRPr="00A46FE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46FE4">
              <w:rPr>
                <w:szCs w:val="20"/>
              </w:rPr>
              <w:t xml:space="preserve"> Lieferantinnen/Lieferanten, Kundinnen/Kunden) im betrieblichen Ablauf erklä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DB737C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EA5150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E27E0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6FE4" w:rsidRPr="001B79F7" w14:paraId="62DA81C8" w14:textId="77777777" w:rsidTr="00466920">
        <w:trPr>
          <w:trHeight w:hRule="exact" w:val="586"/>
        </w:trPr>
        <w:tc>
          <w:tcPr>
            <w:tcW w:w="3628" w:type="pct"/>
            <w:shd w:val="clear" w:color="auto" w:fill="354E19"/>
            <w:vAlign w:val="center"/>
          </w:tcPr>
          <w:p w14:paraId="590653EE" w14:textId="081FCC4C" w:rsidR="00A46FE4" w:rsidRPr="00674D6B" w:rsidRDefault="008B7DEC" w:rsidP="008B7DEC">
            <w:pPr>
              <w:spacing w:before="40" w:after="40"/>
              <w:rPr>
                <w:rFonts w:cs="Arial"/>
                <w:bCs/>
                <w:color w:val="FFFFFF" w:themeColor="background1"/>
                <w:sz w:val="22"/>
                <w:lang w:eastAsia="de-AT"/>
              </w:rPr>
            </w:pPr>
            <w:r w:rsidRPr="008B7DEC">
              <w:rPr>
                <w:rFonts w:eastAsiaTheme="minorHAnsi" w:cs="Cambria-Bold"/>
                <w:b/>
                <w:bCs/>
                <w:color w:val="FFFFFF"/>
                <w:sz w:val="22"/>
              </w:rPr>
              <w:t>Betriebliches Projektmanagement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2CEAD65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2DDEF706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DB77A45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46FE4" w:rsidRPr="001B79F7" w14:paraId="5A0884F9" w14:textId="77777777" w:rsidTr="00466920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73B1B1E4" w14:textId="77777777" w:rsidR="00A46FE4" w:rsidRPr="001B79F7" w:rsidRDefault="00A46FE4" w:rsidP="0046692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45487">
              <w:rPr>
                <w:b/>
                <w:bCs/>
                <w:color w:val="FFFFFF" w:themeColor="background1"/>
                <w:szCs w:val="20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30268AD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E76573E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CFDA74F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6FE4" w:rsidRPr="001B79F7" w14:paraId="01049307" w14:textId="77777777" w:rsidTr="00466920">
        <w:trPr>
          <w:trHeight w:val="652"/>
        </w:trPr>
        <w:tc>
          <w:tcPr>
            <w:tcW w:w="3628" w:type="pct"/>
            <w:shd w:val="clear" w:color="auto" w:fill="auto"/>
            <w:vAlign w:val="center"/>
          </w:tcPr>
          <w:p w14:paraId="13E2274A" w14:textId="71761E65" w:rsidR="00A46FE4" w:rsidRPr="001B79F7" w:rsidRDefault="00F36EDA" w:rsidP="00466920">
            <w:pPr>
              <w:spacing w:before="40" w:after="40"/>
              <w:rPr>
                <w:szCs w:val="20"/>
              </w:rPr>
            </w:pPr>
            <w:r w:rsidRPr="00F36EDA">
              <w:rPr>
                <w:szCs w:val="20"/>
              </w:rPr>
              <w:t>die Grundlagen (z</w:t>
            </w:r>
            <w:r>
              <w:rPr>
                <w:szCs w:val="20"/>
              </w:rPr>
              <w:t xml:space="preserve">. </w:t>
            </w:r>
            <w:r w:rsidRPr="00F36ED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36EDA">
              <w:rPr>
                <w:szCs w:val="20"/>
              </w:rPr>
              <w:t xml:space="preserve"> Anforderungen, Ziele) des innerbetrieblichen Projektmanagements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0A0BC3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72156D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5ACCB6A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6FE4" w:rsidRPr="001B79F7" w14:paraId="0CAADE5C" w14:textId="77777777" w:rsidTr="00C0115C">
        <w:trPr>
          <w:trHeight w:val="559"/>
        </w:trPr>
        <w:tc>
          <w:tcPr>
            <w:tcW w:w="3628" w:type="pct"/>
            <w:shd w:val="clear" w:color="auto" w:fill="auto"/>
            <w:vAlign w:val="center"/>
          </w:tcPr>
          <w:p w14:paraId="27892E37" w14:textId="1BB6F49F" w:rsidR="00A46FE4" w:rsidRPr="001B79F7" w:rsidRDefault="00C0115C" w:rsidP="00466920">
            <w:pPr>
              <w:spacing w:before="40" w:after="40"/>
              <w:rPr>
                <w:szCs w:val="20"/>
              </w:rPr>
            </w:pPr>
            <w:r w:rsidRPr="00C0115C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4BEB013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275A1CE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CD3659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6FE4" w:rsidRPr="001B79F7" w14:paraId="67546D48" w14:textId="77777777" w:rsidTr="00A25819">
        <w:trPr>
          <w:trHeight w:val="695"/>
        </w:trPr>
        <w:tc>
          <w:tcPr>
            <w:tcW w:w="3628" w:type="pct"/>
            <w:shd w:val="clear" w:color="auto" w:fill="auto"/>
            <w:vAlign w:val="center"/>
          </w:tcPr>
          <w:p w14:paraId="186B2F8B" w14:textId="7825CF1B" w:rsidR="00A46FE4" w:rsidRPr="009C62AC" w:rsidRDefault="00A25819" w:rsidP="00466920">
            <w:pPr>
              <w:spacing w:before="40" w:after="40"/>
              <w:rPr>
                <w:szCs w:val="20"/>
              </w:rPr>
            </w:pPr>
            <w:r w:rsidRPr="00A25819">
              <w:rPr>
                <w:szCs w:val="20"/>
              </w:rPr>
              <w:t>die der Ausbildung entsprechenden Projekte selbstständig um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30B961A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8A3C89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412C7D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6FE4" w:rsidRPr="001B79F7" w14:paraId="6B159787" w14:textId="77777777" w:rsidTr="00A25819">
        <w:trPr>
          <w:trHeight w:val="563"/>
        </w:trPr>
        <w:tc>
          <w:tcPr>
            <w:tcW w:w="3628" w:type="pct"/>
            <w:shd w:val="clear" w:color="auto" w:fill="auto"/>
            <w:vAlign w:val="center"/>
          </w:tcPr>
          <w:p w14:paraId="122123BA" w14:textId="75C41178" w:rsidR="00A46FE4" w:rsidRPr="001B79F7" w:rsidRDefault="00A25819" w:rsidP="00466920">
            <w:pPr>
              <w:spacing w:before="40" w:after="40"/>
              <w:rPr>
                <w:szCs w:val="20"/>
              </w:rPr>
            </w:pPr>
            <w:r w:rsidRPr="00A25819">
              <w:rPr>
                <w:szCs w:val="20"/>
              </w:rPr>
              <w:t>Aufgaben in betrieblichen Projekten übernehm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6441CE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3D4E42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3F00C53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6FE4" w:rsidRPr="001B79F7" w14:paraId="2525086A" w14:textId="77777777" w:rsidTr="0046692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36630BE8" w14:textId="03A3213D" w:rsidR="00A46FE4" w:rsidRPr="001A32BC" w:rsidRDefault="001A32BC" w:rsidP="0046692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A32BC">
              <w:rPr>
                <w:b/>
                <w:bCs/>
                <w:color w:val="FFFFFF" w:themeColor="background1"/>
                <w:sz w:val="22"/>
              </w:rPr>
              <w:t>Berufsethik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0CC927C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31C524D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08E10BD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46FE4" w:rsidRPr="001B79F7" w14:paraId="008B45A2" w14:textId="77777777" w:rsidTr="00466920">
        <w:trPr>
          <w:trHeight w:hRule="exact" w:val="454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8C0979D" w14:textId="77777777" w:rsidR="00A46FE4" w:rsidRPr="00F3324E" w:rsidRDefault="00A46FE4" w:rsidP="0046692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F3324E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F8511FE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F0FFA58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303B6DE" w14:textId="77777777" w:rsidR="00A46FE4" w:rsidRPr="001B79F7" w:rsidRDefault="00A46FE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6FE4" w:rsidRPr="001B79F7" w14:paraId="3E02C05E" w14:textId="77777777" w:rsidTr="003C60AE">
        <w:trPr>
          <w:trHeight w:val="771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FB094D" w14:textId="78FFB096" w:rsidR="00A46FE4" w:rsidRPr="001B79F7" w:rsidRDefault="003C60AE" w:rsidP="00466920">
            <w:pPr>
              <w:spacing w:before="40" w:after="40"/>
              <w:rPr>
                <w:szCs w:val="20"/>
              </w:rPr>
            </w:pPr>
            <w:r w:rsidRPr="003C60AE">
              <w:rPr>
                <w:szCs w:val="20"/>
              </w:rPr>
              <w:t>mit Diversitäten umgehen, Diskriminierung vermeiden, Gender-Equality und ethische Werthaltungen berücksichtig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A0CAAF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8C5664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DB2AB8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6FE4" w:rsidRPr="001B79F7" w14:paraId="2657DEF0" w14:textId="77777777" w:rsidTr="00AC4AA0">
        <w:trPr>
          <w:trHeight w:val="56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9AA2BB" w14:textId="510CDE80" w:rsidR="00A46FE4" w:rsidRPr="001B79F7" w:rsidRDefault="00AC4AA0" w:rsidP="00466920">
            <w:pPr>
              <w:spacing w:before="40" w:after="40"/>
              <w:rPr>
                <w:szCs w:val="20"/>
              </w:rPr>
            </w:pPr>
            <w:r w:rsidRPr="00AC4AA0">
              <w:rPr>
                <w:szCs w:val="20"/>
              </w:rPr>
              <w:t>rechtliche Vorgaben zu Korruption (z</w:t>
            </w:r>
            <w:r>
              <w:rPr>
                <w:szCs w:val="20"/>
              </w:rPr>
              <w:t xml:space="preserve">. </w:t>
            </w:r>
            <w:r w:rsidRPr="00AC4AA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C4AA0">
              <w:rPr>
                <w:szCs w:val="20"/>
              </w:rPr>
              <w:t xml:space="preserve"> Amtsdelikte) und Compliance-Regelungen des Lehrbetriebs berücksichtig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618578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4A4CDF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73DFA8" w14:textId="77777777" w:rsidR="00A46FE4" w:rsidRPr="001B79F7" w:rsidRDefault="00A46FE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140B8DC" w14:textId="77777777" w:rsidR="003F7202" w:rsidRDefault="003F7202" w:rsidP="003F7202">
      <w:pPr>
        <w:spacing w:before="0" w:after="200" w:line="276" w:lineRule="auto"/>
      </w:pPr>
      <w:r>
        <w:br w:type="page"/>
      </w:r>
    </w:p>
    <w:p w14:paraId="5B00CA5A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4D3AAE1D" w14:textId="1F0A319D" w:rsidR="00F704BD" w:rsidRDefault="0096534E" w:rsidP="0096534E">
      <w:pPr>
        <w:pStyle w:val="h22"/>
      </w:pPr>
      <w:r w:rsidRPr="0096534E">
        <w:t>Qualitätsorientiertes, sicheres und nachhaltiges Arbeiten</w:t>
      </w:r>
    </w:p>
    <w:p w14:paraId="50740BD3" w14:textId="77777777" w:rsidR="0096534E" w:rsidRPr="00341CB4" w:rsidRDefault="0096534E" w:rsidP="000E4FA5"/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945D25" w:rsidRPr="001B79F7" w14:paraId="23AD9D43" w14:textId="4C4F7FA1" w:rsidTr="00945D25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28C30065" w14:textId="464B4782" w:rsidR="00945D25" w:rsidRPr="001B79F7" w:rsidRDefault="00945D25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5BF2F1D0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1233B193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6430154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6E51F8DD" w14:textId="535B93F5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5676E3F6" w14:textId="01BAA339" w:rsidR="00945D25" w:rsidRPr="001B79F7" w:rsidRDefault="00916BA5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16BA5">
              <w:rPr>
                <w:b/>
                <w:bCs/>
                <w:color w:val="FFFFFF" w:themeColor="background1"/>
                <w:szCs w:val="20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143F4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5CCDB70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F0B448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1D34459C" w14:textId="17123C12" w:rsidTr="00945D2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9C52B19" w14:textId="1AECE4E4" w:rsidR="00945D25" w:rsidRPr="001B79F7" w:rsidRDefault="00945D25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betriebliche Qualitätsvorgaben im Aufgabenbereich um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33ED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5D9E8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96BF42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9E8258E" w14:textId="0FC59C5F" w:rsidTr="00945D2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95F2418" w14:textId="0901678C" w:rsidR="00945D25" w:rsidRPr="001B79F7" w:rsidRDefault="00B45DF0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eigene Tätigkeit hinsichtlich der Einhaltung der Qualitätsstandards überprü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F8B64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75FB3D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234428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4BED993" w14:textId="1DCECA53" w:rsidTr="00945D2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9F5987F" w14:textId="52BF1E7C" w:rsidR="00945D25" w:rsidRPr="001B79F7" w:rsidRDefault="00B45DF0" w:rsidP="005315AD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an der Entwicklung von innerbetrieblichen Qualitätsstandards mitwirk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E806CC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597E9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5AA027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3F23E69" w14:textId="7B698FF2" w:rsidTr="00945D2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8ADBB57" w14:textId="0AB77B8C" w:rsidR="00945D25" w:rsidRPr="001B79F7" w:rsidRDefault="00945D25" w:rsidP="0096534E">
            <w:pPr>
              <w:spacing w:before="40" w:after="40"/>
              <w:rPr>
                <w:szCs w:val="20"/>
              </w:rPr>
            </w:pPr>
            <w:r w:rsidRPr="0096534E">
              <w:rPr>
                <w:szCs w:val="20"/>
              </w:rPr>
              <w:t>die Ergebnisse der Qualitätsüberprüfung reflektieren und diese in die Aufgabenbewältigung</w:t>
            </w:r>
            <w:r>
              <w:rPr>
                <w:szCs w:val="20"/>
              </w:rPr>
              <w:t xml:space="preserve"> </w:t>
            </w:r>
            <w:r w:rsidRPr="0096534E">
              <w:rPr>
                <w:szCs w:val="20"/>
              </w:rPr>
              <w:t>einbrin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F8B16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8A1E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51889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45DF0" w:rsidRPr="001B79F7" w14:paraId="24B0BBD9" w14:textId="77777777" w:rsidTr="00945D2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9629ED8" w14:textId="597BF6E4" w:rsidR="00B45DF0" w:rsidRPr="0096534E" w:rsidRDefault="006A1E4F" w:rsidP="0096534E">
            <w:pPr>
              <w:spacing w:before="40" w:after="40"/>
              <w:rPr>
                <w:szCs w:val="20"/>
              </w:rPr>
            </w:pPr>
            <w:r w:rsidRPr="006A1E4F">
              <w:rPr>
                <w:szCs w:val="20"/>
              </w:rPr>
              <w:t>die betrieblichen Abläufe und Maßnahmen beim Umgang mit Reklamationen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74A474" w14:textId="77777777" w:rsidR="00B45DF0" w:rsidRPr="001B79F7" w:rsidRDefault="00B45DF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5C3C4" w14:textId="77777777" w:rsidR="00B45DF0" w:rsidRPr="001B79F7" w:rsidRDefault="00B45DF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C416EF" w14:textId="77777777" w:rsidR="00B45DF0" w:rsidRPr="001B79F7" w:rsidRDefault="00B45DF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6B17146" w14:textId="4E58B01D" w:rsidTr="00945D25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4F50FA0A" w14:textId="105FD092" w:rsidR="00945D25" w:rsidRPr="001B79F7" w:rsidRDefault="00945D25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F704BD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70953ECD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28973144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4B49BBA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6A39CB5C" w14:textId="4E01CFE5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05388AF" w14:textId="06FC4363" w:rsidR="00945D25" w:rsidRPr="001B79F7" w:rsidRDefault="00CE4B11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E4B11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FAF7DE2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A7D3EE9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1E35B7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0D623129" w14:textId="04DC2789" w:rsidTr="00D2080C">
        <w:trPr>
          <w:trHeight w:val="619"/>
        </w:trPr>
        <w:tc>
          <w:tcPr>
            <w:tcW w:w="3628" w:type="pct"/>
            <w:shd w:val="clear" w:color="auto" w:fill="auto"/>
            <w:vAlign w:val="center"/>
          </w:tcPr>
          <w:p w14:paraId="463B796A" w14:textId="4419EDA8" w:rsidR="00945D25" w:rsidRPr="001B79F7" w:rsidRDefault="00D2080C" w:rsidP="005315AD">
            <w:pPr>
              <w:spacing w:before="40" w:after="40"/>
              <w:rPr>
                <w:szCs w:val="20"/>
              </w:rPr>
            </w:pPr>
            <w:r w:rsidRPr="00D2080C">
              <w:rPr>
                <w:szCs w:val="20"/>
              </w:rPr>
              <w:t>die persönliche Schutzausrüstung (PSA) ordnungsgemäß verwe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ADAE0C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FAFAB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704DB7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00D66C0" w14:textId="56DB38B4" w:rsidTr="00B729A0">
        <w:trPr>
          <w:trHeight w:val="430"/>
        </w:trPr>
        <w:tc>
          <w:tcPr>
            <w:tcW w:w="3628" w:type="pct"/>
            <w:shd w:val="clear" w:color="auto" w:fill="auto"/>
            <w:vAlign w:val="center"/>
          </w:tcPr>
          <w:p w14:paraId="0B04B6E8" w14:textId="79CCA933" w:rsidR="00945D25" w:rsidRPr="001B79F7" w:rsidRDefault="00B729A0" w:rsidP="00006F20">
            <w:pPr>
              <w:spacing w:before="40" w:after="40"/>
              <w:rPr>
                <w:szCs w:val="20"/>
              </w:rPr>
            </w:pPr>
            <w:r w:rsidRPr="00B729A0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E9A0EC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CF51E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84FDE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00C2" w:rsidRPr="001B79F7" w14:paraId="49C8BC51" w14:textId="77777777" w:rsidTr="00357BEB">
        <w:trPr>
          <w:trHeight w:val="975"/>
        </w:trPr>
        <w:tc>
          <w:tcPr>
            <w:tcW w:w="3628" w:type="pct"/>
            <w:shd w:val="clear" w:color="auto" w:fill="auto"/>
            <w:vAlign w:val="center"/>
          </w:tcPr>
          <w:p w14:paraId="6A8C37FA" w14:textId="27ED3B32" w:rsidR="001700C2" w:rsidRPr="001B79F7" w:rsidRDefault="00357BEB" w:rsidP="00006F20">
            <w:pPr>
              <w:spacing w:before="40" w:after="40"/>
              <w:rPr>
                <w:szCs w:val="20"/>
              </w:rPr>
            </w:pPr>
            <w:r w:rsidRPr="00357BEB">
              <w:rPr>
                <w:szCs w:val="20"/>
              </w:rPr>
              <w:t>die Sicherheit von Handwerkzeugen sowie handgeführten Maschinen im eigenen Tätigkeitsbereich optisch beurteilen und bei offensichtlichen Beschädigungen Maßnahmen einlei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04C56E7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AE90AB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2F0C52A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00C2" w:rsidRPr="001B79F7" w14:paraId="5B1234D5" w14:textId="77777777" w:rsidTr="00945D2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BF92DA" w14:textId="1653DBD9" w:rsidR="001700C2" w:rsidRPr="001B79F7" w:rsidRDefault="00F07E9D" w:rsidP="00006F20">
            <w:pPr>
              <w:spacing w:before="40" w:after="40"/>
              <w:rPr>
                <w:szCs w:val="20"/>
              </w:rPr>
            </w:pPr>
            <w:r w:rsidRPr="00F07E9D">
              <w:rPr>
                <w:szCs w:val="20"/>
              </w:rPr>
              <w:t>rechtliche und betriebliche Sicherheitsvorschriften ein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71A537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DBF7BB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7BBCF72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00C2" w:rsidRPr="001B79F7" w14:paraId="7E2EBC76" w14:textId="77777777" w:rsidTr="00954F5C">
        <w:trPr>
          <w:trHeight w:val="725"/>
        </w:trPr>
        <w:tc>
          <w:tcPr>
            <w:tcW w:w="3628" w:type="pct"/>
            <w:shd w:val="clear" w:color="auto" w:fill="auto"/>
            <w:vAlign w:val="center"/>
          </w:tcPr>
          <w:p w14:paraId="4856ABCB" w14:textId="19B980D8" w:rsidR="001700C2" w:rsidRPr="001B79F7" w:rsidRDefault="00954F5C" w:rsidP="00006F20">
            <w:pPr>
              <w:spacing w:before="40" w:after="40"/>
              <w:rPr>
                <w:szCs w:val="20"/>
              </w:rPr>
            </w:pPr>
            <w:r w:rsidRPr="00954F5C">
              <w:rPr>
                <w:szCs w:val="20"/>
              </w:rPr>
              <w:t>Tätigkeiten von mit Sicherheitsaufgaben beauftragten Personen im Überblick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096842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3F179D4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DB894B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700C2" w:rsidRPr="001B79F7" w14:paraId="0347D7DE" w14:textId="77777777" w:rsidTr="006E6F64">
        <w:trPr>
          <w:trHeight w:val="835"/>
        </w:trPr>
        <w:tc>
          <w:tcPr>
            <w:tcW w:w="3628" w:type="pct"/>
            <w:shd w:val="clear" w:color="auto" w:fill="auto"/>
            <w:vAlign w:val="center"/>
          </w:tcPr>
          <w:p w14:paraId="343DD069" w14:textId="55C9033E" w:rsidR="001700C2" w:rsidRPr="001B79F7" w:rsidRDefault="006E6F64" w:rsidP="00006F20">
            <w:pPr>
              <w:spacing w:before="40" w:after="40"/>
              <w:rPr>
                <w:szCs w:val="20"/>
              </w:rPr>
            </w:pPr>
            <w:r w:rsidRPr="006E6F64">
              <w:rPr>
                <w:szCs w:val="20"/>
              </w:rPr>
              <w:t>berufsbezogene Gefahren, wie Sturz-, Brand- und Explosionsgefahr, in ihrem Arbeitsbereich er- kennen und sich entsprechend den ArbeitnehmerInnenschutz- und Brandschutzvorgaben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71198C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EDDBB1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B11C1E2" w14:textId="77777777" w:rsidR="001700C2" w:rsidRPr="001B79F7" w:rsidRDefault="001700C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93ECBFD" w14:textId="38AEB60F" w:rsidTr="004E1971">
        <w:trPr>
          <w:trHeight w:val="705"/>
        </w:trPr>
        <w:tc>
          <w:tcPr>
            <w:tcW w:w="3628" w:type="pct"/>
            <w:shd w:val="clear" w:color="auto" w:fill="auto"/>
            <w:vAlign w:val="center"/>
          </w:tcPr>
          <w:p w14:paraId="2D2BB9E1" w14:textId="5263168D" w:rsidR="00945D25" w:rsidRPr="001B79F7" w:rsidRDefault="004E1971" w:rsidP="005315AD">
            <w:pPr>
              <w:spacing w:before="40" w:after="40"/>
              <w:rPr>
                <w:szCs w:val="20"/>
              </w:rPr>
            </w:pPr>
            <w:r w:rsidRPr="004E1971">
              <w:rPr>
                <w:szCs w:val="20"/>
              </w:rPr>
              <w:t>mit Materialien, Betriebsmitteln und Gefahrstoffen gemäß Sicherheitsdatenblättern hant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86B652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0D298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FDF8C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34D6D82" w14:textId="71796A38" w:rsidTr="00945D2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924A699" w14:textId="2A695F39" w:rsidR="00945D25" w:rsidRPr="001B79F7" w:rsidRDefault="00BE5A06" w:rsidP="0096534E">
            <w:pPr>
              <w:spacing w:before="40" w:after="40"/>
              <w:rPr>
                <w:szCs w:val="20"/>
              </w:rPr>
            </w:pPr>
            <w:r w:rsidRPr="00BE5A06">
              <w:rPr>
                <w:szCs w:val="20"/>
              </w:rPr>
              <w:t>für Ordnung und Sauberkeit in ihrem Arbeitsbereich sor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18439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E5525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93C73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CD8FA2A" w14:textId="70F37391" w:rsidTr="00945D2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C6ECB60" w14:textId="764C6F59" w:rsidR="00945D25" w:rsidRPr="001B79F7" w:rsidRDefault="00AB6930" w:rsidP="005315AD">
            <w:pPr>
              <w:spacing w:before="40" w:after="40"/>
              <w:rPr>
                <w:szCs w:val="20"/>
              </w:rPr>
            </w:pPr>
            <w:r w:rsidRPr="00AB6930">
              <w:rPr>
                <w:szCs w:val="20"/>
              </w:rPr>
              <w:t>sich im Notfall richtig ver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7CEFB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0598D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C5945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2354490" w14:textId="53412B6B" w:rsidTr="00945D2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A861E57" w14:textId="62B57C52" w:rsidR="00945D25" w:rsidRPr="00CC6700" w:rsidRDefault="00AB6930" w:rsidP="005315AD">
            <w:pPr>
              <w:spacing w:before="40" w:after="40"/>
              <w:rPr>
                <w:szCs w:val="20"/>
              </w:rPr>
            </w:pPr>
            <w:r w:rsidRPr="00AB6930">
              <w:rPr>
                <w:szCs w:val="20"/>
              </w:rPr>
              <w:t>bei Unfällen geeignete Erste-Hilfe-Maßnahmen ergreif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46CD0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534E5E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63BC2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7633A42" w14:textId="4DEB16FD" w:rsidTr="00945D2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020350" w14:textId="55C66694" w:rsidR="00945D25" w:rsidRPr="001B79F7" w:rsidRDefault="00AB6930" w:rsidP="005315AD">
            <w:pPr>
              <w:spacing w:before="40" w:after="40"/>
              <w:rPr>
                <w:szCs w:val="20"/>
              </w:rPr>
            </w:pPr>
            <w:r w:rsidRPr="00AB6930">
              <w:rPr>
                <w:szCs w:val="20"/>
              </w:rPr>
              <w:t>die Grundlagen des ergonomischen Arbeitens anwen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45D6AC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D4970A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574A82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9182684" w14:textId="77777777" w:rsidR="00357BEB" w:rsidRDefault="00357BEB">
      <w:r>
        <w:br w:type="page"/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945D25" w:rsidRPr="001B79F7" w14:paraId="55E4BCA2" w14:textId="2B4DA0B6" w:rsidTr="00945D25">
        <w:trPr>
          <w:trHeight w:hRule="exact" w:val="595"/>
        </w:trPr>
        <w:tc>
          <w:tcPr>
            <w:tcW w:w="3628" w:type="pct"/>
            <w:shd w:val="clear" w:color="auto" w:fill="4A6822"/>
            <w:vAlign w:val="center"/>
          </w:tcPr>
          <w:p w14:paraId="6CDF3EB6" w14:textId="2DB1CD27" w:rsidR="00945D25" w:rsidRPr="001B79F7" w:rsidRDefault="00945D25" w:rsidP="009560D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96534E">
              <w:rPr>
                <w:b/>
                <w:bCs/>
                <w:color w:val="FFFFFF" w:themeColor="background1"/>
                <w:sz w:val="22"/>
                <w:szCs w:val="24"/>
              </w:rPr>
              <w:t>Nachhaltiges und ressourcenschonendes Handeln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4B75AE93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7CB70AF3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4A6822"/>
            <w:vAlign w:val="center"/>
          </w:tcPr>
          <w:p w14:paraId="152C0C68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1CE2F5FE" w14:textId="17CE4117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3257E4D" w14:textId="7759FD4A" w:rsidR="00945D25" w:rsidRPr="001B79F7" w:rsidRDefault="00906DDE" w:rsidP="009560D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06DDE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6B1596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27C526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BC342B5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7C7375BA" w14:textId="4D7E7FA4" w:rsidTr="00EA36ED">
        <w:trPr>
          <w:trHeight w:val="638"/>
        </w:trPr>
        <w:tc>
          <w:tcPr>
            <w:tcW w:w="3628" w:type="pct"/>
            <w:shd w:val="clear" w:color="auto" w:fill="auto"/>
            <w:vAlign w:val="center"/>
          </w:tcPr>
          <w:p w14:paraId="4A03DBC0" w14:textId="65F7759D" w:rsidR="00945D25" w:rsidRPr="001B79F7" w:rsidRDefault="00EA36ED" w:rsidP="009560D5">
            <w:pPr>
              <w:spacing w:before="40" w:after="40"/>
              <w:rPr>
                <w:szCs w:val="20"/>
              </w:rPr>
            </w:pPr>
            <w:r w:rsidRPr="00EA36ED">
              <w:rPr>
                <w:szCs w:val="20"/>
              </w:rPr>
              <w:t>die Bedeutung des Umweltschutzes, des Recyclings und der Nachhaltigkeit für den Lehrbetrieb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1243B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BCC410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BA419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5305678" w14:textId="061A2677" w:rsidTr="0047271D">
        <w:trPr>
          <w:trHeight w:val="703"/>
        </w:trPr>
        <w:tc>
          <w:tcPr>
            <w:tcW w:w="3628" w:type="pct"/>
            <w:shd w:val="clear" w:color="auto" w:fill="auto"/>
            <w:vAlign w:val="center"/>
          </w:tcPr>
          <w:p w14:paraId="74785707" w14:textId="0A35C9FC" w:rsidR="00945D25" w:rsidRPr="001B79F7" w:rsidRDefault="0047271D" w:rsidP="009560D5">
            <w:pPr>
              <w:spacing w:before="40" w:after="40"/>
              <w:rPr>
                <w:szCs w:val="20"/>
              </w:rPr>
            </w:pPr>
            <w:r w:rsidRPr="0047271D">
              <w:rPr>
                <w:szCs w:val="20"/>
              </w:rPr>
              <w:t>die relevanten gesetzlichen und betrieblichen Umweltschutzbestimmungen ein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AFAE7D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C5D07F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DC5EDE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DCCB9A5" w14:textId="701F0E42" w:rsidTr="00885921">
        <w:trPr>
          <w:trHeight w:val="997"/>
        </w:trPr>
        <w:tc>
          <w:tcPr>
            <w:tcW w:w="3628" w:type="pct"/>
            <w:shd w:val="clear" w:color="auto" w:fill="auto"/>
            <w:vAlign w:val="center"/>
          </w:tcPr>
          <w:p w14:paraId="6A72221E" w14:textId="524C553F" w:rsidR="00945D25" w:rsidRPr="001B79F7" w:rsidRDefault="00885921" w:rsidP="009560D5">
            <w:pPr>
              <w:spacing w:before="40" w:after="40"/>
              <w:rPr>
                <w:szCs w:val="20"/>
              </w:rPr>
            </w:pPr>
            <w:r w:rsidRPr="00885921">
              <w:rPr>
                <w:szCs w:val="20"/>
              </w:rPr>
              <w:t>Abfall vermeiden und die Wertstoff- und Mülltrennung, -verwertung und -entsorgung nach rechtlichen und betrieblichen Vorgaben um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93C1A6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78D49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80BC83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B1B6356" w14:textId="4014271C" w:rsidTr="00A56587">
        <w:trPr>
          <w:trHeight w:val="402"/>
        </w:trPr>
        <w:tc>
          <w:tcPr>
            <w:tcW w:w="3628" w:type="pct"/>
            <w:shd w:val="clear" w:color="auto" w:fill="auto"/>
            <w:vAlign w:val="center"/>
          </w:tcPr>
          <w:p w14:paraId="01FAB06F" w14:textId="6C4F1B7F" w:rsidR="00945D25" w:rsidRPr="001B79F7" w:rsidRDefault="00A56587" w:rsidP="009560D5">
            <w:pPr>
              <w:spacing w:before="40" w:after="40"/>
              <w:rPr>
                <w:szCs w:val="20"/>
              </w:rPr>
            </w:pPr>
            <w:r w:rsidRPr="00A56587">
              <w:rPr>
                <w:szCs w:val="20"/>
              </w:rPr>
              <w:t>energiesparend arbeiten und Ressourcen sparsam einse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4F3C5D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CB6B71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E5AC9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C38E1DD" w14:textId="2950B9C7" w:rsidR="00205C72" w:rsidRDefault="00205C72">
      <w:r>
        <w:br w:type="page"/>
      </w:r>
    </w:p>
    <w:p w14:paraId="1954BEBE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63264B60" w14:textId="1B943184" w:rsidR="003F7202" w:rsidRPr="000E4FA5" w:rsidRDefault="003F7202" w:rsidP="000E4FA5">
      <w:pPr>
        <w:pStyle w:val="h23"/>
      </w:pPr>
      <w:r w:rsidRPr="000E4FA5">
        <w:t>Digitales Arbeiten</w:t>
      </w:r>
    </w:p>
    <w:p w14:paraId="4F267F3C" w14:textId="77777777" w:rsidR="003F7202" w:rsidRPr="00075267" w:rsidRDefault="003F7202" w:rsidP="0053576C"/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945D25" w:rsidRPr="001B79F7" w14:paraId="3EFF2A07" w14:textId="0EA5355F" w:rsidTr="00945D25">
        <w:trPr>
          <w:trHeight w:hRule="exact" w:val="567"/>
        </w:trPr>
        <w:tc>
          <w:tcPr>
            <w:tcW w:w="3625" w:type="pct"/>
            <w:shd w:val="clear" w:color="auto" w:fill="7F8C54"/>
            <w:vAlign w:val="center"/>
          </w:tcPr>
          <w:p w14:paraId="12EC0714" w14:textId="23BBAF01" w:rsidR="00945D25" w:rsidRPr="001B79F7" w:rsidRDefault="00945D25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05C7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3D83B6C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96C57B5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C6D7A71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5990EC8D" w14:textId="76C5E626" w:rsidTr="00945D25">
        <w:trPr>
          <w:trHeight w:hRule="exact" w:val="397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5DFC1473" w14:textId="36CA195E" w:rsidR="00945D25" w:rsidRPr="001B79F7" w:rsidRDefault="00296C9E" w:rsidP="005315AD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296C9E">
              <w:rPr>
                <w:b/>
                <w:bCs/>
                <w:color w:val="FFFFFF" w:themeColor="background1"/>
                <w:szCs w:val="20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A96BAD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9494E7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F213F95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F8BC611" w14:textId="2A710122" w:rsidTr="000A63C3">
        <w:trPr>
          <w:trHeight w:val="501"/>
        </w:trPr>
        <w:tc>
          <w:tcPr>
            <w:tcW w:w="3625" w:type="pct"/>
            <w:shd w:val="clear" w:color="auto" w:fill="auto"/>
            <w:vAlign w:val="center"/>
          </w:tcPr>
          <w:p w14:paraId="27CFCA9F" w14:textId="0DE202E7" w:rsidR="00945D25" w:rsidRPr="001B79F7" w:rsidRDefault="000A63C3" w:rsidP="001E37FA">
            <w:pPr>
              <w:spacing w:before="40" w:after="40"/>
              <w:rPr>
                <w:szCs w:val="20"/>
              </w:rPr>
            </w:pPr>
            <w:r w:rsidRPr="000A63C3">
              <w:rPr>
                <w:szCs w:val="20"/>
              </w:rPr>
              <w:t>die rechtlichen und betriebsinternen Vorgaben einhal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CF0B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4CC0DE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33E13D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C03AF92" w14:textId="19BF7F31" w:rsidTr="00BE2726">
        <w:trPr>
          <w:trHeight w:val="977"/>
        </w:trPr>
        <w:tc>
          <w:tcPr>
            <w:tcW w:w="3625" w:type="pct"/>
            <w:shd w:val="clear" w:color="auto" w:fill="auto"/>
            <w:vAlign w:val="center"/>
          </w:tcPr>
          <w:p w14:paraId="103A6567" w14:textId="3EB2F3C1" w:rsidR="00945D25" w:rsidRPr="001B79F7" w:rsidRDefault="00FF1823" w:rsidP="005315AD">
            <w:pPr>
              <w:spacing w:before="40" w:after="40"/>
              <w:rPr>
                <w:szCs w:val="20"/>
              </w:rPr>
            </w:pPr>
            <w:r w:rsidRPr="00FF1823">
              <w:rPr>
                <w:szCs w:val="20"/>
              </w:rPr>
              <w:t>Urheberrecht (z</w:t>
            </w:r>
            <w:r>
              <w:rPr>
                <w:szCs w:val="20"/>
              </w:rPr>
              <w:t xml:space="preserve">. </w:t>
            </w:r>
            <w:r w:rsidRPr="00FF182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F1823">
              <w:rPr>
                <w:szCs w:val="20"/>
              </w:rPr>
              <w:t xml:space="preserve"> Bildrechte, Software) und Datenschutzbestimmungen (z</w:t>
            </w:r>
            <w:r>
              <w:rPr>
                <w:szCs w:val="20"/>
              </w:rPr>
              <w:t xml:space="preserve">. </w:t>
            </w:r>
            <w:r w:rsidRPr="00FF182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F1823">
              <w:rPr>
                <w:szCs w:val="20"/>
              </w:rPr>
              <w:t xml:space="preserve"> Datenschutz-Grundverordnung) beach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50D11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6736EA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568AEB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D1F72D1" w14:textId="45867B4D" w:rsidTr="00BE2726">
        <w:trPr>
          <w:trHeight w:val="422"/>
        </w:trPr>
        <w:tc>
          <w:tcPr>
            <w:tcW w:w="3625" w:type="pct"/>
            <w:shd w:val="clear" w:color="auto" w:fill="auto"/>
            <w:vAlign w:val="center"/>
          </w:tcPr>
          <w:p w14:paraId="74734F00" w14:textId="3FDE7258" w:rsidR="00945D25" w:rsidRPr="001B79F7" w:rsidRDefault="00BE2726" w:rsidP="005315AD">
            <w:pPr>
              <w:spacing w:before="40" w:after="40"/>
              <w:rPr>
                <w:szCs w:val="20"/>
              </w:rPr>
            </w:pPr>
            <w:r w:rsidRPr="00BE2726">
              <w:rPr>
                <w:szCs w:val="20"/>
              </w:rPr>
              <w:t>Gefahren und Risiken erkennen (z</w:t>
            </w:r>
            <w:r>
              <w:rPr>
                <w:szCs w:val="20"/>
              </w:rPr>
              <w:t xml:space="preserve">. </w:t>
            </w:r>
            <w:r w:rsidRPr="00BE27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E2726">
              <w:rPr>
                <w:szCs w:val="20"/>
              </w:rPr>
              <w:t xml:space="preserve"> Phishing-E-Mails, Vi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AAA07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ADB03F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F341BE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0049B98" w14:textId="3398C455" w:rsidTr="00AA6CD7">
        <w:trPr>
          <w:trHeight w:val="1125"/>
        </w:trPr>
        <w:tc>
          <w:tcPr>
            <w:tcW w:w="3625" w:type="pct"/>
            <w:shd w:val="clear" w:color="auto" w:fill="auto"/>
            <w:vAlign w:val="center"/>
          </w:tcPr>
          <w:p w14:paraId="2A84861B" w14:textId="33541F47" w:rsidR="00945D25" w:rsidRPr="001B79F7" w:rsidRDefault="00AA6CD7" w:rsidP="001E37FA">
            <w:pPr>
              <w:spacing w:before="40" w:after="40"/>
              <w:rPr>
                <w:szCs w:val="20"/>
              </w:rPr>
            </w:pPr>
            <w:r w:rsidRPr="00AA6CD7">
              <w:rPr>
                <w:szCs w:val="20"/>
              </w:rPr>
              <w:t>Maßnahmen (z</w:t>
            </w:r>
            <w:r>
              <w:rPr>
                <w:szCs w:val="20"/>
              </w:rPr>
              <w:t xml:space="preserve">. </w:t>
            </w:r>
            <w:r w:rsidRPr="00AA6CD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A6CD7">
              <w:rPr>
                <w:szCs w:val="20"/>
              </w:rPr>
              <w:t xml:space="preserve"> rasche Verständigung von Dritten, der/s Datenschutzbeauftragten und der verantwortlichen IT-Administration) treffen, wenn Sicherheitsprobleme und Auffälligkeiten auftret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198CE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43F649E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F03CE0D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0A6E3A4" w14:textId="48469C0A" w:rsidTr="00473593">
        <w:trPr>
          <w:trHeight w:val="1113"/>
        </w:trPr>
        <w:tc>
          <w:tcPr>
            <w:tcW w:w="3625" w:type="pct"/>
            <w:shd w:val="clear" w:color="auto" w:fill="auto"/>
            <w:vAlign w:val="center"/>
          </w:tcPr>
          <w:p w14:paraId="533DF047" w14:textId="355EA5FF" w:rsidR="00945D25" w:rsidRPr="00C650DA" w:rsidRDefault="00473593" w:rsidP="0053576C">
            <w:pPr>
              <w:spacing w:before="40" w:after="40"/>
              <w:jc w:val="both"/>
              <w:rPr>
                <w:szCs w:val="20"/>
              </w:rPr>
            </w:pPr>
            <w:r w:rsidRPr="00473593">
              <w:rPr>
                <w:szCs w:val="20"/>
              </w:rPr>
              <w:t>Maßnahmen (z</w:t>
            </w:r>
            <w:r>
              <w:rPr>
                <w:szCs w:val="20"/>
              </w:rPr>
              <w:t xml:space="preserve">. </w:t>
            </w:r>
            <w:r w:rsidRPr="0047359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73593">
              <w:rPr>
                <w:szCs w:val="20"/>
              </w:rPr>
              <w:t xml:space="preserve"> sorgsamer Umgang mit Passwörtern und Hardware) unter Einhaltung der betrieblichen Vorgaben ergreifen, um Daten, Dateien, Geräte und Anwendungen vor Fremdzugriff zu schü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37B4FB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626A4D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38F045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9C1E605" w14:textId="56CE519E" w:rsidTr="00945D25">
        <w:trPr>
          <w:trHeight w:hRule="exact" w:val="567"/>
        </w:trPr>
        <w:tc>
          <w:tcPr>
            <w:tcW w:w="3625" w:type="pct"/>
            <w:shd w:val="clear" w:color="auto" w:fill="7F8C54"/>
            <w:vAlign w:val="center"/>
          </w:tcPr>
          <w:p w14:paraId="0BD1EC04" w14:textId="319C1D75" w:rsidR="00945D25" w:rsidRPr="001B79F7" w:rsidRDefault="00945D25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3576C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F58081C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3F3BC58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316B8F1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435229B2" w14:textId="4D51ECC5" w:rsidTr="00945D25">
        <w:trPr>
          <w:trHeight w:hRule="exact" w:val="397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2EA21A05" w14:textId="156C0814" w:rsidR="00945D25" w:rsidRPr="001B79F7" w:rsidRDefault="008B44B9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8B44B9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BCD013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2B56FA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58A3CF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6EF6FAAC" w14:textId="2F7342CB" w:rsidTr="008B44B9">
        <w:trPr>
          <w:trHeight w:val="886"/>
        </w:trPr>
        <w:tc>
          <w:tcPr>
            <w:tcW w:w="3625" w:type="pct"/>
            <w:shd w:val="clear" w:color="auto" w:fill="auto"/>
            <w:vAlign w:val="center"/>
          </w:tcPr>
          <w:p w14:paraId="28E911D4" w14:textId="71A3FE5D" w:rsidR="00945D25" w:rsidRPr="0053576C" w:rsidRDefault="008B44B9" w:rsidP="0053576C">
            <w:pPr>
              <w:spacing w:before="40" w:after="40"/>
              <w:rPr>
                <w:szCs w:val="20"/>
              </w:rPr>
            </w:pPr>
            <w:r w:rsidRPr="008B44B9">
              <w:rPr>
                <w:szCs w:val="20"/>
              </w:rPr>
              <w:t>betriebliche Software zur Auftragsabwicklung und weitere digitale Anwendungen (z</w:t>
            </w:r>
            <w:r>
              <w:rPr>
                <w:szCs w:val="20"/>
              </w:rPr>
              <w:t xml:space="preserve">. </w:t>
            </w:r>
            <w:r w:rsidRPr="008B44B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B44B9">
              <w:rPr>
                <w:szCs w:val="20"/>
              </w:rPr>
              <w:t xml:space="preserve"> Maschinensoftware) kompetent verwenden </w:t>
            </w:r>
            <w:r>
              <w:rPr>
                <w:szCs w:val="20"/>
              </w:rPr>
              <w:br/>
            </w:r>
            <w:r w:rsidRPr="008B44B9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8B44B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B44B9">
              <w:rPr>
                <w:szCs w:val="20"/>
              </w:rPr>
              <w:t xml:space="preserve"> in den Bereichen Warenwirtschaft, Lagerhaltung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5DC45D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42EF2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DDEDC2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72EB895" w14:textId="7D664E41" w:rsidTr="006B05ED">
        <w:trPr>
          <w:trHeight w:val="687"/>
        </w:trPr>
        <w:tc>
          <w:tcPr>
            <w:tcW w:w="3625" w:type="pct"/>
            <w:shd w:val="clear" w:color="auto" w:fill="auto"/>
            <w:vAlign w:val="center"/>
          </w:tcPr>
          <w:p w14:paraId="6C2E8355" w14:textId="0F5FC92A" w:rsidR="00945D25" w:rsidRPr="00006F20" w:rsidRDefault="006B05ED" w:rsidP="0053576C">
            <w:pPr>
              <w:spacing w:before="40" w:after="40"/>
              <w:rPr>
                <w:szCs w:val="20"/>
              </w:rPr>
            </w:pPr>
            <w:r w:rsidRPr="006B05ED">
              <w:rPr>
                <w:szCs w:val="20"/>
              </w:rPr>
              <w:t>Inhalte unter Einhaltung der betriebsinternen Vorgaben abfragen und editier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714877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7F5EF5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EBF54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DC47D39" w14:textId="2BB98950" w:rsidTr="004F4569">
        <w:trPr>
          <w:trHeight w:val="697"/>
        </w:trPr>
        <w:tc>
          <w:tcPr>
            <w:tcW w:w="3625" w:type="pct"/>
            <w:shd w:val="clear" w:color="auto" w:fill="auto"/>
            <w:vAlign w:val="center"/>
          </w:tcPr>
          <w:p w14:paraId="22360BBA" w14:textId="6FFEC992" w:rsidR="00945D25" w:rsidRPr="0053576C" w:rsidRDefault="004F4569" w:rsidP="0053576C">
            <w:pPr>
              <w:spacing w:before="40" w:after="40"/>
              <w:rPr>
                <w:szCs w:val="20"/>
              </w:rPr>
            </w:pPr>
            <w:r w:rsidRPr="004F4569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6CB25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02904A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665B2C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01045AE" w14:textId="2909FBBF" w:rsidTr="00BD7810">
        <w:trPr>
          <w:trHeight w:val="1132"/>
        </w:trPr>
        <w:tc>
          <w:tcPr>
            <w:tcW w:w="3625" w:type="pct"/>
            <w:shd w:val="clear" w:color="auto" w:fill="auto"/>
            <w:vAlign w:val="center"/>
          </w:tcPr>
          <w:p w14:paraId="497419BE" w14:textId="5CA6FE3B" w:rsidR="00945D25" w:rsidRPr="0053576C" w:rsidRDefault="00BD7810" w:rsidP="0053576C">
            <w:pPr>
              <w:spacing w:before="40" w:after="40"/>
              <w:rPr>
                <w:szCs w:val="20"/>
              </w:rPr>
            </w:pPr>
            <w:r w:rsidRPr="00BD7810">
              <w:rPr>
                <w:szCs w:val="20"/>
              </w:rPr>
              <w:t>Probleme im Umgang mit Software und einfachen digitalen Anwendungen, unter Berücksichtigung betrieblicher Vorgaben, lösen (z</w:t>
            </w:r>
            <w:r>
              <w:rPr>
                <w:szCs w:val="20"/>
              </w:rPr>
              <w:t xml:space="preserve">. </w:t>
            </w:r>
            <w:r w:rsidRPr="00BD781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D7810">
              <w:rPr>
                <w:szCs w:val="20"/>
              </w:rPr>
              <w:t xml:space="preserve"> Hilfefunktion nutzen, im Internet und Intranet nach Problemlösungen recherchieren)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0C71C2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74C9E3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71DBF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85CD68F" w14:textId="24A00A50" w:rsidR="0037444B" w:rsidRDefault="0037444B">
      <w:r>
        <w:br w:type="page"/>
      </w:r>
    </w:p>
    <w:tbl>
      <w:tblPr>
        <w:tblW w:w="458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</w:tblGrid>
      <w:tr w:rsidR="00945D25" w:rsidRPr="001B79F7" w14:paraId="12F64840" w14:textId="7B19A392" w:rsidTr="00945D25">
        <w:trPr>
          <w:trHeight w:hRule="exact" w:val="567"/>
        </w:trPr>
        <w:tc>
          <w:tcPr>
            <w:tcW w:w="3625" w:type="pct"/>
            <w:shd w:val="clear" w:color="auto" w:fill="7F8C54"/>
            <w:vAlign w:val="center"/>
          </w:tcPr>
          <w:p w14:paraId="783D3C1D" w14:textId="04EDABE0" w:rsidR="00945D25" w:rsidRPr="001B79F7" w:rsidRDefault="00945D25" w:rsidP="00E40A69">
            <w:pPr>
              <w:spacing w:before="40" w:after="40"/>
              <w:rPr>
                <w:b/>
                <w:bCs/>
                <w:szCs w:val="20"/>
              </w:rPr>
            </w:pPr>
            <w:r w:rsidRPr="00392050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038249B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64E130B0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2E15BCBC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31C733C2" w14:textId="536C6D9E" w:rsidTr="00945D25">
        <w:trPr>
          <w:trHeight w:hRule="exact" w:val="397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3E6B76" w14:textId="1819B3F7" w:rsidR="00945D25" w:rsidRPr="001B79F7" w:rsidRDefault="00135104" w:rsidP="00E40A69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35104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AD47CA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8A7D385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96A6590" w14:textId="77777777" w:rsidR="00945D25" w:rsidRPr="001B79F7" w:rsidRDefault="00945D25" w:rsidP="00E40A6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06F04F89" w14:textId="444A26F6" w:rsidTr="00945D25">
        <w:trPr>
          <w:trHeight w:val="340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96947" w14:textId="30B8295C" w:rsidR="00945D25" w:rsidRPr="001B79F7" w:rsidRDefault="00945D25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ein breites Spektrum an Kommunikationsformen verwenden</w:t>
            </w:r>
            <w:r>
              <w:rPr>
                <w:szCs w:val="20"/>
              </w:rPr>
              <w:br/>
            </w:r>
            <w:r w:rsidRPr="0053576C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53576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576C">
              <w:rPr>
                <w:szCs w:val="20"/>
              </w:rPr>
              <w:t xml:space="preserve"> E-Mail, Telefon,</w:t>
            </w:r>
            <w:r>
              <w:rPr>
                <w:szCs w:val="20"/>
              </w:rPr>
              <w:t xml:space="preserve"> V</w:t>
            </w:r>
            <w:r w:rsidRPr="0053576C">
              <w:rPr>
                <w:szCs w:val="20"/>
              </w:rPr>
              <w:t>ideokonferenz, Social Media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E88D6D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86771F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94C904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6FE3969" w14:textId="117AA31E" w:rsidTr="00945D25">
        <w:trPr>
          <w:trHeight w:val="340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7ED45" w14:textId="2A3AEAB0" w:rsidR="00945D25" w:rsidRPr="001B79F7" w:rsidRDefault="00945D25" w:rsidP="00E40A69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C65A3E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80BEC2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30832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A8B5C0D" w14:textId="5D8163E4" w:rsidTr="00945D25">
        <w:trPr>
          <w:trHeight w:val="340"/>
        </w:trPr>
        <w:tc>
          <w:tcPr>
            <w:tcW w:w="362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D436A" w14:textId="567A63EA" w:rsidR="00945D25" w:rsidRPr="001B79F7" w:rsidRDefault="00945D25" w:rsidP="0053576C">
            <w:pPr>
              <w:spacing w:before="40" w:after="40"/>
              <w:rPr>
                <w:szCs w:val="20"/>
              </w:rPr>
            </w:pPr>
            <w:r w:rsidRPr="0053576C">
              <w:rPr>
                <w:szCs w:val="20"/>
              </w:rPr>
              <w:t>verantwortungsbewusst und unter Einhaltung der betrieblichen Vorgaben in sozialen</w:t>
            </w:r>
            <w:r>
              <w:rPr>
                <w:szCs w:val="20"/>
              </w:rPr>
              <w:t xml:space="preserve"> </w:t>
            </w:r>
            <w:r w:rsidRPr="0053576C">
              <w:rPr>
                <w:szCs w:val="20"/>
              </w:rPr>
              <w:t>Netzwerken agie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402448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BCB1DA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FCDEA" w14:textId="77777777" w:rsidR="00945D25" w:rsidRPr="001B79F7" w:rsidRDefault="00945D25" w:rsidP="00E40A6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F6243A6" w14:textId="77777777" w:rsidTr="00945D25">
        <w:trPr>
          <w:trHeight w:hRule="exact" w:val="595"/>
        </w:trPr>
        <w:tc>
          <w:tcPr>
            <w:tcW w:w="3625" w:type="pct"/>
            <w:shd w:val="clear" w:color="auto" w:fill="7F8C54"/>
            <w:vAlign w:val="center"/>
          </w:tcPr>
          <w:p w14:paraId="1753D8C2" w14:textId="77777777" w:rsidR="00945D25" w:rsidRPr="001B79F7" w:rsidRDefault="00945D25" w:rsidP="009560D5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576C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6AF399C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B41D2D1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74157CA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3BB9A5DE" w14:textId="77777777" w:rsidTr="00945D25">
        <w:trPr>
          <w:trHeight w:hRule="exact" w:val="454"/>
        </w:trPr>
        <w:tc>
          <w:tcPr>
            <w:tcW w:w="3625" w:type="pct"/>
            <w:shd w:val="clear" w:color="auto" w:fill="BFBFBF" w:themeFill="background1" w:themeFillShade="BF"/>
            <w:vAlign w:val="center"/>
          </w:tcPr>
          <w:p w14:paraId="67CA1710" w14:textId="294D982C" w:rsidR="00945D25" w:rsidRPr="001B79F7" w:rsidRDefault="00C3712A" w:rsidP="009560D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C3712A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EE39FE5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D7A014A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C903958" w14:textId="77777777" w:rsidR="00945D25" w:rsidRPr="001B79F7" w:rsidRDefault="00945D25" w:rsidP="009560D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2FFC94C4" w14:textId="77777777" w:rsidTr="002F7EC4">
        <w:trPr>
          <w:trHeight w:val="548"/>
        </w:trPr>
        <w:tc>
          <w:tcPr>
            <w:tcW w:w="3625" w:type="pct"/>
            <w:shd w:val="clear" w:color="auto" w:fill="auto"/>
            <w:vAlign w:val="center"/>
          </w:tcPr>
          <w:p w14:paraId="5C1D110F" w14:textId="5A9DE71A" w:rsidR="00945D25" w:rsidRPr="001B79F7" w:rsidRDefault="002F7EC4" w:rsidP="009560D5">
            <w:pPr>
              <w:spacing w:before="40" w:after="40"/>
              <w:rPr>
                <w:szCs w:val="20"/>
              </w:rPr>
            </w:pPr>
            <w:r w:rsidRPr="002F7EC4">
              <w:rPr>
                <w:szCs w:val="20"/>
              </w:rPr>
              <w:t>Suchmaschinen für die Online-Recherche effizient nu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2245D5D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1EAEB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C21C54D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059B610" w14:textId="77777777" w:rsidTr="002F7EC4">
        <w:trPr>
          <w:trHeight w:val="709"/>
        </w:trPr>
        <w:tc>
          <w:tcPr>
            <w:tcW w:w="3625" w:type="pct"/>
            <w:shd w:val="clear" w:color="auto" w:fill="auto"/>
            <w:vAlign w:val="center"/>
          </w:tcPr>
          <w:p w14:paraId="07E3DEC6" w14:textId="20D525D5" w:rsidR="00945D25" w:rsidRPr="001B79F7" w:rsidRDefault="002F7EC4" w:rsidP="009560D5">
            <w:pPr>
              <w:spacing w:before="40" w:after="40"/>
              <w:rPr>
                <w:szCs w:val="20"/>
              </w:rPr>
            </w:pPr>
            <w:r w:rsidRPr="002F7EC4">
              <w:rPr>
                <w:szCs w:val="20"/>
              </w:rPr>
              <w:t>die Zuverlässigkeit von Informationsquellen und die Glaubwürdigkeit von Daten und Informationen einschätz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E614EA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BD3DAF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F432E5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076F312" w14:textId="77777777" w:rsidTr="00B5246E">
        <w:trPr>
          <w:trHeight w:val="552"/>
        </w:trPr>
        <w:tc>
          <w:tcPr>
            <w:tcW w:w="3625" w:type="pct"/>
            <w:shd w:val="clear" w:color="auto" w:fill="auto"/>
            <w:vAlign w:val="center"/>
          </w:tcPr>
          <w:p w14:paraId="2CAA4FCB" w14:textId="1C70E345" w:rsidR="00945D25" w:rsidRPr="001B79F7" w:rsidRDefault="00B5246E" w:rsidP="009560D5">
            <w:pPr>
              <w:spacing w:before="40" w:after="40"/>
              <w:rPr>
                <w:szCs w:val="20"/>
              </w:rPr>
            </w:pPr>
            <w:r w:rsidRPr="00B5246E">
              <w:rPr>
                <w:szCs w:val="20"/>
              </w:rPr>
              <w:t>in bestehenden Dateien relevante Informationen such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C3D944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72DA3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2A9259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55FADF8" w14:textId="77777777" w:rsidTr="00626948">
        <w:trPr>
          <w:trHeight w:val="829"/>
        </w:trPr>
        <w:tc>
          <w:tcPr>
            <w:tcW w:w="3625" w:type="pct"/>
            <w:shd w:val="clear" w:color="auto" w:fill="auto"/>
            <w:vAlign w:val="center"/>
          </w:tcPr>
          <w:p w14:paraId="3E57C0B9" w14:textId="3FD8F176" w:rsidR="00945D25" w:rsidRPr="0053576C" w:rsidRDefault="00626948" w:rsidP="009560D5">
            <w:pPr>
              <w:spacing w:before="40" w:after="40"/>
              <w:rPr>
                <w:szCs w:val="20"/>
              </w:rPr>
            </w:pPr>
            <w:r w:rsidRPr="00626948">
              <w:rPr>
                <w:szCs w:val="20"/>
              </w:rPr>
              <w:t>Daten und Informationen erfassen (z</w:t>
            </w:r>
            <w:r>
              <w:rPr>
                <w:szCs w:val="20"/>
              </w:rPr>
              <w:t xml:space="preserve">. </w:t>
            </w:r>
            <w:r w:rsidRPr="0062694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26948">
              <w:rPr>
                <w:szCs w:val="20"/>
              </w:rPr>
              <w:t xml:space="preserve"> Cloud-Lösungen), interpretieren und nach betrieblichen Vorgaben entscheiden, welche Daten und Informationen herangezogen werd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89421D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BA2241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C12202" w14:textId="77777777" w:rsidR="00945D25" w:rsidRPr="001B79F7" w:rsidRDefault="00945D25" w:rsidP="009560D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9ED7ED5" w14:textId="77777777" w:rsidR="003F7202" w:rsidRDefault="003F7202" w:rsidP="003F7202">
      <w:r>
        <w:br w:type="page"/>
      </w:r>
    </w:p>
    <w:p w14:paraId="372788F9" w14:textId="77777777" w:rsidR="003F7202" w:rsidRPr="000E4FA5" w:rsidRDefault="003F7202" w:rsidP="000E4FA5">
      <w:pPr>
        <w:pStyle w:val="h20"/>
      </w:pPr>
      <w:r w:rsidRPr="000E4FA5">
        <w:t>Kompetenzbereich</w:t>
      </w:r>
    </w:p>
    <w:p w14:paraId="362F6899" w14:textId="0DB8E2BF" w:rsidR="0053576C" w:rsidRDefault="00E404C3" w:rsidP="001A2D9F">
      <w:pPr>
        <w:rPr>
          <w:b/>
          <w:color w:val="688713"/>
          <w:sz w:val="36"/>
          <w:szCs w:val="36"/>
        </w:rPr>
      </w:pPr>
      <w:r w:rsidRPr="00E404C3">
        <w:rPr>
          <w:b/>
          <w:color w:val="688713"/>
          <w:sz w:val="36"/>
          <w:szCs w:val="36"/>
        </w:rPr>
        <w:t>Faserverbundtechnische Grundlagen und Werkstofftechnik</w:t>
      </w:r>
    </w:p>
    <w:p w14:paraId="7F4EC138" w14:textId="77777777" w:rsidR="00E404C3" w:rsidRDefault="00E404C3" w:rsidP="001A2D9F"/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945D25" w:rsidRPr="001B79F7" w14:paraId="6AB54670" w14:textId="1B0AF875" w:rsidTr="00945D25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095E4A0D" w14:textId="785BAEF4" w:rsidR="00945D25" w:rsidRPr="001B79F7" w:rsidRDefault="00BD19E2" w:rsidP="005315AD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19E2">
              <w:rPr>
                <w:b/>
                <w:bCs/>
                <w:color w:val="FFFFFF" w:themeColor="background1"/>
                <w:sz w:val="22"/>
              </w:rPr>
              <w:t>Kunststofftechnische Grundlagen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014B879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99DDF3C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889D4C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026842CE" w14:textId="4E7697ED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75C1698" w14:textId="5452E1CB" w:rsidR="00945D25" w:rsidRPr="00BD19E2" w:rsidRDefault="00BD19E2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BD19E2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2DBB23E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151B304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64D66A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F32A76D" w14:textId="7978F441" w:rsidTr="00A51B00">
        <w:trPr>
          <w:trHeight w:val="1173"/>
        </w:trPr>
        <w:tc>
          <w:tcPr>
            <w:tcW w:w="3628" w:type="pct"/>
            <w:shd w:val="clear" w:color="auto" w:fill="auto"/>
            <w:vAlign w:val="center"/>
          </w:tcPr>
          <w:p w14:paraId="74D79167" w14:textId="59487512" w:rsidR="00945D25" w:rsidRPr="001B79F7" w:rsidRDefault="00A51B00" w:rsidP="00A070B1">
            <w:pPr>
              <w:spacing w:before="40" w:after="40"/>
              <w:rPr>
                <w:szCs w:val="20"/>
              </w:rPr>
            </w:pPr>
            <w:r w:rsidRPr="00A51B00">
              <w:rPr>
                <w:szCs w:val="20"/>
              </w:rPr>
              <w:t>die chemischen (molekularer Aufbau: vernetzt, unvernetzt, amorph, teilkristallin) und physikalischen Grundlagen (z</w:t>
            </w:r>
            <w:r>
              <w:rPr>
                <w:szCs w:val="20"/>
              </w:rPr>
              <w:t xml:space="preserve">. </w:t>
            </w:r>
            <w:r w:rsidRPr="00A51B0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51B00">
              <w:rPr>
                <w:szCs w:val="20"/>
              </w:rPr>
              <w:t xml:space="preserve"> Kraft, Druck, Reibung, Moment, Spannung, Volumenausdehnung), welche in der Kunststoffbe- und -verarbeitung bedeutend sind,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F221F2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0CFF54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AC1F1E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23F161E" w14:textId="0B2DD9F3" w:rsidTr="0061373B">
        <w:trPr>
          <w:trHeight w:val="707"/>
        </w:trPr>
        <w:tc>
          <w:tcPr>
            <w:tcW w:w="3628" w:type="pct"/>
            <w:shd w:val="clear" w:color="auto" w:fill="auto"/>
            <w:vAlign w:val="center"/>
          </w:tcPr>
          <w:p w14:paraId="010B9AC6" w14:textId="4309DAAB" w:rsidR="00945D25" w:rsidRPr="00A62990" w:rsidRDefault="0061373B" w:rsidP="00A62990">
            <w:pPr>
              <w:spacing w:before="40" w:after="40"/>
              <w:rPr>
                <w:szCs w:val="20"/>
              </w:rPr>
            </w:pPr>
            <w:r w:rsidRPr="0061373B">
              <w:rPr>
                <w:szCs w:val="20"/>
              </w:rPr>
              <w:t>die Grundlagen der Oberflächenphysik (z</w:t>
            </w:r>
            <w:r>
              <w:rPr>
                <w:szCs w:val="20"/>
              </w:rPr>
              <w:t xml:space="preserve">. </w:t>
            </w:r>
            <w:r w:rsidRPr="0061373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1373B">
              <w:rPr>
                <w:szCs w:val="20"/>
              </w:rPr>
              <w:t xml:space="preserve"> Oberflächenspannung, Oberflächen-energie, Polarität) beschreib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53D5FF1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967B5E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0789D2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C2BE280" w14:textId="50DF211E" w:rsidTr="00F40DBC">
        <w:trPr>
          <w:trHeight w:val="973"/>
        </w:trPr>
        <w:tc>
          <w:tcPr>
            <w:tcW w:w="3628" w:type="pct"/>
            <w:shd w:val="clear" w:color="auto" w:fill="auto"/>
            <w:vAlign w:val="center"/>
          </w:tcPr>
          <w:p w14:paraId="13510E48" w14:textId="10795CDE" w:rsidR="00945D25" w:rsidRPr="00A62990" w:rsidRDefault="00F40DBC" w:rsidP="00A070B1">
            <w:pPr>
              <w:spacing w:before="40" w:after="40"/>
              <w:rPr>
                <w:szCs w:val="20"/>
              </w:rPr>
            </w:pPr>
            <w:r w:rsidRPr="00F40DBC">
              <w:rPr>
                <w:szCs w:val="20"/>
              </w:rPr>
              <w:t>die Grundlagen der Kunststofferzeugung (z</w:t>
            </w:r>
            <w:r>
              <w:rPr>
                <w:szCs w:val="20"/>
              </w:rPr>
              <w:t xml:space="preserve">. </w:t>
            </w:r>
            <w:r w:rsidRPr="00F40DB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40DBC">
              <w:rPr>
                <w:szCs w:val="20"/>
              </w:rPr>
              <w:t xml:space="preserve"> Rohstoffe, Syntheseart: Polymerisation, Polykondensation, Polyaddition, Kunststoffarten, Eigenschaften) darstell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9DAD09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03F3AE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DA84A02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CB8488C" w14:textId="5C564DDE" w:rsidTr="00EF7400">
        <w:trPr>
          <w:trHeight w:val="1128"/>
        </w:trPr>
        <w:tc>
          <w:tcPr>
            <w:tcW w:w="3628" w:type="pct"/>
            <w:shd w:val="clear" w:color="auto" w:fill="auto"/>
            <w:vAlign w:val="center"/>
          </w:tcPr>
          <w:p w14:paraId="4DF514FE" w14:textId="08090AA0" w:rsidR="00945D25" w:rsidRPr="00A62990" w:rsidRDefault="00EF7400" w:rsidP="00A070B1">
            <w:pPr>
              <w:spacing w:before="40" w:after="40"/>
              <w:rPr>
                <w:szCs w:val="20"/>
              </w:rPr>
            </w:pPr>
            <w:r w:rsidRPr="00EF7400">
              <w:rPr>
                <w:szCs w:val="20"/>
              </w:rPr>
              <w:t>produktionstechnische Berechnungen (z</w:t>
            </w:r>
            <w:r>
              <w:rPr>
                <w:szCs w:val="20"/>
              </w:rPr>
              <w:t xml:space="preserve">. </w:t>
            </w:r>
            <w:r w:rsidRPr="00EF740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F7400">
              <w:rPr>
                <w:szCs w:val="20"/>
              </w:rPr>
              <w:t xml:space="preserve"> Mischungsberechnung, Fasern- und Harzberechnung, Durchsatzberechnung, Materialbedarfsberechnung, Produktionszeitberechnung) durchführ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332D83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C65E13E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7EDB86" w14:textId="77777777" w:rsidR="00945D25" w:rsidRPr="001B79F7" w:rsidRDefault="00945D25" w:rsidP="003744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1D89DDA" w14:textId="77777777" w:rsidTr="00BA6ED7">
        <w:trPr>
          <w:trHeight w:val="1116"/>
        </w:trPr>
        <w:tc>
          <w:tcPr>
            <w:tcW w:w="3628" w:type="pct"/>
            <w:shd w:val="clear" w:color="auto" w:fill="auto"/>
            <w:vAlign w:val="center"/>
          </w:tcPr>
          <w:p w14:paraId="66DDAB36" w14:textId="52206769" w:rsidR="00945D25" w:rsidRPr="001B79F7" w:rsidRDefault="00BA6ED7" w:rsidP="0069170A">
            <w:pPr>
              <w:spacing w:before="40" w:after="40"/>
              <w:rPr>
                <w:szCs w:val="20"/>
              </w:rPr>
            </w:pPr>
            <w:r w:rsidRPr="00BA6ED7">
              <w:rPr>
                <w:szCs w:val="20"/>
              </w:rPr>
              <w:t>technische Unterlagen (z</w:t>
            </w:r>
            <w:r>
              <w:rPr>
                <w:szCs w:val="20"/>
              </w:rPr>
              <w:t xml:space="preserve">. </w:t>
            </w:r>
            <w:r w:rsidRPr="00BA6ED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A6ED7">
              <w:rPr>
                <w:szCs w:val="20"/>
              </w:rPr>
              <w:t xml:space="preserve"> Zeichnungen, Produktdatenblätter, Verarbeitungs-anweisungen, Bedienungsanleitungen, Legebuch) lesen und daraus benötigte In-formationen entnehmen und bei der Arbeit berücksichtigen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0FE2C67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1FA59F1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C5922F4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B60A07C" w14:textId="77777777" w:rsidTr="004270A0">
        <w:trPr>
          <w:trHeight w:val="693"/>
        </w:trPr>
        <w:tc>
          <w:tcPr>
            <w:tcW w:w="3628" w:type="pct"/>
            <w:shd w:val="clear" w:color="auto" w:fill="auto"/>
            <w:vAlign w:val="center"/>
          </w:tcPr>
          <w:p w14:paraId="1E2C996D" w14:textId="23137D36" w:rsidR="00945D25" w:rsidRPr="00A62990" w:rsidRDefault="004270A0" w:rsidP="0069170A">
            <w:pPr>
              <w:spacing w:before="40" w:after="40"/>
              <w:rPr>
                <w:szCs w:val="20"/>
              </w:rPr>
            </w:pPr>
            <w:r w:rsidRPr="004270A0">
              <w:rPr>
                <w:szCs w:val="20"/>
              </w:rPr>
              <w:t>Skizzen und einfache fertigungsgerechte Zeichnungen im eigenen Tätigkeitsbereich (per Hand oder computerunterstützt) erstell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06AD5C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357632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04127D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49916E3" w14:textId="77777777" w:rsidTr="00BF7F5F">
        <w:trPr>
          <w:trHeight w:val="703"/>
        </w:trPr>
        <w:tc>
          <w:tcPr>
            <w:tcW w:w="3628" w:type="pct"/>
            <w:shd w:val="clear" w:color="auto" w:fill="auto"/>
            <w:vAlign w:val="center"/>
          </w:tcPr>
          <w:p w14:paraId="24F99183" w14:textId="2A84D28A" w:rsidR="00945D25" w:rsidRPr="00A62990" w:rsidRDefault="005F3CFC" w:rsidP="0069170A">
            <w:pPr>
              <w:spacing w:before="40" w:after="40"/>
              <w:rPr>
                <w:szCs w:val="20"/>
              </w:rPr>
            </w:pPr>
            <w:r w:rsidRPr="005F3CFC">
              <w:rPr>
                <w:szCs w:val="20"/>
              </w:rPr>
              <w:t>betriebsspezifische technische Dokumente (z</w:t>
            </w:r>
            <w:r>
              <w:rPr>
                <w:szCs w:val="20"/>
              </w:rPr>
              <w:t xml:space="preserve">. </w:t>
            </w:r>
            <w:r w:rsidRPr="005F3CF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F3CFC">
              <w:rPr>
                <w:szCs w:val="20"/>
              </w:rPr>
              <w:t xml:space="preserve"> Arbeitsprotokolle, Prozessdatenprotokoll) ausfüll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50079D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A40CE47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365521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4F61D26" w14:textId="77777777" w:rsidTr="00BF7F5F">
        <w:trPr>
          <w:trHeight w:val="699"/>
        </w:trPr>
        <w:tc>
          <w:tcPr>
            <w:tcW w:w="3628" w:type="pct"/>
            <w:shd w:val="clear" w:color="auto" w:fill="auto"/>
            <w:vAlign w:val="center"/>
          </w:tcPr>
          <w:p w14:paraId="000FB1D3" w14:textId="436F730C" w:rsidR="00945D25" w:rsidRPr="00A62990" w:rsidRDefault="00BF7F5F" w:rsidP="0069170A">
            <w:pPr>
              <w:spacing w:before="40" w:after="40"/>
              <w:rPr>
                <w:szCs w:val="20"/>
              </w:rPr>
            </w:pPr>
            <w:r w:rsidRPr="00BF7F5F">
              <w:rPr>
                <w:szCs w:val="20"/>
              </w:rPr>
              <w:t>die Grundlagen neuer technologischer Trends im Lehrbetrieb (z</w:t>
            </w:r>
            <w:r>
              <w:rPr>
                <w:szCs w:val="20"/>
              </w:rPr>
              <w:t xml:space="preserve">. </w:t>
            </w:r>
            <w:r w:rsidRPr="00BF7F5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F7F5F">
              <w:rPr>
                <w:szCs w:val="20"/>
              </w:rPr>
              <w:t xml:space="preserve"> Sondertechnologien) beschreib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259755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2B941D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DDE3F2" w14:textId="77777777" w:rsidR="00945D25" w:rsidRPr="001B79F7" w:rsidRDefault="00945D25" w:rsidP="009560D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2D6A8D6C" w:rsidR="00307AAD" w:rsidRDefault="00307AAD">
      <w:r>
        <w:br w:type="page"/>
      </w:r>
    </w:p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945D25" w:rsidRPr="001B79F7" w14:paraId="25DAF707" w14:textId="77777777" w:rsidTr="00945D25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05A0283A" w14:textId="7608ABD2" w:rsidR="00945D25" w:rsidRPr="001B79F7" w:rsidRDefault="00E2341D" w:rsidP="00776612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2341D">
              <w:rPr>
                <w:b/>
                <w:bCs/>
                <w:color w:val="FFFFFF" w:themeColor="background1"/>
                <w:sz w:val="22"/>
              </w:rPr>
              <w:t>Werkstofftechnik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6C33FF0D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21CC8897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3EA0CDDD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797FFAB8" w14:textId="77777777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5C43A0B5" w14:textId="38AB965A" w:rsidR="00945D25" w:rsidRPr="00FD3159" w:rsidRDefault="00FD3159" w:rsidP="00776612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FD3159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9791F70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6B7E3CE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AB20B0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63AFCB3E" w14:textId="77777777" w:rsidTr="00B24D71">
        <w:trPr>
          <w:trHeight w:val="1206"/>
        </w:trPr>
        <w:tc>
          <w:tcPr>
            <w:tcW w:w="3628" w:type="pct"/>
            <w:shd w:val="clear" w:color="auto" w:fill="auto"/>
            <w:vAlign w:val="center"/>
          </w:tcPr>
          <w:p w14:paraId="3DC2693E" w14:textId="5060A353" w:rsidR="00945D25" w:rsidRPr="001B79F7" w:rsidRDefault="00E36C81" w:rsidP="00776612">
            <w:pPr>
              <w:spacing w:before="40" w:after="40"/>
              <w:rPr>
                <w:szCs w:val="20"/>
              </w:rPr>
            </w:pPr>
            <w:r w:rsidRPr="00E36C81">
              <w:rPr>
                <w:szCs w:val="20"/>
              </w:rPr>
              <w:t>die unterschiedlichen Kunststoffarten (Thermoplaste, Duroplaste, Elastomere) sowie Biopolymere hinsichtlich ihrer Eigenschaften, Be- und Verarbeitungsmöglichkeiten und Anwendungsbereiche beschreibe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64C47DD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76DC90C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9C68A14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BE677C8" w14:textId="77777777" w:rsidTr="007562D7">
        <w:trPr>
          <w:trHeight w:val="697"/>
        </w:trPr>
        <w:tc>
          <w:tcPr>
            <w:tcW w:w="3628" w:type="pct"/>
            <w:shd w:val="clear" w:color="auto" w:fill="auto"/>
            <w:vAlign w:val="center"/>
          </w:tcPr>
          <w:p w14:paraId="6A14F1F9" w14:textId="57DE6DFA" w:rsidR="00945D25" w:rsidRPr="00A62990" w:rsidRDefault="007562D7" w:rsidP="0069170A">
            <w:pPr>
              <w:spacing w:before="40" w:after="40"/>
              <w:rPr>
                <w:szCs w:val="20"/>
              </w:rPr>
            </w:pPr>
            <w:r w:rsidRPr="007562D7">
              <w:rPr>
                <w:szCs w:val="20"/>
              </w:rPr>
              <w:t>die Veränderung der Eigenschaften von Kunststoffen durch Beigabe von Füllstoffen, Verstärkungsstoffen und Additiven beschreib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093CAB4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0D42ECA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13B53A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076E9D0" w14:textId="77777777" w:rsidTr="005B14F2">
        <w:trPr>
          <w:trHeight w:val="1132"/>
        </w:trPr>
        <w:tc>
          <w:tcPr>
            <w:tcW w:w="3628" w:type="pct"/>
            <w:shd w:val="clear" w:color="auto" w:fill="auto"/>
            <w:vAlign w:val="center"/>
          </w:tcPr>
          <w:p w14:paraId="36317564" w14:textId="304A3BD2" w:rsidR="00945D25" w:rsidRPr="001B79F7" w:rsidRDefault="009637EF" w:rsidP="00776612">
            <w:pPr>
              <w:spacing w:before="40" w:after="40"/>
              <w:rPr>
                <w:szCs w:val="20"/>
              </w:rPr>
            </w:pPr>
            <w:r w:rsidRPr="009637EF">
              <w:rPr>
                <w:szCs w:val="20"/>
              </w:rPr>
              <w:t>die Eigenschaften, Be- und Verarbeitungsmöglichkeiten und Anwendungsbereiche der im Betrieb zur Anwendung kommenden Hilfsstoffe (z</w:t>
            </w:r>
            <w:r>
              <w:rPr>
                <w:szCs w:val="20"/>
              </w:rPr>
              <w:t xml:space="preserve">. </w:t>
            </w:r>
            <w:r w:rsidRPr="009637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637EF">
              <w:rPr>
                <w:szCs w:val="20"/>
              </w:rPr>
              <w:t xml:space="preserve"> Kleber, Silikone, Druckmatten, Formstoffe) erklär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27143B0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E3E7FEA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BE3110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766C3D4" w14:textId="77777777" w:rsidTr="005B14F2">
        <w:trPr>
          <w:trHeight w:val="1262"/>
        </w:trPr>
        <w:tc>
          <w:tcPr>
            <w:tcW w:w="3628" w:type="pct"/>
            <w:shd w:val="clear" w:color="auto" w:fill="auto"/>
            <w:vAlign w:val="center"/>
          </w:tcPr>
          <w:p w14:paraId="0CF491E7" w14:textId="1458EECF" w:rsidR="00945D25" w:rsidRPr="00A62990" w:rsidRDefault="005B14F2" w:rsidP="0069170A">
            <w:pPr>
              <w:spacing w:before="40" w:after="40"/>
              <w:rPr>
                <w:szCs w:val="20"/>
              </w:rPr>
            </w:pPr>
            <w:r w:rsidRPr="005B14F2">
              <w:rPr>
                <w:szCs w:val="20"/>
              </w:rPr>
              <w:t>aufbauend auf die berufsspezifische Chemie und Physik den Aufbau von Faserverbundwerkstoffen (Kunststoffmatrix, Webe- und Legetechnik, Harze, Aushärtemechanismen, Sandwichbauweise) und deren Eigenschaften und Anwendungsgebiete erläuter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D8E0D62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DA4207F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C7F954F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49B6A5C" w14:textId="77777777" w:rsidTr="00C61463">
        <w:trPr>
          <w:trHeight w:val="1408"/>
        </w:trPr>
        <w:tc>
          <w:tcPr>
            <w:tcW w:w="3628" w:type="pct"/>
            <w:shd w:val="clear" w:color="auto" w:fill="auto"/>
            <w:vAlign w:val="center"/>
          </w:tcPr>
          <w:p w14:paraId="1895EEF7" w14:textId="58B9CEA3" w:rsidR="00945D25" w:rsidRPr="0069170A" w:rsidRDefault="00C61463" w:rsidP="0069170A">
            <w:pPr>
              <w:spacing w:before="40" w:after="40"/>
              <w:rPr>
                <w:szCs w:val="20"/>
              </w:rPr>
            </w:pPr>
            <w:r w:rsidRPr="00C61463">
              <w:rPr>
                <w:szCs w:val="20"/>
              </w:rPr>
              <w:t>die betriebsspezifischen Rohstoffe (z</w:t>
            </w:r>
            <w:r>
              <w:rPr>
                <w:szCs w:val="20"/>
              </w:rPr>
              <w:t xml:space="preserve">. </w:t>
            </w:r>
            <w:r w:rsidRPr="00C6146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61463">
              <w:rPr>
                <w:szCs w:val="20"/>
              </w:rPr>
              <w:t xml:space="preserve"> Harze, Fasern, Härter), Additive, Kunststoffblockmaterialien und Kunststoffhalbzeuge (z</w:t>
            </w:r>
            <w:r>
              <w:rPr>
                <w:szCs w:val="20"/>
              </w:rPr>
              <w:t xml:space="preserve">. </w:t>
            </w:r>
            <w:r w:rsidRPr="00C6146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61463">
              <w:rPr>
                <w:szCs w:val="20"/>
              </w:rPr>
              <w:t xml:space="preserve"> Platten, Rohre, Stangen, Glasmatten, Prepregs) hinsichtlich ihres Einsatzes und Anwendung in Bezug auf die im Betrieb hergestellten Produkte erkläre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AFD2FFA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E267723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4B57A71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AFE3CE0" w14:textId="77777777" w:rsidTr="005652F7">
        <w:trPr>
          <w:trHeight w:val="1698"/>
        </w:trPr>
        <w:tc>
          <w:tcPr>
            <w:tcW w:w="3628" w:type="pct"/>
            <w:shd w:val="clear" w:color="auto" w:fill="auto"/>
            <w:vAlign w:val="center"/>
          </w:tcPr>
          <w:p w14:paraId="5B7EB0FE" w14:textId="70B24C79" w:rsidR="00945D25" w:rsidRPr="0069170A" w:rsidRDefault="00FE4C47" w:rsidP="0069170A">
            <w:pPr>
              <w:spacing w:before="40" w:after="40"/>
              <w:rPr>
                <w:szCs w:val="20"/>
              </w:rPr>
            </w:pPr>
            <w:r w:rsidRPr="00FE4C47">
              <w:rPr>
                <w:szCs w:val="20"/>
              </w:rPr>
              <w:t>betriebsspezifische Rohstoffe (z</w:t>
            </w:r>
            <w:r>
              <w:rPr>
                <w:szCs w:val="20"/>
              </w:rPr>
              <w:t xml:space="preserve">. </w:t>
            </w:r>
            <w:r w:rsidRPr="00FE4C4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E4C47">
              <w:rPr>
                <w:szCs w:val="20"/>
              </w:rPr>
              <w:t xml:space="preserve"> Harze, Fasern, Härter), Additive, Kunststoffblockmaterialien und Kunststoffhalbzeuge (z</w:t>
            </w:r>
            <w:r>
              <w:rPr>
                <w:szCs w:val="20"/>
              </w:rPr>
              <w:t xml:space="preserve">. </w:t>
            </w:r>
            <w:r w:rsidRPr="00FE4C4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E4C47">
              <w:rPr>
                <w:szCs w:val="20"/>
              </w:rPr>
              <w:t xml:space="preserve"> Platten, Rohre, Stangen, Glas-matten, Prepregs) übernehmen, identifizieren, auf Verwendbarkeit prüfen und lagern (unter Berücksichtigung der materialspezifischen Lagervorschriften wie z</w:t>
            </w:r>
            <w:r>
              <w:rPr>
                <w:szCs w:val="20"/>
              </w:rPr>
              <w:t xml:space="preserve">. </w:t>
            </w:r>
            <w:r w:rsidRPr="00FE4C4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E4C47">
              <w:rPr>
                <w:szCs w:val="20"/>
              </w:rPr>
              <w:t xml:space="preserve"> Tiefkühlung) sowie für die Produktion auftragsgemäß auswähl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658E55B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B6388CF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84423D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A4F6116" w14:textId="77777777" w:rsidTr="00D17007">
        <w:trPr>
          <w:trHeight w:val="1112"/>
        </w:trPr>
        <w:tc>
          <w:tcPr>
            <w:tcW w:w="3628" w:type="pct"/>
            <w:shd w:val="clear" w:color="auto" w:fill="auto"/>
            <w:vAlign w:val="center"/>
          </w:tcPr>
          <w:p w14:paraId="3FD6400E" w14:textId="53ED65C0" w:rsidR="00945D25" w:rsidRPr="0069170A" w:rsidRDefault="00D17007" w:rsidP="0069170A">
            <w:pPr>
              <w:spacing w:before="40" w:after="40"/>
              <w:rPr>
                <w:szCs w:val="20"/>
              </w:rPr>
            </w:pPr>
            <w:r w:rsidRPr="00D17007">
              <w:rPr>
                <w:szCs w:val="20"/>
              </w:rPr>
              <w:t>betriebsspezifische Rohstoffe (z</w:t>
            </w:r>
            <w:r>
              <w:rPr>
                <w:szCs w:val="20"/>
              </w:rPr>
              <w:t xml:space="preserve">. </w:t>
            </w:r>
            <w:r w:rsidRPr="00D1700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17007">
              <w:rPr>
                <w:szCs w:val="20"/>
              </w:rPr>
              <w:t xml:space="preserve"> Harze, Fasern, Härter) und Additive mit geeigneten Apparaten nach vorgegebener Arbeitsanweisung mischen und homogenisieren sowie adäquat aufbereiten, weiterverarbeiten oder bereitstell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964261D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216F5E3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E3C6A7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34380C8" w14:textId="77777777" w:rsidTr="00D438B4">
        <w:trPr>
          <w:trHeight w:val="717"/>
        </w:trPr>
        <w:tc>
          <w:tcPr>
            <w:tcW w:w="3628" w:type="pct"/>
            <w:shd w:val="clear" w:color="auto" w:fill="auto"/>
            <w:vAlign w:val="center"/>
          </w:tcPr>
          <w:p w14:paraId="4125AA41" w14:textId="69350749" w:rsidR="00945D25" w:rsidRPr="0069170A" w:rsidRDefault="00D438B4" w:rsidP="0069170A">
            <w:pPr>
              <w:spacing w:before="40" w:after="40"/>
              <w:rPr>
                <w:szCs w:val="20"/>
              </w:rPr>
            </w:pPr>
            <w:r w:rsidRPr="00D438B4">
              <w:rPr>
                <w:szCs w:val="20"/>
              </w:rPr>
              <w:t>Rohstoffe (Faser und Matrix) anhand textiler Eigenschaften (z</w:t>
            </w:r>
            <w:r>
              <w:rPr>
                <w:szCs w:val="20"/>
              </w:rPr>
              <w:t xml:space="preserve">. </w:t>
            </w:r>
            <w:r w:rsidRPr="00D438B4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438B4">
              <w:rPr>
                <w:szCs w:val="20"/>
              </w:rPr>
              <w:t xml:space="preserve"> Bindungsarten) erkennen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D01613E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8FC7B5E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9157195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3309770" w14:textId="77777777" w:rsidTr="00344600">
        <w:trPr>
          <w:trHeight w:val="1408"/>
        </w:trPr>
        <w:tc>
          <w:tcPr>
            <w:tcW w:w="3628" w:type="pct"/>
            <w:shd w:val="clear" w:color="auto" w:fill="auto"/>
            <w:vAlign w:val="center"/>
          </w:tcPr>
          <w:p w14:paraId="4863ED5B" w14:textId="53F0A0F2" w:rsidR="00945D25" w:rsidRPr="0069170A" w:rsidRDefault="00344600" w:rsidP="0069170A">
            <w:pPr>
              <w:spacing w:before="40" w:after="40"/>
              <w:rPr>
                <w:szCs w:val="20"/>
              </w:rPr>
            </w:pPr>
            <w:r w:rsidRPr="00344600">
              <w:rPr>
                <w:szCs w:val="20"/>
              </w:rPr>
              <w:t>die unterschiedlichen Lieferformen der betrieblich eingesetzten Rohstoffe, Additive, Kunststoffblockmaterialien oder Kunststoffhalbzeuge (z</w:t>
            </w:r>
            <w:r>
              <w:rPr>
                <w:szCs w:val="20"/>
              </w:rPr>
              <w:t xml:space="preserve">. </w:t>
            </w:r>
            <w:r w:rsidRPr="0034460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44600">
              <w:rPr>
                <w:szCs w:val="20"/>
              </w:rPr>
              <w:t xml:space="preserve"> Platten, Rohre, Stangen, Glasmatten, Prepregs) und der daraus folgenden Lagerbedingungen (z</w:t>
            </w:r>
            <w:r>
              <w:rPr>
                <w:szCs w:val="20"/>
              </w:rPr>
              <w:t xml:space="preserve">. </w:t>
            </w:r>
            <w:r w:rsidRPr="0034460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44600">
              <w:rPr>
                <w:szCs w:val="20"/>
              </w:rPr>
              <w:t xml:space="preserve"> Zusammenlagerungsverbot, Mengenbeschränkung) beschreib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C959FA4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31A196A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B4DD23F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AF20278" w14:textId="77777777" w:rsidTr="0034460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6C087D6" w14:textId="1FF98E86" w:rsidR="00945D25" w:rsidRPr="0069170A" w:rsidRDefault="00530392" w:rsidP="0069170A">
            <w:pPr>
              <w:spacing w:before="40" w:after="40"/>
              <w:rPr>
                <w:szCs w:val="20"/>
              </w:rPr>
            </w:pPr>
            <w:r w:rsidRPr="00530392">
              <w:rPr>
                <w:szCs w:val="20"/>
              </w:rPr>
              <w:t>die betrieblichen Einrichtungen zum Lagern und Fördern der Rohstoffe (z</w:t>
            </w:r>
            <w:r>
              <w:rPr>
                <w:szCs w:val="20"/>
              </w:rPr>
              <w:t xml:space="preserve">. </w:t>
            </w:r>
            <w:r w:rsidRPr="0053039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0392">
              <w:rPr>
                <w:szCs w:val="20"/>
              </w:rPr>
              <w:t xml:space="preserve"> Fasern, Harze), Additive, Kunststoffblockmaterialien oder Kunststoffhalbzeuge (z</w:t>
            </w:r>
            <w:r>
              <w:rPr>
                <w:szCs w:val="20"/>
              </w:rPr>
              <w:t xml:space="preserve">. </w:t>
            </w:r>
            <w:r w:rsidRPr="0053039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30392">
              <w:rPr>
                <w:szCs w:val="20"/>
              </w:rPr>
              <w:t xml:space="preserve"> Platten, Rohre, Stangen, Glasmatten, Prepregs) bedienen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327E592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C9F0128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AFC43C1" w14:textId="77777777" w:rsidR="00945D25" w:rsidRPr="001B79F7" w:rsidRDefault="00945D25" w:rsidP="0077661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1A67F02" w14:textId="4B636297" w:rsidR="0069170A" w:rsidRDefault="0069170A">
      <w:r>
        <w:br w:type="page"/>
      </w:r>
    </w:p>
    <w:p w14:paraId="4E3B22A7" w14:textId="77777777" w:rsidR="00392050" w:rsidRDefault="00392050" w:rsidP="004877D2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392050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683A6AEA" w14:textId="3C5DD1FD" w:rsidR="0069170A" w:rsidRDefault="009B181C" w:rsidP="004877D2">
      <w:pPr>
        <w:rPr>
          <w:b/>
          <w:color w:val="80A312"/>
          <w:sz w:val="36"/>
          <w:szCs w:val="36"/>
        </w:rPr>
      </w:pPr>
      <w:r w:rsidRPr="009B181C">
        <w:rPr>
          <w:b/>
          <w:color w:val="80A312"/>
          <w:sz w:val="36"/>
          <w:szCs w:val="36"/>
        </w:rPr>
        <w:t>Bearbeitungstechnik und Faserverbundproduktion</w:t>
      </w:r>
    </w:p>
    <w:p w14:paraId="1C63145B" w14:textId="77777777" w:rsidR="009B181C" w:rsidRPr="00563CDF" w:rsidRDefault="009B181C" w:rsidP="004877D2"/>
    <w:tbl>
      <w:tblPr>
        <w:tblW w:w="4585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0"/>
        <w:gridCol w:w="760"/>
        <w:gridCol w:w="760"/>
        <w:gridCol w:w="760"/>
      </w:tblGrid>
      <w:tr w:rsidR="00945D25" w:rsidRPr="001B79F7" w14:paraId="091EEE5C" w14:textId="36DBAFB3" w:rsidTr="00945D25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303FCA31" w14:textId="27222C06" w:rsidR="00945D25" w:rsidRPr="003364B9" w:rsidRDefault="003364B9" w:rsidP="005315AD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364B9">
              <w:rPr>
                <w:b/>
                <w:bCs/>
                <w:color w:val="FFFFFF" w:themeColor="background1"/>
                <w:sz w:val="22"/>
              </w:rPr>
              <w:t>Formen und Werkzeuge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A3C821C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E582A84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3763C23A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79426A2B" w14:textId="2EB6B5E5" w:rsidTr="00945D25">
        <w:trPr>
          <w:trHeight w:hRule="exact" w:val="397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2AAF73F" w14:textId="62F96906" w:rsidR="00945D25" w:rsidRPr="001B79F7" w:rsidRDefault="009F2914" w:rsidP="005315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9F2914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3DBEBB9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6EF0F1F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C23ECDB" w14:textId="77777777" w:rsidR="00945D25" w:rsidRPr="001B79F7" w:rsidRDefault="00945D25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32612892" w14:textId="140A2A39" w:rsidTr="004D0D20">
        <w:trPr>
          <w:trHeight w:val="1094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F09E4A" w14:textId="43E05269" w:rsidR="00945D25" w:rsidRPr="001B79F7" w:rsidRDefault="004D0D20" w:rsidP="008E59EF">
            <w:pPr>
              <w:spacing w:before="40" w:after="40"/>
              <w:rPr>
                <w:szCs w:val="20"/>
              </w:rPr>
            </w:pPr>
            <w:r w:rsidRPr="004D0D20">
              <w:rPr>
                <w:szCs w:val="20"/>
              </w:rPr>
              <w:t>den Aufbau und die Funktion von Formen und Werkzeugen für Herstellungsverfahren der Faserverbundtechnik (z</w:t>
            </w:r>
            <w:r>
              <w:rPr>
                <w:szCs w:val="20"/>
              </w:rPr>
              <w:t xml:space="preserve">. </w:t>
            </w:r>
            <w:r w:rsidRPr="004D0D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D0D20">
              <w:rPr>
                <w:szCs w:val="20"/>
              </w:rPr>
              <w:t xml:space="preserve"> Parameter für die Formen- und Werkzeugauslegung, Temperier- und Drucksysteme) erläuter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F563D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03D240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A59C11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9F9A384" w14:textId="2F4F3678" w:rsidTr="00C661F4">
        <w:trPr>
          <w:trHeight w:val="98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C77604" w14:textId="241080DC" w:rsidR="00945D25" w:rsidRPr="004877D2" w:rsidRDefault="00C661F4" w:rsidP="008E59EF">
            <w:pPr>
              <w:spacing w:before="40" w:after="40"/>
              <w:rPr>
                <w:szCs w:val="20"/>
              </w:rPr>
            </w:pPr>
            <w:r w:rsidRPr="00C661F4">
              <w:rPr>
                <w:szCs w:val="20"/>
              </w:rPr>
              <w:t>Formen und Werkzeuge für unterschiedliche betriebliche Herstellungsverfahren der Faserverbundtechnik unter Anwendung verschiedener Fertigungstechniken anfertig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2078658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B9A06F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4C7A39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99D36DF" w14:textId="6E583089" w:rsidTr="006B68E0">
        <w:trPr>
          <w:trHeight w:val="96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CE15E4" w14:textId="32FE434E" w:rsidR="00945D25" w:rsidRPr="004877D2" w:rsidRDefault="000F6440" w:rsidP="008E59EF">
            <w:pPr>
              <w:spacing w:before="40" w:after="40"/>
              <w:rPr>
                <w:szCs w:val="20"/>
              </w:rPr>
            </w:pPr>
            <w:r w:rsidRPr="000F6440">
              <w:rPr>
                <w:szCs w:val="20"/>
              </w:rPr>
              <w:t>Formen oder Werkzeuge für den betriebsspezifischen Produktionsprozess vor- und nachbereiten (z</w:t>
            </w:r>
            <w:r>
              <w:rPr>
                <w:szCs w:val="20"/>
              </w:rPr>
              <w:t xml:space="preserve">. </w:t>
            </w:r>
            <w:r w:rsidRPr="000F644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F6440">
              <w:rPr>
                <w:szCs w:val="20"/>
              </w:rPr>
              <w:t xml:space="preserve"> Aufbringen von Trennmittel) sowie einfache Wartungsarbeiten ausführ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2AB40D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4A49F6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044A25" w14:textId="77777777" w:rsidR="00945D25" w:rsidRPr="001B79F7" w:rsidRDefault="00945D2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62D698D" w14:textId="3F998D8A" w:rsidTr="00945D25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50D1D0DA" w14:textId="22FDE664" w:rsidR="00945D25" w:rsidRPr="001B79F7" w:rsidRDefault="00E646E3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0C37">
              <w:rPr>
                <w:b/>
                <w:bCs/>
                <w:color w:val="FFFFFF" w:themeColor="background1"/>
                <w:sz w:val="22"/>
              </w:rPr>
              <w:t>Bearbeitungstechnik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C4619C2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856E3CB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86DC50D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3DDB2459" w14:textId="720CCB5D" w:rsidTr="00945D25">
        <w:trPr>
          <w:trHeight w:hRule="exact" w:val="397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7371A4C" w14:textId="70F47B74" w:rsidR="00945D25" w:rsidRPr="001B79F7" w:rsidRDefault="00EF2739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EF2739">
              <w:rPr>
                <w:b/>
                <w:bCs/>
                <w:color w:val="FFFFFF" w:themeColor="background1"/>
                <w:szCs w:val="24"/>
              </w:rPr>
              <w:t>Die auszubildende Person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7F88171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38AAFDB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A893C4D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22A5FC09" w14:textId="66D8B7C3" w:rsidTr="00CE2A02">
        <w:trPr>
          <w:trHeight w:val="98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0E4406" w14:textId="49754D72" w:rsidR="00945D25" w:rsidRPr="001B79F7" w:rsidRDefault="00CE2A02" w:rsidP="008E59EF">
            <w:pPr>
              <w:spacing w:before="40" w:after="40"/>
              <w:rPr>
                <w:szCs w:val="20"/>
              </w:rPr>
            </w:pPr>
            <w:r w:rsidRPr="00CE2A02">
              <w:rPr>
                <w:szCs w:val="20"/>
              </w:rPr>
              <w:t>Handwerkzeuge, z</w:t>
            </w:r>
            <w:r>
              <w:rPr>
                <w:szCs w:val="20"/>
              </w:rPr>
              <w:t xml:space="preserve">. </w:t>
            </w:r>
            <w:r w:rsidRPr="00CE2A0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E2A02">
              <w:rPr>
                <w:szCs w:val="20"/>
              </w:rPr>
              <w:t xml:space="preserve"> handgeführte Maschinen und Materialien, im Rahmen der Arbeitsplanung und -vorbereitung auftragsbezogen vorbereit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545DEB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8A3BBA3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C62500E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088AB07" w14:textId="040173FC" w:rsidTr="00E6245C">
        <w:trPr>
          <w:trHeight w:val="113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C29BAB" w14:textId="7C2AF7CB" w:rsidR="00945D25" w:rsidRPr="004877D2" w:rsidRDefault="00002CBA" w:rsidP="008E59EF">
            <w:pPr>
              <w:spacing w:before="40" w:after="40"/>
              <w:rPr>
                <w:szCs w:val="20"/>
              </w:rPr>
            </w:pPr>
            <w:r w:rsidRPr="00002CBA">
              <w:rPr>
                <w:szCs w:val="20"/>
              </w:rPr>
              <w:t>offensichtliche Sicherheitsmängel an betriebsspezifischen Handwerkzeugen, Maschinen, Formen und Werkzeugen durch Sicht- und Funktionskontrollen feststellen und im Anlassfall geeignete Maßnahmen setzen (z</w:t>
            </w:r>
            <w:r>
              <w:rPr>
                <w:szCs w:val="20"/>
              </w:rPr>
              <w:t xml:space="preserve">. </w:t>
            </w:r>
            <w:r w:rsidRPr="00002CB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2CBA">
              <w:rPr>
                <w:szCs w:val="20"/>
              </w:rPr>
              <w:t xml:space="preserve"> melden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DAC404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9E9F94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F5CA73D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7FF66A1" w14:textId="7F2571B1" w:rsidTr="00E6245C">
        <w:trPr>
          <w:trHeight w:val="1396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15D32F" w14:textId="7516FEA5" w:rsidR="00945D25" w:rsidRPr="004877D2" w:rsidRDefault="00E6245C" w:rsidP="008E59EF">
            <w:pPr>
              <w:spacing w:before="40" w:after="40"/>
              <w:rPr>
                <w:szCs w:val="20"/>
              </w:rPr>
            </w:pPr>
            <w:r w:rsidRPr="00E6245C">
              <w:rPr>
                <w:szCs w:val="20"/>
              </w:rPr>
              <w:t>Werkstoffe (z</w:t>
            </w:r>
            <w:r>
              <w:rPr>
                <w:szCs w:val="20"/>
              </w:rPr>
              <w:t xml:space="preserve">. </w:t>
            </w:r>
            <w:r w:rsidRPr="00E6245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6245C">
              <w:rPr>
                <w:szCs w:val="20"/>
              </w:rPr>
              <w:t xml:space="preserve"> Metalle, Holz) mit Handwerkzeugen durch z</w:t>
            </w:r>
            <w:r>
              <w:rPr>
                <w:szCs w:val="20"/>
              </w:rPr>
              <w:t xml:space="preserve">. </w:t>
            </w:r>
            <w:r w:rsidRPr="00E6245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6245C">
              <w:rPr>
                <w:szCs w:val="20"/>
              </w:rPr>
              <w:t xml:space="preserve"> Anreißen, Feilen, Sägen, Schleifen, Schneiden, Gewindeschneiden mechanisch (spanend, spanlos) und mit Hilfe von Maschinen (z</w:t>
            </w:r>
            <w:r>
              <w:rPr>
                <w:szCs w:val="20"/>
              </w:rPr>
              <w:t xml:space="preserve">. </w:t>
            </w:r>
            <w:r w:rsidRPr="00E6245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6245C">
              <w:rPr>
                <w:szCs w:val="20"/>
              </w:rPr>
              <w:t xml:space="preserve"> Bohrmaschinen, Schleifmaschinen, Sä-gen, Fräsmaschinen, Drehmaschinen) bearbeit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5368EC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ED0994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953AD8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353CF8AB" w14:textId="1D9194DB" w:rsidTr="008265D2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11197C" w14:textId="3549334F" w:rsidR="00945D25" w:rsidRPr="004877D2" w:rsidRDefault="008265D2" w:rsidP="008E59EF">
            <w:pPr>
              <w:spacing w:before="40" w:after="40"/>
              <w:rPr>
                <w:szCs w:val="20"/>
              </w:rPr>
            </w:pPr>
            <w:r w:rsidRPr="008265D2">
              <w:rPr>
                <w:szCs w:val="20"/>
              </w:rPr>
              <w:t>Kunststoffblockmaterialien, Kunststoffhalbzeuge (z</w:t>
            </w:r>
            <w:r>
              <w:rPr>
                <w:szCs w:val="20"/>
              </w:rPr>
              <w:t xml:space="preserve">. </w:t>
            </w:r>
            <w:r w:rsidRPr="008265D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265D2">
              <w:rPr>
                <w:szCs w:val="20"/>
              </w:rPr>
              <w:t xml:space="preserve"> Platten, Rohre, Stangen, Glasmatten, Prepregs) und Faserverbundprodukte mit Handwerkzeugen durch Anreißen, Feilen, Sägen, Schleifen, Schneiden, Gewindeschneiden mechanisch (spanend, spanlos) und mit Hilfe von Maschinen (z</w:t>
            </w:r>
            <w:r>
              <w:rPr>
                <w:szCs w:val="20"/>
              </w:rPr>
              <w:t xml:space="preserve">. </w:t>
            </w:r>
            <w:r w:rsidRPr="008265D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265D2">
              <w:rPr>
                <w:szCs w:val="20"/>
              </w:rPr>
              <w:t xml:space="preserve"> Bohrmaschinen, Schleif-maschinen, Fräsmaschinen, Bandsägen, Kehlmaschinen) bearbeit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0B9293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02D3DD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186A38B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45C29A95" w14:textId="77777777" w:rsidTr="0069276A">
        <w:trPr>
          <w:trHeight w:val="89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A1C73" w14:textId="1C4C3F36" w:rsidR="00945D25" w:rsidRPr="008E59EF" w:rsidRDefault="0069276A" w:rsidP="008E59EF">
            <w:pPr>
              <w:spacing w:before="40" w:after="40"/>
              <w:rPr>
                <w:szCs w:val="20"/>
              </w:rPr>
            </w:pPr>
            <w:r w:rsidRPr="0069276A">
              <w:rPr>
                <w:szCs w:val="20"/>
              </w:rPr>
              <w:t>Kunststoffblockmaterialien, Kunststoffhalbzeuge (z</w:t>
            </w:r>
            <w:r>
              <w:rPr>
                <w:szCs w:val="20"/>
              </w:rPr>
              <w:t xml:space="preserve">. </w:t>
            </w:r>
            <w:r w:rsidRPr="006927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276A">
              <w:rPr>
                <w:szCs w:val="20"/>
              </w:rPr>
              <w:t xml:space="preserve"> Platten, Rohre, Stangen, Glasmatten, Prepregs) und Faserverbundprodukte mit Hilfe von Maschinen (z</w:t>
            </w:r>
            <w:r>
              <w:rPr>
                <w:szCs w:val="20"/>
              </w:rPr>
              <w:t xml:space="preserve">. </w:t>
            </w:r>
            <w:r w:rsidRPr="006927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276A">
              <w:rPr>
                <w:szCs w:val="20"/>
              </w:rPr>
              <w:t xml:space="preserve"> Laserschneider) bearbeit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D23361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D09F4A4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FB20B5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CB3A837" w14:textId="77777777" w:rsidTr="00F92924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DD1F7A" w14:textId="63580821" w:rsidR="00945D25" w:rsidRPr="008E59EF" w:rsidRDefault="00F92924" w:rsidP="008E59EF">
            <w:pPr>
              <w:spacing w:before="40" w:after="40"/>
              <w:rPr>
                <w:szCs w:val="20"/>
              </w:rPr>
            </w:pPr>
            <w:r w:rsidRPr="00F92924">
              <w:rPr>
                <w:szCs w:val="20"/>
              </w:rPr>
              <w:t>Kunststoffhalbzeuge und dafür geeignete Faserverbundprodukte mit Hilfe von z</w:t>
            </w:r>
            <w:r w:rsidR="001A2F23">
              <w:rPr>
                <w:szCs w:val="20"/>
              </w:rPr>
              <w:t xml:space="preserve">. </w:t>
            </w:r>
            <w:r w:rsidRPr="00F92924">
              <w:rPr>
                <w:szCs w:val="20"/>
              </w:rPr>
              <w:t>B Heizelementen, Heizstrahlern, Warmgas, Infrarotstrahlern, Wärmeschränken oder heißer Flüssigkeiten unter Berücksichtigung der Materialstärke warm um-formen (z</w:t>
            </w:r>
            <w:r w:rsidR="001A2F23">
              <w:rPr>
                <w:szCs w:val="20"/>
              </w:rPr>
              <w:t xml:space="preserve">. </w:t>
            </w:r>
            <w:r w:rsidRPr="00F92924">
              <w:rPr>
                <w:szCs w:val="20"/>
              </w:rPr>
              <w:t>B</w:t>
            </w:r>
            <w:r w:rsidR="001A2F23">
              <w:rPr>
                <w:szCs w:val="20"/>
              </w:rPr>
              <w:t>.</w:t>
            </w:r>
            <w:r w:rsidRPr="00F92924">
              <w:rPr>
                <w:szCs w:val="20"/>
              </w:rPr>
              <w:t xml:space="preserve"> Biegen, Abkanten, Aufweiten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0D4EFB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9BCDDA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34DAE5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73A74CC" w14:textId="230A1586" w:rsidR="008E59EF" w:rsidRPr="00EF2739" w:rsidRDefault="008E59EF">
      <w:pPr>
        <w:rPr>
          <w:szCs w:val="20"/>
        </w:rPr>
      </w:pPr>
      <w:r w:rsidRPr="00EF2739">
        <w:rPr>
          <w:szCs w:val="20"/>
        </w:rPr>
        <w:br w:type="page"/>
      </w:r>
    </w:p>
    <w:tbl>
      <w:tblPr>
        <w:tblW w:w="4585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0"/>
        <w:gridCol w:w="760"/>
        <w:gridCol w:w="760"/>
        <w:gridCol w:w="760"/>
      </w:tblGrid>
      <w:tr w:rsidR="00945D25" w:rsidRPr="001B79F7" w14:paraId="59E261C6" w14:textId="77777777" w:rsidTr="00945D25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5E6371C6" w14:textId="42DAAADB" w:rsidR="00945D25" w:rsidRPr="001B79F7" w:rsidRDefault="00CA5265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4A2F">
              <w:rPr>
                <w:b/>
                <w:bCs/>
                <w:color w:val="FFFFFF" w:themeColor="background1"/>
                <w:sz w:val="22"/>
              </w:rPr>
              <w:t>Bearbeitungstechnik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810ABCC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29B760C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10C6208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23B69CB1" w14:textId="77777777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5CCDCC22" w14:textId="44702E13" w:rsidR="00945D25" w:rsidRPr="001B79F7" w:rsidRDefault="00AA52C9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A52C9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E1D2112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E8A9EE3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6FE1ACB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15AA3DA2" w14:textId="77777777" w:rsidTr="00CA5265">
        <w:trPr>
          <w:trHeight w:val="134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A5F0CB" w14:textId="76F33FAA" w:rsidR="00945D25" w:rsidRPr="001B79F7" w:rsidRDefault="00CA5265" w:rsidP="00776612">
            <w:pPr>
              <w:spacing w:before="40" w:after="40"/>
              <w:rPr>
                <w:szCs w:val="20"/>
              </w:rPr>
            </w:pPr>
            <w:r w:rsidRPr="00CA5265">
              <w:rPr>
                <w:szCs w:val="20"/>
              </w:rPr>
              <w:t>Kunststoffblockmaterialien, Kunststoffhalbzeuge und Faserverbundprodukte mit geeigneten Verfahren (z</w:t>
            </w:r>
            <w:r>
              <w:rPr>
                <w:szCs w:val="20"/>
              </w:rPr>
              <w:t xml:space="preserve">. </w:t>
            </w:r>
            <w:r w:rsidRPr="00CA526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A5265">
              <w:rPr>
                <w:szCs w:val="20"/>
              </w:rPr>
              <w:t xml:space="preserve"> Diffusionsklebung) und Geräten kleben (z</w:t>
            </w:r>
            <w:r>
              <w:rPr>
                <w:szCs w:val="20"/>
              </w:rPr>
              <w:t xml:space="preserve">. </w:t>
            </w:r>
            <w:r w:rsidRPr="00CA526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A5265">
              <w:rPr>
                <w:szCs w:val="20"/>
              </w:rPr>
              <w:t xml:space="preserve"> chemisches Fügen) und Unregelmäßigkeiten der Klebestellen mittels optischer Kon-trolle erkennen und mögliche Ursachen ermittel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1361F5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A1AF0C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C53E4A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BE85010" w14:textId="77777777" w:rsidTr="00594A2F">
        <w:trPr>
          <w:trHeight w:val="1422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0B3F20" w14:textId="0BB65561" w:rsidR="00945D25" w:rsidRPr="004877D2" w:rsidRDefault="00594A2F" w:rsidP="008E59EF">
            <w:pPr>
              <w:spacing w:before="40" w:after="40"/>
              <w:rPr>
                <w:szCs w:val="20"/>
              </w:rPr>
            </w:pPr>
            <w:r w:rsidRPr="00594A2F">
              <w:rPr>
                <w:szCs w:val="20"/>
              </w:rPr>
              <w:t>weitere unlösbare und lösbare Verbindungen (z</w:t>
            </w:r>
            <w:r>
              <w:rPr>
                <w:szCs w:val="20"/>
              </w:rPr>
              <w:t xml:space="preserve">. </w:t>
            </w:r>
            <w:r w:rsidRPr="00594A2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94A2F">
              <w:rPr>
                <w:szCs w:val="20"/>
              </w:rPr>
              <w:t xml:space="preserve"> Schrauben, Nieten, Schnapp- und Steckverbindungen, Pressen) für Kunststoffblockmaterialien, Kunststoffhalbzeuge und Faserverbundprodukte mit den geeigneten Werkzeugen herstellen und für die jeweilige Aufgabe passend anwend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818F36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5FC343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AD2C778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B028332" w14:textId="77777777" w:rsidTr="00CA5265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5434C2" w14:textId="6E3525D2" w:rsidR="00945D25" w:rsidRPr="004877D2" w:rsidRDefault="00594A2F" w:rsidP="008E59EF">
            <w:pPr>
              <w:spacing w:before="40" w:after="40"/>
              <w:rPr>
                <w:szCs w:val="20"/>
              </w:rPr>
            </w:pPr>
            <w:r w:rsidRPr="00594A2F">
              <w:rPr>
                <w:szCs w:val="20"/>
              </w:rPr>
              <w:t>etwaige Bearbeitungsfehler an Kunststoffblockmaterialien, Kunststoffhalbzeugen und Faserverbundprodukten erkennen, beheben und Vorschläge zur künftigen Vermeidung mach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7899C4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AFE33F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ADC912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9C3B01C" w14:textId="77777777" w:rsidTr="00945D25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253825E7" w14:textId="62C4500F" w:rsidR="00945D25" w:rsidRPr="001B79F7" w:rsidRDefault="00594A2F" w:rsidP="00776612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4A2F">
              <w:rPr>
                <w:b/>
                <w:bCs/>
                <w:color w:val="FFFFFF" w:themeColor="background1"/>
                <w:sz w:val="22"/>
              </w:rPr>
              <w:t>Manuelle Faserverbundproduktion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7612E54F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DF3F219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29B803A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40025073" w14:textId="77777777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347E2EA" w14:textId="33942066" w:rsidR="00945D25" w:rsidRPr="001B79F7" w:rsidRDefault="00594A2F" w:rsidP="0077661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594A2F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7D8DC15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558010DC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D13A2D0" w14:textId="77777777" w:rsidR="00945D25" w:rsidRPr="001B79F7" w:rsidRDefault="00945D25" w:rsidP="0077661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06C2791B" w14:textId="77777777" w:rsidTr="001135C2">
        <w:trPr>
          <w:trHeight w:val="1114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D51F40" w14:textId="47538730" w:rsidR="00945D25" w:rsidRPr="001B79F7" w:rsidRDefault="001135C2" w:rsidP="002726C6">
            <w:pPr>
              <w:spacing w:before="40" w:after="40"/>
              <w:rPr>
                <w:szCs w:val="20"/>
              </w:rPr>
            </w:pPr>
            <w:r w:rsidRPr="001135C2">
              <w:rPr>
                <w:szCs w:val="20"/>
              </w:rPr>
              <w:t>die grundlegenden manuellen Herstellungsverfahren mit den dazu notwendigen Werkzeugen und Arbeitsschritten zur Herstellung von Faserverbundprodukten, insbesondere Handlaminieren und Vakuumverfahren, erläuter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1C9B11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759338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9DC674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E148A38" w14:textId="77777777" w:rsidTr="00411732">
        <w:trPr>
          <w:trHeight w:val="98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ACB16F" w14:textId="6FBB9FEB" w:rsidR="00945D25" w:rsidRPr="004877D2" w:rsidRDefault="00411732" w:rsidP="002726C6">
            <w:pPr>
              <w:spacing w:before="40" w:after="40"/>
              <w:rPr>
                <w:szCs w:val="20"/>
              </w:rPr>
            </w:pPr>
            <w:r w:rsidRPr="00411732">
              <w:rPr>
                <w:szCs w:val="20"/>
              </w:rPr>
              <w:t>Faserverbundprodukte unter Verwendung der dazu notwendigen Werkzeuge und unter Beachtung der Arbeitsschritte mittels Handlaminieren oder Vakuumverfahren herstell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1FEB1C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8B4759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E3CE151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0280EB01" w14:textId="77777777" w:rsidTr="00411732">
        <w:trPr>
          <w:trHeight w:val="83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074D60" w14:textId="7386E2C0" w:rsidR="00945D25" w:rsidRPr="004877D2" w:rsidRDefault="00411732" w:rsidP="00776612">
            <w:pPr>
              <w:spacing w:before="40" w:after="40"/>
              <w:rPr>
                <w:szCs w:val="20"/>
              </w:rPr>
            </w:pPr>
            <w:r w:rsidRPr="00411732">
              <w:rPr>
                <w:szCs w:val="20"/>
              </w:rPr>
              <w:t>etwaige Produktionsfehler an manuell hergestellten Faserverbundprodukten erkennen, beheben und Vorschläge zur künftigen Vermeidung mach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303D35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A8F239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6131A0" w14:textId="77777777" w:rsidR="00945D25" w:rsidRPr="001B79F7" w:rsidRDefault="00945D25" w:rsidP="00776612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3007C" w:rsidRPr="001B79F7" w14:paraId="47F0F511" w14:textId="77777777" w:rsidTr="00466920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05217FA9" w14:textId="5E598A2A" w:rsidR="0013007C" w:rsidRPr="001B79F7" w:rsidRDefault="000629AE" w:rsidP="0046692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29AE">
              <w:rPr>
                <w:b/>
                <w:bCs/>
                <w:color w:val="FFFFFF" w:themeColor="background1"/>
                <w:sz w:val="22"/>
              </w:rPr>
              <w:t>Maschinelle Faserverbundproduktion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712B35C8" w14:textId="77777777" w:rsidR="0013007C" w:rsidRPr="001B79F7" w:rsidRDefault="0013007C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1BB2D1F" w14:textId="77777777" w:rsidR="0013007C" w:rsidRPr="001B79F7" w:rsidRDefault="0013007C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4BED4A8" w14:textId="77777777" w:rsidR="0013007C" w:rsidRPr="001B79F7" w:rsidRDefault="0013007C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13007C" w:rsidRPr="001B79F7" w14:paraId="354533FA" w14:textId="77777777" w:rsidTr="00466920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1F66452" w14:textId="77777777" w:rsidR="0013007C" w:rsidRPr="001B79F7" w:rsidRDefault="0013007C" w:rsidP="0046692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A52C9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64735AC7" w14:textId="77777777" w:rsidR="0013007C" w:rsidRPr="001B79F7" w:rsidRDefault="0013007C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86E7EF4" w14:textId="77777777" w:rsidR="0013007C" w:rsidRPr="001B79F7" w:rsidRDefault="0013007C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2092E63" w14:textId="77777777" w:rsidR="0013007C" w:rsidRPr="001B79F7" w:rsidRDefault="0013007C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3007C" w:rsidRPr="001B79F7" w14:paraId="08489DED" w14:textId="77777777" w:rsidTr="003674D9">
        <w:trPr>
          <w:trHeight w:val="233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E7D783" w14:textId="4C466A63" w:rsidR="0013007C" w:rsidRPr="001B79F7" w:rsidRDefault="003674D9" w:rsidP="00466920">
            <w:pPr>
              <w:spacing w:before="40" w:after="40"/>
              <w:rPr>
                <w:szCs w:val="20"/>
              </w:rPr>
            </w:pPr>
            <w:r w:rsidRPr="003674D9">
              <w:rPr>
                <w:szCs w:val="20"/>
              </w:rPr>
              <w:t>die grundlegenden maschinellen Verarbeitungsverfahren mit den dazu notwendigen Kunststoffmaschinen für die Herstellung von Faserverbundprodukten, ins-besondere Faser-Harz-Spritzen, Pultrusion (Strangzieh-Verfahren), Wickeln, Resin Transfer Moulding (RTM, Spritzpressen), Sheet Molding Compound (SMC, Heißpressverfahren), Fiber-Placement, Prepreg (preimpregnated fibers, vorimprägnierte Verstärkungsmaterialien)/Autoklav, Gelcoat-Applikation (z</w:t>
            </w:r>
            <w:r>
              <w:rPr>
                <w:szCs w:val="20"/>
              </w:rPr>
              <w:t xml:space="preserve">. </w:t>
            </w:r>
            <w:r w:rsidRPr="003674D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674D9">
              <w:rPr>
                <w:szCs w:val="20"/>
              </w:rPr>
              <w:t xml:space="preserve"> Airless) sowie Verfahren zur Herstellung von Organoblechen erläuter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439753" w14:textId="77777777" w:rsidR="0013007C" w:rsidRPr="001B79F7" w:rsidRDefault="0013007C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114A15" w14:textId="77777777" w:rsidR="0013007C" w:rsidRPr="001B79F7" w:rsidRDefault="0013007C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53D615" w14:textId="77777777" w:rsidR="0013007C" w:rsidRPr="001B79F7" w:rsidRDefault="0013007C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3007C" w:rsidRPr="001B79F7" w14:paraId="265A57AB" w14:textId="77777777" w:rsidTr="00A95375">
        <w:trPr>
          <w:trHeight w:val="1139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F4CB6" w14:textId="0A9DC795" w:rsidR="0013007C" w:rsidRPr="004877D2" w:rsidRDefault="00A95375" w:rsidP="00466920">
            <w:pPr>
              <w:spacing w:before="40" w:after="40"/>
              <w:rPr>
                <w:szCs w:val="20"/>
              </w:rPr>
            </w:pPr>
            <w:r w:rsidRPr="00A95375">
              <w:rPr>
                <w:szCs w:val="20"/>
              </w:rPr>
              <w:t>weitere Verarbeitungsverfahren wie Spritzgießen, Extrudieren, Schäumen, Spritzblasen, Extrusionsblasformen und Kalandrieren in Grundzügen beschreib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58ECF9F" w14:textId="77777777" w:rsidR="0013007C" w:rsidRPr="001B79F7" w:rsidRDefault="0013007C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C005B1" w14:textId="77777777" w:rsidR="0013007C" w:rsidRPr="001B79F7" w:rsidRDefault="0013007C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A7259B" w14:textId="77777777" w:rsidR="0013007C" w:rsidRPr="001B79F7" w:rsidRDefault="0013007C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DC7C149" w14:textId="77777777" w:rsidR="006C1074" w:rsidRDefault="006C1074">
      <w:r>
        <w:br w:type="page"/>
      </w:r>
    </w:p>
    <w:tbl>
      <w:tblPr>
        <w:tblW w:w="4585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0"/>
        <w:gridCol w:w="760"/>
        <w:gridCol w:w="760"/>
        <w:gridCol w:w="760"/>
      </w:tblGrid>
      <w:tr w:rsidR="006C1074" w:rsidRPr="001B79F7" w14:paraId="66FCCC90" w14:textId="77777777" w:rsidTr="00466920">
        <w:trPr>
          <w:trHeight w:hRule="exact" w:val="595"/>
        </w:trPr>
        <w:tc>
          <w:tcPr>
            <w:tcW w:w="3628" w:type="pct"/>
            <w:shd w:val="clear" w:color="auto" w:fill="80A312"/>
            <w:vAlign w:val="center"/>
          </w:tcPr>
          <w:p w14:paraId="3D3BE1F8" w14:textId="76553463" w:rsidR="006C1074" w:rsidRPr="001B79F7" w:rsidRDefault="006C1074" w:rsidP="0046692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29AE">
              <w:rPr>
                <w:b/>
                <w:bCs/>
                <w:color w:val="FFFFFF" w:themeColor="background1"/>
                <w:sz w:val="22"/>
              </w:rPr>
              <w:t>Maschinelle Faserverbundproduktion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3D58CE58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2F0EB5A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3F8185F5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6C1074" w:rsidRPr="001B79F7" w14:paraId="72B1708B" w14:textId="77777777" w:rsidTr="00466920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B4091DF" w14:textId="77777777" w:rsidR="006C1074" w:rsidRPr="001B79F7" w:rsidRDefault="006C1074" w:rsidP="0046692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A52C9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728DE85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5ED6B3D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037AB40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1074" w:rsidRPr="001B79F7" w14:paraId="202E5B16" w14:textId="77777777" w:rsidTr="00466920">
        <w:trPr>
          <w:trHeight w:val="1254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EEF1D8" w14:textId="77777777" w:rsidR="006C1074" w:rsidRPr="004877D2" w:rsidRDefault="006C1074" w:rsidP="00466920">
            <w:pPr>
              <w:spacing w:before="40" w:after="40"/>
              <w:rPr>
                <w:szCs w:val="20"/>
              </w:rPr>
            </w:pPr>
            <w:r w:rsidRPr="0035233D">
              <w:rPr>
                <w:szCs w:val="20"/>
              </w:rPr>
              <w:t>die betriebsspezifischen Produktionsschritte mit den dazu notwendigen Kunststoffmaschinen sowie der Arbeitsabläufe und Prozesse (z</w:t>
            </w:r>
            <w:r>
              <w:rPr>
                <w:szCs w:val="20"/>
              </w:rPr>
              <w:t xml:space="preserve">. </w:t>
            </w:r>
            <w:r w:rsidRPr="0035233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5233D">
              <w:rPr>
                <w:szCs w:val="20"/>
              </w:rPr>
              <w:t xml:space="preserve"> Tränkungsprozess, Wärmezufuhr, Druckverlauf usw.) für die Herstellung von Faserverbundprodukten beschreib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6C0BE44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500588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F0E92D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1074" w:rsidRPr="001B79F7" w14:paraId="3B1C221D" w14:textId="77777777" w:rsidTr="00466920">
        <w:trPr>
          <w:trHeight w:val="988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91883" w14:textId="77777777" w:rsidR="006C1074" w:rsidRPr="001B79F7" w:rsidRDefault="006C1074" w:rsidP="00466920">
            <w:pPr>
              <w:spacing w:before="40" w:after="40"/>
              <w:rPr>
                <w:szCs w:val="20"/>
              </w:rPr>
            </w:pPr>
            <w:r w:rsidRPr="00940DDA">
              <w:rPr>
                <w:szCs w:val="20"/>
              </w:rPr>
              <w:t>den Einfluss von Temperaturprofilen und anderen Parametern während des Produktionsprozesses auf die Produkteigenschaften erläuter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DE11F0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62EE70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623F1E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1074" w:rsidRPr="001B79F7" w14:paraId="3136ACFA" w14:textId="77777777" w:rsidTr="00466920">
        <w:trPr>
          <w:trHeight w:val="83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557F90" w14:textId="77777777" w:rsidR="006C1074" w:rsidRPr="004877D2" w:rsidRDefault="006C1074" w:rsidP="00466920">
            <w:pPr>
              <w:spacing w:before="40" w:after="40"/>
              <w:rPr>
                <w:szCs w:val="20"/>
              </w:rPr>
            </w:pPr>
            <w:r w:rsidRPr="00001FCC">
              <w:rPr>
                <w:szCs w:val="20"/>
              </w:rPr>
              <w:t>die Temperiersysteme in Kunststoffmaschinen, Formen oder Werkzeugen mit geeigneten Werkzeugen wart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0B86AA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39E8F2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AA66CD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1074" w:rsidRPr="001B79F7" w14:paraId="1C8B4A42" w14:textId="77777777" w:rsidTr="00466920">
        <w:trPr>
          <w:trHeight w:val="83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96B8E2" w14:textId="77777777" w:rsidR="006C1074" w:rsidRPr="004877D2" w:rsidRDefault="006C1074" w:rsidP="00466920">
            <w:pPr>
              <w:spacing w:before="40" w:after="40"/>
              <w:rPr>
                <w:szCs w:val="20"/>
              </w:rPr>
            </w:pPr>
            <w:r w:rsidRPr="00FB607D">
              <w:rPr>
                <w:szCs w:val="20"/>
              </w:rPr>
              <w:t>die betriebsspezifischen Kunststoffmaschinen für Produktionsumstellungen umbauen bzw. umrüsten (z</w:t>
            </w:r>
            <w:r>
              <w:rPr>
                <w:szCs w:val="20"/>
              </w:rPr>
              <w:t xml:space="preserve">. </w:t>
            </w:r>
            <w:r w:rsidRPr="00FB607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B607D">
              <w:rPr>
                <w:szCs w:val="20"/>
              </w:rPr>
              <w:t xml:space="preserve"> durch Formen- oder Werkzeugwechsel), reinigen sowie einfache Wartungsarbeiten ausführ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3F6335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CDCF6F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9B8D5F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1074" w:rsidRPr="001B79F7" w14:paraId="269CBDC4" w14:textId="77777777" w:rsidTr="00466920">
        <w:trPr>
          <w:trHeight w:val="675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AC8A2A" w14:textId="77777777" w:rsidR="006C1074" w:rsidRPr="004877D2" w:rsidRDefault="006C1074" w:rsidP="00466920">
            <w:pPr>
              <w:spacing w:before="40" w:after="40"/>
              <w:rPr>
                <w:szCs w:val="20"/>
              </w:rPr>
            </w:pPr>
            <w:r w:rsidRPr="001E2AC8">
              <w:rPr>
                <w:szCs w:val="20"/>
              </w:rPr>
              <w:t>die betriebsspezifischen Kunststoffmaschinen in Betrieb nehmen sowie an- und abstell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3D2BF9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CCCA91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841815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1074" w:rsidRPr="001B79F7" w14:paraId="204BE351" w14:textId="77777777" w:rsidTr="00466920">
        <w:trPr>
          <w:trHeight w:val="83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28BD66" w14:textId="77777777" w:rsidR="006C1074" w:rsidRPr="004877D2" w:rsidRDefault="006C1074" w:rsidP="00466920">
            <w:pPr>
              <w:spacing w:before="40" w:after="40"/>
              <w:rPr>
                <w:szCs w:val="20"/>
              </w:rPr>
            </w:pPr>
            <w:r w:rsidRPr="00B06F12">
              <w:rPr>
                <w:szCs w:val="20"/>
              </w:rPr>
              <w:t>den sicheren und störungsfreien Betrieb der betriebsspezifischen Kunststoffmaschinen, auch unter Verwendung computergestützter Systeme, überwachen und sicherstellen sowie betriebsspezifische Prozessdaten erfassen, interpretieren und dokumentieren (z</w:t>
            </w:r>
            <w:r>
              <w:rPr>
                <w:szCs w:val="20"/>
              </w:rPr>
              <w:t xml:space="preserve">. </w:t>
            </w:r>
            <w:r w:rsidRPr="00B06F1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06F12">
              <w:rPr>
                <w:szCs w:val="20"/>
              </w:rPr>
              <w:t xml:space="preserve"> Temperatur- und Druckverläufe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3F6F0E9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384E1F9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DE0AA9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1074" w:rsidRPr="001B79F7" w14:paraId="5190EA7A" w14:textId="77777777" w:rsidTr="00466920">
        <w:trPr>
          <w:trHeight w:val="83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5C5FD0" w14:textId="77777777" w:rsidR="006C1074" w:rsidRPr="004877D2" w:rsidRDefault="006C1074" w:rsidP="00466920">
            <w:pPr>
              <w:spacing w:before="40" w:after="40"/>
              <w:rPr>
                <w:szCs w:val="20"/>
              </w:rPr>
            </w:pPr>
            <w:r w:rsidRPr="00DE2C66">
              <w:rPr>
                <w:szCs w:val="20"/>
              </w:rPr>
              <w:t>Störungen an betriebsspezifischen Kunststoffmaschinen im Produktionsprozess, (frühzeitig) erkennen und auch mittels einfacher Montage- und Demontagearbeiten (z</w:t>
            </w:r>
            <w:r>
              <w:rPr>
                <w:szCs w:val="20"/>
              </w:rPr>
              <w:t xml:space="preserve">. </w:t>
            </w:r>
            <w:r w:rsidRPr="00DE2C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E2C66">
              <w:rPr>
                <w:szCs w:val="20"/>
              </w:rPr>
              <w:t xml:space="preserve"> Tausch von fehlerhaften Sensoren) unter Einhaltung der rechtlichen Vor-schriften beseitigen oder entsprechende Maßnahmen einleit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4D469AE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3E71E1D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7B1993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1074" w:rsidRPr="001B79F7" w14:paraId="0AD26C18" w14:textId="77777777" w:rsidTr="00466920">
        <w:trPr>
          <w:trHeight w:val="83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802E80" w14:textId="77777777" w:rsidR="006C1074" w:rsidRPr="004877D2" w:rsidRDefault="006C1074" w:rsidP="00466920">
            <w:pPr>
              <w:spacing w:before="40" w:after="40"/>
              <w:rPr>
                <w:szCs w:val="20"/>
              </w:rPr>
            </w:pPr>
            <w:r w:rsidRPr="00DE2C66">
              <w:rPr>
                <w:szCs w:val="20"/>
              </w:rPr>
              <w:t>betriebsspezifische Faserverbundprodukte mittels Produktionsverfahren (z</w:t>
            </w:r>
            <w:r>
              <w:rPr>
                <w:szCs w:val="20"/>
              </w:rPr>
              <w:t xml:space="preserve">. </w:t>
            </w:r>
            <w:r w:rsidRPr="00DE2C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E2C66">
              <w:rPr>
                <w:szCs w:val="20"/>
              </w:rPr>
              <w:t xml:space="preserve"> Faser-Harz-Spritzen, Pultrusion, Wickeln, Resin Transfer Moulding, Sheet Mol-ding Compound, Fiber-Placement, Prepreg/Autoklav und Gelcoat-Applikation (z</w:t>
            </w:r>
            <w:r>
              <w:rPr>
                <w:szCs w:val="20"/>
              </w:rPr>
              <w:t xml:space="preserve">. </w:t>
            </w:r>
            <w:r w:rsidRPr="00DE2C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E2C66">
              <w:rPr>
                <w:szCs w:val="20"/>
              </w:rPr>
              <w:t xml:space="preserve"> Airless)) gemäß Vorgaben (z</w:t>
            </w:r>
            <w:r>
              <w:rPr>
                <w:szCs w:val="20"/>
              </w:rPr>
              <w:t xml:space="preserve">. </w:t>
            </w:r>
            <w:r w:rsidRPr="00DE2C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E2C66">
              <w:rPr>
                <w:szCs w:val="20"/>
              </w:rPr>
              <w:t xml:space="preserve"> Qualität, Stückzahl, Produktionsdauer) her-stell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84B8B8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5AF4AFB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DC3462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1074" w:rsidRPr="001B79F7" w14:paraId="67278E4D" w14:textId="77777777" w:rsidTr="00466920">
        <w:trPr>
          <w:trHeight w:val="83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899C0D" w14:textId="77777777" w:rsidR="006C1074" w:rsidRPr="004877D2" w:rsidRDefault="006C1074" w:rsidP="00466920">
            <w:pPr>
              <w:spacing w:before="40" w:after="40"/>
              <w:rPr>
                <w:szCs w:val="20"/>
              </w:rPr>
            </w:pPr>
            <w:r w:rsidRPr="00DE2C66">
              <w:rPr>
                <w:szCs w:val="20"/>
              </w:rPr>
              <w:t>die Möglichkeiten des Einsatzes von additiver Fertigung zur Herstellung von Faserverbundprodukten beschreib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347590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68F0329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78FA50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1074" w:rsidRPr="001B79F7" w14:paraId="67DD02DA" w14:textId="77777777" w:rsidTr="00466920">
        <w:trPr>
          <w:trHeight w:val="833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8B057F" w14:textId="77777777" w:rsidR="006C1074" w:rsidRPr="004877D2" w:rsidRDefault="006C1074" w:rsidP="00466920">
            <w:pPr>
              <w:spacing w:before="40" w:after="40"/>
              <w:rPr>
                <w:szCs w:val="20"/>
              </w:rPr>
            </w:pPr>
            <w:r w:rsidRPr="00DE2C66">
              <w:rPr>
                <w:szCs w:val="20"/>
              </w:rPr>
              <w:t>etwaige Produktionsfehler an maschinell hergestellten Faserverbundprodukten erkennen, die Ursachen beheben und Vorschläge zur künftigen Vermeidung mach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5EDE0F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79C847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053C09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9C10FC7" w14:textId="77777777" w:rsidR="006C1074" w:rsidRDefault="006C1074" w:rsidP="007F5F84"/>
    <w:p w14:paraId="5D3DF530" w14:textId="4F943D1F" w:rsidR="00C40A84" w:rsidRDefault="00C40A84" w:rsidP="007F5F84">
      <w:r>
        <w:br w:type="page"/>
      </w:r>
    </w:p>
    <w:tbl>
      <w:tblPr>
        <w:tblW w:w="4585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2"/>
        <w:gridCol w:w="760"/>
        <w:gridCol w:w="760"/>
        <w:gridCol w:w="758"/>
      </w:tblGrid>
      <w:tr w:rsidR="006C1074" w:rsidRPr="001B79F7" w14:paraId="7071FFB3" w14:textId="77777777" w:rsidTr="00EB1047">
        <w:trPr>
          <w:trHeight w:hRule="exact" w:val="595"/>
        </w:trPr>
        <w:tc>
          <w:tcPr>
            <w:tcW w:w="3630" w:type="pct"/>
            <w:shd w:val="clear" w:color="auto" w:fill="80A312"/>
            <w:vAlign w:val="center"/>
          </w:tcPr>
          <w:p w14:paraId="17D785FE" w14:textId="27C3E4F6" w:rsidR="006C1074" w:rsidRPr="001B79F7" w:rsidRDefault="006C1074" w:rsidP="0046692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C1074">
              <w:rPr>
                <w:b/>
                <w:bCs/>
                <w:color w:val="FFFFFF" w:themeColor="background1"/>
                <w:sz w:val="22"/>
              </w:rPr>
              <w:t>Veredelung und Nachbearbeitung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423C1367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5C11DC1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C9F2598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6C1074" w:rsidRPr="001B79F7" w14:paraId="0AD9F905" w14:textId="77777777" w:rsidTr="00EB1047">
        <w:trPr>
          <w:trHeight w:hRule="exact" w:val="454"/>
        </w:trPr>
        <w:tc>
          <w:tcPr>
            <w:tcW w:w="3630" w:type="pct"/>
            <w:shd w:val="clear" w:color="auto" w:fill="BFBFBF" w:themeFill="background1" w:themeFillShade="BF"/>
            <w:vAlign w:val="center"/>
          </w:tcPr>
          <w:p w14:paraId="606B5ACE" w14:textId="77777777" w:rsidR="006C1074" w:rsidRPr="001B79F7" w:rsidRDefault="006C1074" w:rsidP="0046692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A52C9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1877684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4DA6C17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A71626F" w14:textId="77777777" w:rsidR="006C1074" w:rsidRPr="001B79F7" w:rsidRDefault="006C1074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1047" w:rsidRPr="001B79F7" w14:paraId="48B1A748" w14:textId="77777777" w:rsidTr="00EB1047">
        <w:trPr>
          <w:trHeight w:val="1347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32ED3C" w14:textId="4B85B26C" w:rsidR="006C1074" w:rsidRPr="004877D2" w:rsidRDefault="006314B1" w:rsidP="00466920">
            <w:pPr>
              <w:spacing w:before="40" w:after="40"/>
              <w:rPr>
                <w:szCs w:val="20"/>
              </w:rPr>
            </w:pPr>
            <w:r w:rsidRPr="006314B1">
              <w:rPr>
                <w:szCs w:val="20"/>
              </w:rPr>
              <w:t>die Anwendungs- und Einsatzgebiete von Veredelungsverfahren für Faserverbundprodukte (z</w:t>
            </w:r>
            <w:r>
              <w:rPr>
                <w:szCs w:val="20"/>
              </w:rPr>
              <w:t xml:space="preserve">. </w:t>
            </w:r>
            <w:r w:rsidRPr="006314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314B1">
              <w:rPr>
                <w:szCs w:val="20"/>
              </w:rPr>
              <w:t xml:space="preserve"> UV/Ozon-Vorbehandlung, Polieren, Gravieren, Metallisieren, Bedrucken, Laserbeschriften, Lackieren) samt der dazu notwendigen Prozessschritte und Maschinen in Grundzügen beschreib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C40E62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689B8C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3240A72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1074" w:rsidRPr="001B79F7" w14:paraId="77AAD831" w14:textId="77777777" w:rsidTr="00EB1047">
        <w:trPr>
          <w:trHeight w:val="713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6B5656" w14:textId="292F7BC3" w:rsidR="006C1074" w:rsidRPr="001B79F7" w:rsidRDefault="00A44E60" w:rsidP="00466920">
            <w:pPr>
              <w:spacing w:before="40" w:after="40"/>
              <w:rPr>
                <w:szCs w:val="20"/>
              </w:rPr>
            </w:pPr>
            <w:r w:rsidRPr="00A44E60">
              <w:rPr>
                <w:szCs w:val="20"/>
              </w:rPr>
              <w:t>Faserverbundprodukte mit betrieblichen Verfahren veredeln, um die gewünschten Oberflächen zu erreich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ADC11A2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9D5F5F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60B273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1074" w:rsidRPr="001B79F7" w14:paraId="21C4AD0E" w14:textId="77777777" w:rsidTr="00EB1047">
        <w:trPr>
          <w:trHeight w:val="833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34B7B9" w14:textId="28C12AC2" w:rsidR="006C1074" w:rsidRPr="004877D2" w:rsidRDefault="005075E1" w:rsidP="00466920">
            <w:pPr>
              <w:spacing w:before="40" w:after="40"/>
              <w:rPr>
                <w:szCs w:val="20"/>
              </w:rPr>
            </w:pPr>
            <w:r w:rsidRPr="005075E1">
              <w:rPr>
                <w:szCs w:val="20"/>
              </w:rPr>
              <w:t>fertige Faserverbundprodukte nach Kontrolle unter Anwendung verschiedenster Bearbeitungstechniken manuell und maschinell nachbearbeiten und finalisier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793203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807608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3CDBB0" w14:textId="77777777" w:rsidR="006C1074" w:rsidRPr="001B79F7" w:rsidRDefault="006C1074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24B13" w:rsidRPr="001B79F7" w14:paraId="4F2D0F8F" w14:textId="77777777" w:rsidTr="00EB1047">
        <w:trPr>
          <w:trHeight w:hRule="exact" w:val="595"/>
        </w:trPr>
        <w:tc>
          <w:tcPr>
            <w:tcW w:w="3630" w:type="pct"/>
            <w:shd w:val="clear" w:color="auto" w:fill="80A312"/>
            <w:vAlign w:val="center"/>
          </w:tcPr>
          <w:p w14:paraId="7EF100C9" w14:textId="033D8631" w:rsidR="00324B13" w:rsidRPr="001B79F7" w:rsidRDefault="00324B13" w:rsidP="0046692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4B13">
              <w:rPr>
                <w:b/>
                <w:bCs/>
                <w:color w:val="FFFFFF" w:themeColor="background1"/>
                <w:sz w:val="22"/>
              </w:rPr>
              <w:t>Recycling und Nachhaltigkeit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7EB809CA" w14:textId="77777777" w:rsidR="00324B13" w:rsidRPr="001B79F7" w:rsidRDefault="00324B13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755C8470" w14:textId="77777777" w:rsidR="00324B13" w:rsidRPr="001B79F7" w:rsidRDefault="00324B13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7951B8D7" w14:textId="77777777" w:rsidR="00324B13" w:rsidRPr="001B79F7" w:rsidRDefault="00324B13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24B13" w:rsidRPr="001B79F7" w14:paraId="19624C73" w14:textId="77777777" w:rsidTr="00EB1047">
        <w:trPr>
          <w:trHeight w:hRule="exact" w:val="454"/>
        </w:trPr>
        <w:tc>
          <w:tcPr>
            <w:tcW w:w="3630" w:type="pct"/>
            <w:shd w:val="clear" w:color="auto" w:fill="BFBFBF" w:themeFill="background1" w:themeFillShade="BF"/>
            <w:vAlign w:val="center"/>
          </w:tcPr>
          <w:p w14:paraId="0EBAB9BE" w14:textId="77777777" w:rsidR="00324B13" w:rsidRPr="001B79F7" w:rsidRDefault="00324B13" w:rsidP="0046692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A52C9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C746ADE" w14:textId="77777777" w:rsidR="00324B13" w:rsidRPr="001B79F7" w:rsidRDefault="00324B13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09348D03" w14:textId="77777777" w:rsidR="00324B13" w:rsidRPr="001B79F7" w:rsidRDefault="00324B13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0124EB5" w14:textId="77777777" w:rsidR="00324B13" w:rsidRPr="001B79F7" w:rsidRDefault="00324B13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24B13" w:rsidRPr="001B79F7" w14:paraId="4EA2B48B" w14:textId="77777777" w:rsidTr="00EB1047">
        <w:trPr>
          <w:trHeight w:val="1205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1B9152" w14:textId="1F76516C" w:rsidR="00324B13" w:rsidRPr="004877D2" w:rsidRDefault="002B3CA8" w:rsidP="00466920">
            <w:pPr>
              <w:spacing w:before="40" w:after="40"/>
              <w:rPr>
                <w:szCs w:val="20"/>
              </w:rPr>
            </w:pPr>
            <w:r w:rsidRPr="002B3CA8">
              <w:rPr>
                <w:szCs w:val="20"/>
              </w:rPr>
              <w:t>sicherstellen, dass es im Rahmen ihrer Aufgaben zu keinem Wertstoffverlust und damit auch zu keinen Umweltauswirkungen kommt (z</w:t>
            </w:r>
            <w:r>
              <w:rPr>
                <w:szCs w:val="20"/>
              </w:rPr>
              <w:t xml:space="preserve">. </w:t>
            </w:r>
            <w:r w:rsidRPr="002B3CA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B3CA8">
              <w:rPr>
                <w:szCs w:val="20"/>
              </w:rPr>
              <w:t xml:space="preserve"> Zero Pellet Loss, Design für Recycling, werkstoffgerechter Einsatz)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BA2E3D0" w14:textId="77777777" w:rsidR="00324B13" w:rsidRPr="001B79F7" w:rsidRDefault="00324B13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A6120" w14:textId="77777777" w:rsidR="00324B13" w:rsidRPr="001B79F7" w:rsidRDefault="00324B13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3CFC2A" w14:textId="77777777" w:rsidR="00324B13" w:rsidRPr="001B79F7" w:rsidRDefault="00324B13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912DC" w:rsidRPr="001B79F7" w14:paraId="5E664AD8" w14:textId="77777777" w:rsidTr="00EB1047">
        <w:trPr>
          <w:trHeight w:val="713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F517CE" w14:textId="7FF1145D" w:rsidR="00324B13" w:rsidRPr="001B79F7" w:rsidRDefault="002912DC" w:rsidP="00466920">
            <w:pPr>
              <w:spacing w:before="40" w:after="40"/>
              <w:rPr>
                <w:szCs w:val="20"/>
              </w:rPr>
            </w:pPr>
            <w:r w:rsidRPr="002912DC">
              <w:rPr>
                <w:szCs w:val="20"/>
              </w:rPr>
              <w:t>die Möglichkeiten der Reparatur von Faserverbundprodukten und des Recyclings von Faserverbundwerkstoffen beschreib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9F157A" w14:textId="77777777" w:rsidR="00324B13" w:rsidRPr="001B79F7" w:rsidRDefault="00324B13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507A26B" w14:textId="77777777" w:rsidR="00324B13" w:rsidRPr="001B79F7" w:rsidRDefault="00324B13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EEA616" w14:textId="77777777" w:rsidR="00324B13" w:rsidRPr="001B79F7" w:rsidRDefault="00324B13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1047" w:rsidRPr="001B79F7" w14:paraId="1DE2DEA3" w14:textId="77777777" w:rsidTr="00EB1047">
        <w:trPr>
          <w:trHeight w:hRule="exact" w:val="595"/>
        </w:trPr>
        <w:tc>
          <w:tcPr>
            <w:tcW w:w="3630" w:type="pct"/>
            <w:shd w:val="clear" w:color="auto" w:fill="80A312"/>
            <w:vAlign w:val="center"/>
          </w:tcPr>
          <w:p w14:paraId="44F43BC0" w14:textId="1EB832D7" w:rsidR="00EB1047" w:rsidRPr="001B79F7" w:rsidRDefault="00EB1047" w:rsidP="0046692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B1047">
              <w:rPr>
                <w:b/>
                <w:bCs/>
                <w:color w:val="FFFFFF" w:themeColor="background1"/>
                <w:sz w:val="24"/>
                <w:szCs w:val="24"/>
              </w:rPr>
              <w:t>Automatisierung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68A52118" w14:textId="77777777" w:rsidR="00EB1047" w:rsidRPr="001B79F7" w:rsidRDefault="00EB1047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21F38896" w14:textId="77777777" w:rsidR="00EB1047" w:rsidRPr="001B79F7" w:rsidRDefault="00EB1047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80A312"/>
            <w:vAlign w:val="center"/>
          </w:tcPr>
          <w:p w14:paraId="16CBA76E" w14:textId="77777777" w:rsidR="00EB1047" w:rsidRPr="001B79F7" w:rsidRDefault="00EB1047" w:rsidP="0046692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EB1047" w:rsidRPr="001B79F7" w14:paraId="5F491174" w14:textId="77777777" w:rsidTr="00EB1047">
        <w:trPr>
          <w:trHeight w:hRule="exact" w:val="454"/>
        </w:trPr>
        <w:tc>
          <w:tcPr>
            <w:tcW w:w="3630" w:type="pct"/>
            <w:shd w:val="clear" w:color="auto" w:fill="BFBFBF" w:themeFill="background1" w:themeFillShade="BF"/>
            <w:vAlign w:val="center"/>
          </w:tcPr>
          <w:p w14:paraId="2383C51F" w14:textId="77777777" w:rsidR="00EB1047" w:rsidRPr="001B79F7" w:rsidRDefault="00EB1047" w:rsidP="0046692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A52C9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12DE8B1" w14:textId="77777777" w:rsidR="00EB1047" w:rsidRPr="001B79F7" w:rsidRDefault="00EB1047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29448B25" w14:textId="77777777" w:rsidR="00EB1047" w:rsidRPr="001B79F7" w:rsidRDefault="00EB1047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59AD0CD" w14:textId="77777777" w:rsidR="00EB1047" w:rsidRPr="001B79F7" w:rsidRDefault="00EB1047" w:rsidP="0046692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1047" w:rsidRPr="001B79F7" w14:paraId="49C2AB44" w14:textId="77777777" w:rsidTr="00EB1047">
        <w:trPr>
          <w:trHeight w:val="765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2F65D6" w14:textId="0AC42D92" w:rsidR="00EB1047" w:rsidRPr="004877D2" w:rsidRDefault="00EB1047" w:rsidP="00466920">
            <w:pPr>
              <w:spacing w:before="40" w:after="40"/>
              <w:rPr>
                <w:szCs w:val="20"/>
              </w:rPr>
            </w:pPr>
            <w:r w:rsidRPr="00EB1047">
              <w:rPr>
                <w:szCs w:val="20"/>
              </w:rPr>
              <w:t>einen Überblick über die Pneumatik und Hydraulik sowie zugehöriger Systeme gebe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627C49" w14:textId="77777777" w:rsidR="00EB1047" w:rsidRPr="001B79F7" w:rsidRDefault="00EB1047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46E98A" w14:textId="77777777" w:rsidR="00EB1047" w:rsidRPr="001B79F7" w:rsidRDefault="00EB1047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7A37FC" w14:textId="77777777" w:rsidR="00EB1047" w:rsidRPr="001B79F7" w:rsidRDefault="00EB1047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1047" w:rsidRPr="001B79F7" w14:paraId="10007074" w14:textId="77777777" w:rsidTr="00BC7526">
        <w:trPr>
          <w:trHeight w:val="988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313F1F" w14:textId="2970183B" w:rsidR="00EB1047" w:rsidRPr="001B79F7" w:rsidRDefault="00BC7526" w:rsidP="00466920">
            <w:pPr>
              <w:spacing w:before="40" w:after="40"/>
              <w:rPr>
                <w:szCs w:val="20"/>
              </w:rPr>
            </w:pPr>
            <w:r w:rsidRPr="00BC7526">
              <w:rPr>
                <w:szCs w:val="20"/>
              </w:rPr>
              <w:t>die Anwendung der Pneumatik und Hydraulik samt Bauteilen oder Systemen (z</w:t>
            </w:r>
            <w:r>
              <w:rPr>
                <w:szCs w:val="20"/>
              </w:rPr>
              <w:t xml:space="preserve">. </w:t>
            </w:r>
            <w:r w:rsidRPr="00BC75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C7526">
              <w:rPr>
                <w:szCs w:val="20"/>
              </w:rPr>
              <w:t xml:space="preserve"> Ventile, Zylinder, Medien) im Rahmen einfacher Automatisierungen erläuter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4F65ED" w14:textId="77777777" w:rsidR="00EB1047" w:rsidRPr="001B79F7" w:rsidRDefault="00EB1047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05EA86" w14:textId="77777777" w:rsidR="00EB1047" w:rsidRPr="001B79F7" w:rsidRDefault="00EB1047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02DDB6" w14:textId="77777777" w:rsidR="00EB1047" w:rsidRPr="001B79F7" w:rsidRDefault="00EB1047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1047" w:rsidRPr="001B79F7" w14:paraId="3C8F985B" w14:textId="77777777" w:rsidTr="00BC7526">
        <w:trPr>
          <w:trHeight w:val="833"/>
        </w:trPr>
        <w:tc>
          <w:tcPr>
            <w:tcW w:w="36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E6C3BD" w14:textId="01F4A5F1" w:rsidR="00EB1047" w:rsidRPr="004877D2" w:rsidRDefault="00BC7526" w:rsidP="00466920">
            <w:pPr>
              <w:spacing w:before="40" w:after="40"/>
              <w:rPr>
                <w:szCs w:val="20"/>
              </w:rPr>
            </w:pPr>
            <w:r w:rsidRPr="00BC7526">
              <w:rPr>
                <w:szCs w:val="20"/>
              </w:rPr>
              <w:t>den Aufbau und die Arbeitsweise von einfachen betrieblichen Robotersystemen erläutern.</w:t>
            </w: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EF0334D" w14:textId="77777777" w:rsidR="00EB1047" w:rsidRPr="001B79F7" w:rsidRDefault="00EB1047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ED04BD" w14:textId="77777777" w:rsidR="00EB1047" w:rsidRPr="001B79F7" w:rsidRDefault="00EB1047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DB927E" w14:textId="77777777" w:rsidR="00EB1047" w:rsidRPr="001B79F7" w:rsidRDefault="00EB1047" w:rsidP="0046692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55382FD" w14:textId="77777777" w:rsidR="006C1074" w:rsidRPr="006C1074" w:rsidRDefault="006C1074">
      <w:pPr>
        <w:spacing w:before="0" w:after="160" w:line="259" w:lineRule="auto"/>
        <w:rPr>
          <w:rFonts w:eastAsia="Times New Roman"/>
          <w:b/>
          <w:bCs/>
          <w:color w:val="7F7F7F" w:themeColor="text1" w:themeTint="80"/>
          <w:sz w:val="22"/>
        </w:rPr>
      </w:pPr>
      <w:r w:rsidRPr="006C1074">
        <w:rPr>
          <w:rFonts w:eastAsia="Times New Roman"/>
          <w:b/>
          <w:bCs/>
          <w:color w:val="7F7F7F" w:themeColor="text1" w:themeTint="80"/>
          <w:sz w:val="22"/>
        </w:rPr>
        <w:br w:type="page"/>
      </w:r>
    </w:p>
    <w:p w14:paraId="6F1F7825" w14:textId="334EE928" w:rsidR="00C40A84" w:rsidRPr="00A454AD" w:rsidRDefault="00C40A84" w:rsidP="00C40A84">
      <w:pPr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 w:rsidRPr="00A454AD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</w:p>
    <w:p w14:paraId="30FA2EEB" w14:textId="0A44C959" w:rsidR="00C40A84" w:rsidRDefault="00770FC6" w:rsidP="00C40A84">
      <w:pPr>
        <w:pStyle w:val="h26"/>
      </w:pPr>
      <w:r w:rsidRPr="00770FC6">
        <w:t>Produktions- und Prozessmanagement</w:t>
      </w:r>
    </w:p>
    <w:p w14:paraId="6B277C52" w14:textId="77777777" w:rsidR="00C40A84" w:rsidRPr="00563CDF" w:rsidRDefault="00C40A84" w:rsidP="00C40A84"/>
    <w:tbl>
      <w:tblPr>
        <w:tblW w:w="458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761"/>
        <w:gridCol w:w="759"/>
        <w:gridCol w:w="759"/>
      </w:tblGrid>
      <w:tr w:rsidR="00945D25" w:rsidRPr="001B79F7" w14:paraId="191C2172" w14:textId="0CD365DD" w:rsidTr="00945D25">
        <w:trPr>
          <w:trHeight w:hRule="exact" w:val="595"/>
        </w:trPr>
        <w:tc>
          <w:tcPr>
            <w:tcW w:w="3628" w:type="pct"/>
            <w:shd w:val="clear" w:color="auto" w:fill="B1C800"/>
            <w:vAlign w:val="center"/>
          </w:tcPr>
          <w:p w14:paraId="08E6C3B1" w14:textId="530D8ED7" w:rsidR="00945D25" w:rsidRPr="001B79F7" w:rsidRDefault="0058435B" w:rsidP="00A454AD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63802603"/>
            <w:r w:rsidRPr="00EA4531">
              <w:rPr>
                <w:b/>
                <w:bCs/>
                <w:color w:val="FFFFFF" w:themeColor="background1"/>
                <w:sz w:val="22"/>
              </w:rPr>
              <w:t>Produktion und Prozesse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17EE1A5F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2476636A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6CD0961F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758FFF91" w14:textId="4962A1DA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673BC164" w14:textId="1D3326E3" w:rsidR="00945D25" w:rsidRPr="001B79F7" w:rsidRDefault="00EA4531" w:rsidP="00A454AD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EA4531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A771542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5776F73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1FB6CF7" w14:textId="77777777" w:rsidR="00945D25" w:rsidRPr="001B79F7" w:rsidRDefault="00945D25" w:rsidP="00A454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5A7C3894" w14:textId="4BC817C0" w:rsidTr="00364CB9">
        <w:trPr>
          <w:trHeight w:val="112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4C5497" w14:textId="064571B2" w:rsidR="00945D25" w:rsidRPr="001B79F7" w:rsidRDefault="00364CB9" w:rsidP="00C32F56">
            <w:pPr>
              <w:spacing w:before="40" w:after="40"/>
              <w:rPr>
                <w:szCs w:val="20"/>
              </w:rPr>
            </w:pPr>
            <w:r w:rsidRPr="00364CB9">
              <w:rPr>
                <w:szCs w:val="20"/>
              </w:rPr>
              <w:t>die Logistikprozesse des eigenen Betriebes von der Warenbeschaffung, Waren-lagerung und internen Logistik bis zur Warenauslieferung beschreiben und deren Einfluss auf die eigenen Tätigkeiten erläuter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55E285" w14:textId="77777777" w:rsidR="00945D25" w:rsidRPr="001B79F7" w:rsidRDefault="00945D25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DFF4F7" w14:textId="77777777" w:rsidR="00945D25" w:rsidRPr="001B79F7" w:rsidRDefault="00945D25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C569E5" w14:textId="77777777" w:rsidR="00945D25" w:rsidRPr="001B79F7" w:rsidRDefault="00945D25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70FC6" w:rsidRPr="001B79F7" w14:paraId="2A09417D" w14:textId="77777777" w:rsidTr="00E91A3F">
        <w:trPr>
          <w:trHeight w:val="548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9328FF" w14:textId="6BF7D495" w:rsidR="00770FC6" w:rsidRPr="001B79F7" w:rsidRDefault="00E91A3F" w:rsidP="00C32F56">
            <w:pPr>
              <w:spacing w:before="40" w:after="40"/>
              <w:rPr>
                <w:szCs w:val="20"/>
              </w:rPr>
            </w:pPr>
            <w:r w:rsidRPr="00E91A3F">
              <w:rPr>
                <w:szCs w:val="20"/>
              </w:rPr>
              <w:t>den Materialfluss in der Produktion sicherstellen und optimie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98B46C" w14:textId="77777777" w:rsidR="00770FC6" w:rsidRPr="001B79F7" w:rsidRDefault="00770FC6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4E81C1" w14:textId="77777777" w:rsidR="00770FC6" w:rsidRPr="001B79F7" w:rsidRDefault="00770FC6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49FF4" w14:textId="77777777" w:rsidR="00770FC6" w:rsidRPr="001B79F7" w:rsidRDefault="00770FC6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5A01EB2" w14:textId="091F4276" w:rsidTr="00E91A3F">
        <w:trPr>
          <w:trHeight w:val="994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935D0E" w14:textId="2357AF55" w:rsidR="00945D25" w:rsidRPr="004877D2" w:rsidRDefault="00E91A3F" w:rsidP="00A454AD">
            <w:pPr>
              <w:spacing w:before="40" w:after="40"/>
              <w:rPr>
                <w:szCs w:val="20"/>
              </w:rPr>
            </w:pPr>
            <w:r w:rsidRPr="00E91A3F">
              <w:rPr>
                <w:szCs w:val="20"/>
              </w:rPr>
              <w:t>die im Betrieb vorgesehenen Methoden und Prozesse zur kontinuierlichen Ver-besserung (KVP) nutzen, um Optimierungsmöglichkeiten im Betrieb aufzuzeig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65D361" w14:textId="77777777" w:rsidR="00945D25" w:rsidRPr="001B79F7" w:rsidRDefault="00945D25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6AFC4B" w14:textId="77777777" w:rsidR="00945D25" w:rsidRPr="001B79F7" w:rsidRDefault="00945D25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5D8ABC" w14:textId="77777777" w:rsidR="00945D25" w:rsidRPr="001B79F7" w:rsidRDefault="00945D25" w:rsidP="00A454A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6B59BDC3" w14:textId="77777777" w:rsidTr="00945D25">
        <w:trPr>
          <w:trHeight w:hRule="exact" w:val="595"/>
        </w:trPr>
        <w:tc>
          <w:tcPr>
            <w:tcW w:w="3628" w:type="pct"/>
            <w:shd w:val="clear" w:color="auto" w:fill="B1C800"/>
            <w:vAlign w:val="center"/>
          </w:tcPr>
          <w:p w14:paraId="217CC1BE" w14:textId="61FEA474" w:rsidR="00945D25" w:rsidRPr="001B79F7" w:rsidRDefault="000C4BC3" w:rsidP="00E6645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C4BC3">
              <w:rPr>
                <w:b/>
                <w:bCs/>
                <w:color w:val="FFFFFF" w:themeColor="background1"/>
                <w:sz w:val="22"/>
              </w:rPr>
              <w:t>Qualitätsmanagement</w:t>
            </w:r>
          </w:p>
        </w:tc>
        <w:tc>
          <w:tcPr>
            <w:tcW w:w="458" w:type="pct"/>
            <w:shd w:val="clear" w:color="auto" w:fill="B1C800"/>
            <w:vAlign w:val="center"/>
          </w:tcPr>
          <w:p w14:paraId="4A216645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7E5D5382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B1C800"/>
            <w:vAlign w:val="center"/>
          </w:tcPr>
          <w:p w14:paraId="5D599863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45D25" w:rsidRPr="001B79F7" w14:paraId="23114744" w14:textId="77777777" w:rsidTr="00945D25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6CD1C677" w14:textId="607E27AC" w:rsidR="00945D25" w:rsidRPr="001B79F7" w:rsidRDefault="00DB2283" w:rsidP="00E6645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DB2283">
              <w:rPr>
                <w:rFonts w:eastAsiaTheme="minorHAnsi" w:cs="Cambria-Bold"/>
                <w:b/>
                <w:bCs/>
                <w:color w:val="FFFFFF"/>
                <w:szCs w:val="20"/>
              </w:rPr>
              <w:t>Die auszubildende Person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6B7C156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1280CEB2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2863CF5" w14:textId="77777777" w:rsidR="00945D25" w:rsidRPr="001B79F7" w:rsidRDefault="00945D25" w:rsidP="00E6645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45D25" w:rsidRPr="001B79F7" w14:paraId="04BFA0D3" w14:textId="77777777" w:rsidTr="0018330A">
        <w:trPr>
          <w:trHeight w:val="1208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7CCA0" w14:textId="3B8E0F62" w:rsidR="00945D25" w:rsidRPr="001B79F7" w:rsidRDefault="0018330A" w:rsidP="00A454AD">
            <w:pPr>
              <w:spacing w:before="40" w:after="40"/>
              <w:rPr>
                <w:szCs w:val="20"/>
              </w:rPr>
            </w:pPr>
            <w:r w:rsidRPr="0018330A">
              <w:rPr>
                <w:szCs w:val="20"/>
              </w:rPr>
              <w:t>fertige Faserverbundprodukte anhand vorgegebener Prüfmerkmale und Produktionsvorgaben optisch (z</w:t>
            </w:r>
            <w:r>
              <w:rPr>
                <w:szCs w:val="20"/>
              </w:rPr>
              <w:t xml:space="preserve">. </w:t>
            </w:r>
            <w:r w:rsidRPr="0018330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8330A">
              <w:rPr>
                <w:szCs w:val="20"/>
              </w:rPr>
              <w:t xml:space="preserve"> auf Unterhärtung, Entmischung, Lufteinschluss, Faserverzug) beurteilen und in Absprache Korrekturmaßnahmen einleit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FA1F68F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7C9D06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A0B72F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5A8B0797" w14:textId="77777777" w:rsidTr="00A33FB0">
        <w:trPr>
          <w:trHeight w:val="1126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898084" w14:textId="02D562E8" w:rsidR="00945D25" w:rsidRPr="004877D2" w:rsidRDefault="00A33FB0" w:rsidP="00E6645C">
            <w:pPr>
              <w:spacing w:before="40" w:after="40"/>
              <w:rPr>
                <w:szCs w:val="20"/>
              </w:rPr>
            </w:pPr>
            <w:r w:rsidRPr="00A33FB0">
              <w:rPr>
                <w:szCs w:val="20"/>
              </w:rPr>
              <w:t>die Anwendungen und Einsatzgebiete sowie Handhabung von unterschiedlichen Prüfmitteln erklären (z</w:t>
            </w:r>
            <w:r>
              <w:rPr>
                <w:szCs w:val="20"/>
              </w:rPr>
              <w:t xml:space="preserve">. </w:t>
            </w:r>
            <w:r w:rsidRPr="00A33FB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33FB0">
              <w:rPr>
                <w:szCs w:val="20"/>
              </w:rPr>
              <w:t xml:space="preserve"> Längenprüfmittel, Lehren, Winkelprüfgeräte, Oberflächenprüfmittel, Farb- und Glanzprüfung, Gewichts- und Dichteprüfung)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1414D5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6FF0CB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75652D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74CDB21C" w14:textId="77777777" w:rsidTr="000C1AE7">
        <w:trPr>
          <w:trHeight w:val="1114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AF1B20" w14:textId="2365C202" w:rsidR="00945D25" w:rsidRPr="004877D2" w:rsidRDefault="000C1AE7" w:rsidP="00A454AD">
            <w:pPr>
              <w:spacing w:before="40" w:after="40"/>
              <w:rPr>
                <w:szCs w:val="20"/>
              </w:rPr>
            </w:pPr>
            <w:r w:rsidRPr="000C1AE7">
              <w:rPr>
                <w:szCs w:val="20"/>
              </w:rPr>
              <w:t>unterschiedliche Prüfmittel auftragsbezogen unter Berücksichtigung betriebs-interner Qualitätssicherungsvorgaben auswählen und anwenden sowie bei Prüfungen äußere Einflüsse berücksichtigen und Handhabungsfehler vermeid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B06A5A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ECBC5D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030211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2C38D4F9" w14:textId="77777777" w:rsidTr="0094406A">
        <w:trPr>
          <w:trHeight w:val="84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36C2AD" w14:textId="6F5D784B" w:rsidR="00945D25" w:rsidRPr="004877D2" w:rsidRDefault="0094406A" w:rsidP="00E6645C">
            <w:pPr>
              <w:spacing w:before="40" w:after="40"/>
              <w:rPr>
                <w:szCs w:val="20"/>
              </w:rPr>
            </w:pPr>
            <w:r w:rsidRPr="0094406A">
              <w:rPr>
                <w:szCs w:val="20"/>
              </w:rPr>
              <w:t>Prüfergebnisse interpretieren, auf Plausibilität prüfen und etwaige Fehlerquellen (z</w:t>
            </w:r>
            <w:r>
              <w:rPr>
                <w:szCs w:val="20"/>
              </w:rPr>
              <w:t xml:space="preserve">. </w:t>
            </w:r>
            <w:r w:rsidRPr="009440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4406A">
              <w:rPr>
                <w:szCs w:val="20"/>
              </w:rPr>
              <w:t xml:space="preserve"> Ablesefehler, Anzeigefehler, Kalibrierungsfehler) identifizieren und dokumentier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9D72CE8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E293C1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4B13ED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45D25" w:rsidRPr="001B79F7" w14:paraId="1C465C50" w14:textId="77777777" w:rsidTr="0005215A">
        <w:trPr>
          <w:trHeight w:val="397"/>
        </w:trPr>
        <w:tc>
          <w:tcPr>
            <w:tcW w:w="362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4F18B8" w14:textId="132D11D8" w:rsidR="00945D25" w:rsidRPr="004877D2" w:rsidRDefault="0005215A" w:rsidP="00A454AD">
            <w:pPr>
              <w:spacing w:before="40" w:after="40"/>
              <w:rPr>
                <w:szCs w:val="20"/>
              </w:rPr>
            </w:pPr>
            <w:r w:rsidRPr="0005215A">
              <w:rPr>
                <w:szCs w:val="20"/>
              </w:rPr>
              <w:t>beim Durchführen von einschlägigen mechanischen (z</w:t>
            </w:r>
            <w:r>
              <w:rPr>
                <w:szCs w:val="20"/>
              </w:rPr>
              <w:t xml:space="preserve">. </w:t>
            </w:r>
            <w:r w:rsidRPr="0005215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215A">
              <w:rPr>
                <w:szCs w:val="20"/>
              </w:rPr>
              <w:t xml:space="preserve"> Härteprüfung, Zugfestigkeitsprüfung), thermischen (z</w:t>
            </w:r>
            <w:r>
              <w:rPr>
                <w:szCs w:val="20"/>
              </w:rPr>
              <w:t xml:space="preserve">. </w:t>
            </w:r>
            <w:r w:rsidRPr="0005215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215A">
              <w:rPr>
                <w:szCs w:val="20"/>
              </w:rPr>
              <w:t xml:space="preserve"> Differentialthermoanalyse DSC, Thermogravimetrie TGA, Erweichungstemperatur) oder akustischen (z</w:t>
            </w:r>
            <w:r>
              <w:rPr>
                <w:szCs w:val="20"/>
              </w:rPr>
              <w:t xml:space="preserve">. </w:t>
            </w:r>
            <w:r w:rsidRPr="0005215A">
              <w:rPr>
                <w:szCs w:val="20"/>
              </w:rPr>
              <w:t>B Ultraschall) Prüfungen mit den geeigneten Prüfmitteln und Prüfverfahren mitwirken.</w:t>
            </w:r>
          </w:p>
        </w:tc>
        <w:tc>
          <w:tcPr>
            <w:tcW w:w="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741087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AAE209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AE48B0" w14:textId="77777777" w:rsidR="00945D25" w:rsidRPr="001B79F7" w:rsidRDefault="00945D25" w:rsidP="00E6645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689B4307" w14:textId="40D616C9" w:rsidR="000A7A28" w:rsidRDefault="000A7A28"/>
    <w:sectPr w:rsidR="000A7A28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6ACEFB0E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54ABB" w:rsidRPr="00154AB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aserverbund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2182334F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B76800" w:rsidRP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B7680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54ABB" w:rsidRPr="00154AB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aserverbund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76D614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01777027" o:spid="_x0000_i1025" type="#_x0000_t75" style="width:66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00454C18" wp14:editId="7D84E8CA">
            <wp:extent cx="838200" cy="381000"/>
            <wp:effectExtent l="0" t="0" r="0" b="0"/>
            <wp:docPr id="1001777027" name="Grafik 100177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FCC"/>
    <w:rsid w:val="00002CBA"/>
    <w:rsid w:val="00006F20"/>
    <w:rsid w:val="0005215A"/>
    <w:rsid w:val="00056D81"/>
    <w:rsid w:val="00056E16"/>
    <w:rsid w:val="000629AE"/>
    <w:rsid w:val="00063C87"/>
    <w:rsid w:val="00073EB8"/>
    <w:rsid w:val="000771D7"/>
    <w:rsid w:val="000905CF"/>
    <w:rsid w:val="000A6323"/>
    <w:rsid w:val="000A63C3"/>
    <w:rsid w:val="000A7A28"/>
    <w:rsid w:val="000C1AE7"/>
    <w:rsid w:val="000C4BC3"/>
    <w:rsid w:val="000D29BE"/>
    <w:rsid w:val="000D4D9B"/>
    <w:rsid w:val="000D59D6"/>
    <w:rsid w:val="000D6F12"/>
    <w:rsid w:val="000E19B3"/>
    <w:rsid w:val="000E23C5"/>
    <w:rsid w:val="000E4FA5"/>
    <w:rsid w:val="000F6440"/>
    <w:rsid w:val="00106B07"/>
    <w:rsid w:val="001135C2"/>
    <w:rsid w:val="0012650F"/>
    <w:rsid w:val="0013007C"/>
    <w:rsid w:val="001308A7"/>
    <w:rsid w:val="00135104"/>
    <w:rsid w:val="00151173"/>
    <w:rsid w:val="00154ABB"/>
    <w:rsid w:val="00165D1C"/>
    <w:rsid w:val="001700C2"/>
    <w:rsid w:val="0018330A"/>
    <w:rsid w:val="00187A30"/>
    <w:rsid w:val="00191B32"/>
    <w:rsid w:val="001A2D9F"/>
    <w:rsid w:val="001A2F23"/>
    <w:rsid w:val="001A32BC"/>
    <w:rsid w:val="001B2EC8"/>
    <w:rsid w:val="001B5BD9"/>
    <w:rsid w:val="001B79F7"/>
    <w:rsid w:val="001E0AEC"/>
    <w:rsid w:val="001E2AC8"/>
    <w:rsid w:val="001E37FA"/>
    <w:rsid w:val="001E7972"/>
    <w:rsid w:val="00205C72"/>
    <w:rsid w:val="00205F23"/>
    <w:rsid w:val="00216FD9"/>
    <w:rsid w:val="00224EC5"/>
    <w:rsid w:val="00234568"/>
    <w:rsid w:val="00260CB8"/>
    <w:rsid w:val="002726C6"/>
    <w:rsid w:val="0027578E"/>
    <w:rsid w:val="002912DC"/>
    <w:rsid w:val="00291DAC"/>
    <w:rsid w:val="00296C9E"/>
    <w:rsid w:val="002B3CA8"/>
    <w:rsid w:val="002C722D"/>
    <w:rsid w:val="002D7700"/>
    <w:rsid w:val="002F1E7C"/>
    <w:rsid w:val="002F7EC4"/>
    <w:rsid w:val="00307AAD"/>
    <w:rsid w:val="003137A8"/>
    <w:rsid w:val="00324B13"/>
    <w:rsid w:val="00332168"/>
    <w:rsid w:val="003364B9"/>
    <w:rsid w:val="00344600"/>
    <w:rsid w:val="00345487"/>
    <w:rsid w:val="0035233D"/>
    <w:rsid w:val="00357BEB"/>
    <w:rsid w:val="00364CB9"/>
    <w:rsid w:val="003674D9"/>
    <w:rsid w:val="0037444B"/>
    <w:rsid w:val="00392050"/>
    <w:rsid w:val="003A373D"/>
    <w:rsid w:val="003A4716"/>
    <w:rsid w:val="003B2262"/>
    <w:rsid w:val="003B36FF"/>
    <w:rsid w:val="003C3F49"/>
    <w:rsid w:val="003C60AE"/>
    <w:rsid w:val="003C6693"/>
    <w:rsid w:val="003D7D3F"/>
    <w:rsid w:val="003F7202"/>
    <w:rsid w:val="00407DA4"/>
    <w:rsid w:val="00411732"/>
    <w:rsid w:val="004270A0"/>
    <w:rsid w:val="004304AF"/>
    <w:rsid w:val="00430A5D"/>
    <w:rsid w:val="00461DE4"/>
    <w:rsid w:val="00464442"/>
    <w:rsid w:val="00465CD5"/>
    <w:rsid w:val="0047271D"/>
    <w:rsid w:val="00473593"/>
    <w:rsid w:val="00477EED"/>
    <w:rsid w:val="004877D2"/>
    <w:rsid w:val="004C7963"/>
    <w:rsid w:val="004D0D20"/>
    <w:rsid w:val="004D2DD2"/>
    <w:rsid w:val="004E1971"/>
    <w:rsid w:val="004F3890"/>
    <w:rsid w:val="004F4569"/>
    <w:rsid w:val="004F6D20"/>
    <w:rsid w:val="005075E1"/>
    <w:rsid w:val="005130B9"/>
    <w:rsid w:val="00530392"/>
    <w:rsid w:val="0053576C"/>
    <w:rsid w:val="0054601F"/>
    <w:rsid w:val="00551106"/>
    <w:rsid w:val="00552F1C"/>
    <w:rsid w:val="0055646D"/>
    <w:rsid w:val="00561A47"/>
    <w:rsid w:val="005652F7"/>
    <w:rsid w:val="00570B6D"/>
    <w:rsid w:val="0058435B"/>
    <w:rsid w:val="00594A2F"/>
    <w:rsid w:val="005B14F2"/>
    <w:rsid w:val="005E6757"/>
    <w:rsid w:val="005F0AE3"/>
    <w:rsid w:val="005F1B6F"/>
    <w:rsid w:val="005F3CFC"/>
    <w:rsid w:val="00605412"/>
    <w:rsid w:val="0061373B"/>
    <w:rsid w:val="00626948"/>
    <w:rsid w:val="006314B1"/>
    <w:rsid w:val="006344AD"/>
    <w:rsid w:val="00640931"/>
    <w:rsid w:val="00643A43"/>
    <w:rsid w:val="006668FB"/>
    <w:rsid w:val="00674D6B"/>
    <w:rsid w:val="0069170A"/>
    <w:rsid w:val="0069276A"/>
    <w:rsid w:val="00696D01"/>
    <w:rsid w:val="006A1E4F"/>
    <w:rsid w:val="006B05ED"/>
    <w:rsid w:val="006B68E0"/>
    <w:rsid w:val="006B7DF2"/>
    <w:rsid w:val="006C1074"/>
    <w:rsid w:val="006C22C3"/>
    <w:rsid w:val="006C271A"/>
    <w:rsid w:val="006D13C4"/>
    <w:rsid w:val="006E399E"/>
    <w:rsid w:val="006E5B28"/>
    <w:rsid w:val="006E6F64"/>
    <w:rsid w:val="00701E84"/>
    <w:rsid w:val="007562D7"/>
    <w:rsid w:val="0077049A"/>
    <w:rsid w:val="00770FC6"/>
    <w:rsid w:val="007730BD"/>
    <w:rsid w:val="00785229"/>
    <w:rsid w:val="007C2295"/>
    <w:rsid w:val="007D0BF9"/>
    <w:rsid w:val="007E43A5"/>
    <w:rsid w:val="007E5979"/>
    <w:rsid w:val="007E5BC9"/>
    <w:rsid w:val="007F427B"/>
    <w:rsid w:val="007F5F84"/>
    <w:rsid w:val="00817EB9"/>
    <w:rsid w:val="008265D2"/>
    <w:rsid w:val="00843980"/>
    <w:rsid w:val="00855193"/>
    <w:rsid w:val="00861A61"/>
    <w:rsid w:val="008761AC"/>
    <w:rsid w:val="00885921"/>
    <w:rsid w:val="00887160"/>
    <w:rsid w:val="008A6F92"/>
    <w:rsid w:val="008B44B9"/>
    <w:rsid w:val="008B7258"/>
    <w:rsid w:val="008B7DEC"/>
    <w:rsid w:val="008E2F86"/>
    <w:rsid w:val="008E59EF"/>
    <w:rsid w:val="008E60A4"/>
    <w:rsid w:val="008E727E"/>
    <w:rsid w:val="008F605A"/>
    <w:rsid w:val="009049A3"/>
    <w:rsid w:val="00906DDE"/>
    <w:rsid w:val="00916BA5"/>
    <w:rsid w:val="0092552B"/>
    <w:rsid w:val="00936E15"/>
    <w:rsid w:val="00940DDA"/>
    <w:rsid w:val="009421FF"/>
    <w:rsid w:val="0094406A"/>
    <w:rsid w:val="00945D25"/>
    <w:rsid w:val="00954F5C"/>
    <w:rsid w:val="009637EF"/>
    <w:rsid w:val="0096534E"/>
    <w:rsid w:val="00967326"/>
    <w:rsid w:val="009731B6"/>
    <w:rsid w:val="00993823"/>
    <w:rsid w:val="009B181C"/>
    <w:rsid w:val="009C62AC"/>
    <w:rsid w:val="009F2914"/>
    <w:rsid w:val="00A070B1"/>
    <w:rsid w:val="00A14A64"/>
    <w:rsid w:val="00A16105"/>
    <w:rsid w:val="00A16818"/>
    <w:rsid w:val="00A20C37"/>
    <w:rsid w:val="00A242E2"/>
    <w:rsid w:val="00A24344"/>
    <w:rsid w:val="00A25819"/>
    <w:rsid w:val="00A33FB0"/>
    <w:rsid w:val="00A33FBF"/>
    <w:rsid w:val="00A449D5"/>
    <w:rsid w:val="00A44E60"/>
    <w:rsid w:val="00A454AD"/>
    <w:rsid w:val="00A46FE4"/>
    <w:rsid w:val="00A51B00"/>
    <w:rsid w:val="00A56587"/>
    <w:rsid w:val="00A62275"/>
    <w:rsid w:val="00A62990"/>
    <w:rsid w:val="00A62FE5"/>
    <w:rsid w:val="00A95375"/>
    <w:rsid w:val="00AA00E7"/>
    <w:rsid w:val="00AA52C9"/>
    <w:rsid w:val="00AA6CD7"/>
    <w:rsid w:val="00AB6930"/>
    <w:rsid w:val="00AC0E72"/>
    <w:rsid w:val="00AC4AA0"/>
    <w:rsid w:val="00AD58EC"/>
    <w:rsid w:val="00AE027A"/>
    <w:rsid w:val="00AE2DBE"/>
    <w:rsid w:val="00B047E5"/>
    <w:rsid w:val="00B06F12"/>
    <w:rsid w:val="00B24D71"/>
    <w:rsid w:val="00B251DD"/>
    <w:rsid w:val="00B45DF0"/>
    <w:rsid w:val="00B5246E"/>
    <w:rsid w:val="00B57881"/>
    <w:rsid w:val="00B6281F"/>
    <w:rsid w:val="00B63C81"/>
    <w:rsid w:val="00B729A0"/>
    <w:rsid w:val="00B76800"/>
    <w:rsid w:val="00BA3006"/>
    <w:rsid w:val="00BA6ED7"/>
    <w:rsid w:val="00BB0CFE"/>
    <w:rsid w:val="00BB16E1"/>
    <w:rsid w:val="00BC7526"/>
    <w:rsid w:val="00BD19E2"/>
    <w:rsid w:val="00BD7810"/>
    <w:rsid w:val="00BE08D3"/>
    <w:rsid w:val="00BE2726"/>
    <w:rsid w:val="00BE5A06"/>
    <w:rsid w:val="00BF67B1"/>
    <w:rsid w:val="00BF7F5F"/>
    <w:rsid w:val="00C0115C"/>
    <w:rsid w:val="00C24FDE"/>
    <w:rsid w:val="00C3712A"/>
    <w:rsid w:val="00C40A84"/>
    <w:rsid w:val="00C50EE5"/>
    <w:rsid w:val="00C61463"/>
    <w:rsid w:val="00C650DA"/>
    <w:rsid w:val="00C65166"/>
    <w:rsid w:val="00C661F4"/>
    <w:rsid w:val="00C6634D"/>
    <w:rsid w:val="00C774D6"/>
    <w:rsid w:val="00C8278C"/>
    <w:rsid w:val="00CA5265"/>
    <w:rsid w:val="00CB6356"/>
    <w:rsid w:val="00CC03C3"/>
    <w:rsid w:val="00CC6700"/>
    <w:rsid w:val="00CD3452"/>
    <w:rsid w:val="00CE2A02"/>
    <w:rsid w:val="00CE4B11"/>
    <w:rsid w:val="00CE5FBD"/>
    <w:rsid w:val="00CF3835"/>
    <w:rsid w:val="00D17007"/>
    <w:rsid w:val="00D2080C"/>
    <w:rsid w:val="00D219CE"/>
    <w:rsid w:val="00D21EA6"/>
    <w:rsid w:val="00D2267D"/>
    <w:rsid w:val="00D438B4"/>
    <w:rsid w:val="00D51192"/>
    <w:rsid w:val="00D62F73"/>
    <w:rsid w:val="00DA1C98"/>
    <w:rsid w:val="00DA1CE2"/>
    <w:rsid w:val="00DB2283"/>
    <w:rsid w:val="00DB7D7E"/>
    <w:rsid w:val="00DE2C66"/>
    <w:rsid w:val="00E01FF5"/>
    <w:rsid w:val="00E0618F"/>
    <w:rsid w:val="00E20053"/>
    <w:rsid w:val="00E2294A"/>
    <w:rsid w:val="00E2341D"/>
    <w:rsid w:val="00E256C5"/>
    <w:rsid w:val="00E30A36"/>
    <w:rsid w:val="00E36C81"/>
    <w:rsid w:val="00E404C3"/>
    <w:rsid w:val="00E413B6"/>
    <w:rsid w:val="00E41529"/>
    <w:rsid w:val="00E6245C"/>
    <w:rsid w:val="00E64490"/>
    <w:rsid w:val="00E646E3"/>
    <w:rsid w:val="00E6746C"/>
    <w:rsid w:val="00E84F11"/>
    <w:rsid w:val="00E90527"/>
    <w:rsid w:val="00E91A3F"/>
    <w:rsid w:val="00E93F44"/>
    <w:rsid w:val="00E95591"/>
    <w:rsid w:val="00EA36ED"/>
    <w:rsid w:val="00EA4531"/>
    <w:rsid w:val="00EB1047"/>
    <w:rsid w:val="00EC1CDD"/>
    <w:rsid w:val="00EF2739"/>
    <w:rsid w:val="00EF7400"/>
    <w:rsid w:val="00F05177"/>
    <w:rsid w:val="00F07E9D"/>
    <w:rsid w:val="00F1177B"/>
    <w:rsid w:val="00F3324E"/>
    <w:rsid w:val="00F36EDA"/>
    <w:rsid w:val="00F40DBC"/>
    <w:rsid w:val="00F55448"/>
    <w:rsid w:val="00F704BD"/>
    <w:rsid w:val="00F86C85"/>
    <w:rsid w:val="00F92924"/>
    <w:rsid w:val="00FA79CD"/>
    <w:rsid w:val="00FB5673"/>
    <w:rsid w:val="00FB607D"/>
    <w:rsid w:val="00FD0D4E"/>
    <w:rsid w:val="00FD3159"/>
    <w:rsid w:val="00FD509B"/>
    <w:rsid w:val="00FD7942"/>
    <w:rsid w:val="00FE4C47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52</Words>
  <Characters>23642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303</cp:revision>
  <dcterms:created xsi:type="dcterms:W3CDTF">2023-04-03T11:22:00Z</dcterms:created>
  <dcterms:modified xsi:type="dcterms:W3CDTF">2025-02-26T10:50:00Z</dcterms:modified>
</cp:coreProperties>
</file>